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FF1A5" w14:textId="77777777" w:rsidR="001E0515" w:rsidRDefault="001E0515" w:rsidP="00DC2C2F">
      <w:pPr>
        <w:jc w:val="center"/>
        <w:rPr>
          <w:rFonts w:ascii="Calibri" w:hAnsi="Calibri" w:cs="Calibri"/>
          <w:b/>
        </w:rPr>
      </w:pPr>
    </w:p>
    <w:p w14:paraId="5F74378D" w14:textId="2A588195" w:rsidR="00666FBE" w:rsidRPr="00DC2C2F" w:rsidRDefault="00DC2C2F" w:rsidP="00DC2C2F">
      <w:pPr>
        <w:jc w:val="center"/>
        <w:rPr>
          <w:rFonts w:ascii="Calibri" w:hAnsi="Calibri" w:cs="Calibri"/>
          <w:b/>
        </w:rPr>
      </w:pPr>
      <w:r w:rsidRPr="00DC2C2F">
        <w:rPr>
          <w:rFonts w:ascii="Calibri" w:hAnsi="Calibri" w:cs="Calibri"/>
          <w:b/>
        </w:rPr>
        <w:t>Příloha č. 1</w:t>
      </w:r>
    </w:p>
    <w:p w14:paraId="0883F58A" w14:textId="77777777" w:rsidR="00DC2C2F" w:rsidRDefault="00DC2C2F" w:rsidP="006F29AA">
      <w:pPr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496F7664" w14:textId="77777777" w:rsidR="00DC2C2F" w:rsidRPr="00DC2C2F" w:rsidRDefault="00DC2C2F" w:rsidP="006F29AA">
      <w:pPr>
        <w:jc w:val="center"/>
        <w:rPr>
          <w:rFonts w:ascii="Calibri" w:hAnsi="Calibri" w:cs="Calibri"/>
          <w:color w:val="000000"/>
          <w:sz w:val="20"/>
          <w:szCs w:val="20"/>
        </w:rPr>
      </w:pPr>
      <w:r w:rsidRPr="00DC2C2F">
        <w:rPr>
          <w:rFonts w:ascii="Calibri" w:hAnsi="Calibri" w:cs="Calibri"/>
          <w:color w:val="000000"/>
          <w:sz w:val="20"/>
          <w:szCs w:val="20"/>
        </w:rPr>
        <w:t xml:space="preserve">Smlouvy o poskytování služeb, interní číslo </w:t>
      </w:r>
      <w:proofErr w:type="gramStart"/>
      <w:r w:rsidRPr="00DC2C2F">
        <w:rPr>
          <w:rFonts w:ascii="Calibri" w:hAnsi="Calibri" w:cs="Calibri"/>
          <w:color w:val="000000"/>
          <w:sz w:val="20"/>
          <w:szCs w:val="20"/>
        </w:rPr>
        <w:t>Objednatele:  "</w:t>
      </w:r>
      <w:proofErr w:type="gramEnd"/>
      <w:r w:rsidRPr="00DC2C2F">
        <w:rPr>
          <w:rFonts w:ascii="Calibri" w:hAnsi="Calibri" w:cs="Calibri"/>
          <w:color w:val="000000"/>
          <w:sz w:val="20"/>
          <w:szCs w:val="20"/>
        </w:rPr>
        <w:t xml:space="preserve">[Bude doplněno před uzavřením smlouvy]"  </w:t>
      </w:r>
    </w:p>
    <w:p w14:paraId="541DAA33" w14:textId="77777777" w:rsidR="00DC2C2F" w:rsidRDefault="00DC2C2F" w:rsidP="006F29AA">
      <w:pPr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1117587F" w14:textId="77777777" w:rsidR="00EE143B" w:rsidRPr="00DC2C2F" w:rsidRDefault="00F96B44" w:rsidP="006F29AA">
      <w:pPr>
        <w:jc w:val="center"/>
        <w:rPr>
          <w:rFonts w:ascii="Calibri" w:hAnsi="Calibri" w:cs="Calibri"/>
          <w:b/>
          <w:color w:val="000000"/>
          <w:u w:val="single"/>
        </w:rPr>
      </w:pPr>
      <w:r w:rsidRPr="00DC2C2F">
        <w:rPr>
          <w:rFonts w:ascii="Calibri" w:hAnsi="Calibri" w:cs="Calibri"/>
          <w:b/>
          <w:color w:val="000000"/>
          <w:u w:val="single"/>
        </w:rPr>
        <w:t>S</w:t>
      </w:r>
      <w:r w:rsidR="00EE143B" w:rsidRPr="00DC2C2F">
        <w:rPr>
          <w:rFonts w:ascii="Calibri" w:hAnsi="Calibri" w:cs="Calibri"/>
          <w:b/>
          <w:color w:val="000000"/>
          <w:u w:val="single"/>
        </w:rPr>
        <w:t>pecifikace bezpečnostních služeb</w:t>
      </w:r>
    </w:p>
    <w:p w14:paraId="47AABE2D" w14:textId="77777777" w:rsidR="00EE143B" w:rsidRPr="00DC2C2F" w:rsidRDefault="00EE143B" w:rsidP="00EE143B">
      <w:pPr>
        <w:jc w:val="both"/>
        <w:rPr>
          <w:rFonts w:ascii="Calibri" w:hAnsi="Calibri" w:cs="Calibri"/>
        </w:rPr>
      </w:pPr>
    </w:p>
    <w:p w14:paraId="7C4EAD78" w14:textId="77777777" w:rsidR="00EE143B" w:rsidRPr="00665188" w:rsidRDefault="00EE143B" w:rsidP="002C0455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>Tato část zadávací dokumentace definuje předmět plnění veřejné zakázky „Zajištění bezpečnostních služeb</w:t>
      </w:r>
      <w:r w:rsidR="00E06AB2">
        <w:rPr>
          <w:rFonts w:ascii="Calibri" w:hAnsi="Calibri" w:cs="Calibri"/>
          <w:sz w:val="20"/>
          <w:szCs w:val="20"/>
        </w:rPr>
        <w:t xml:space="preserve"> SZIF</w:t>
      </w:r>
      <w:r w:rsidRPr="00665188">
        <w:rPr>
          <w:rFonts w:ascii="Calibri" w:hAnsi="Calibri" w:cs="Calibri"/>
          <w:sz w:val="20"/>
          <w:szCs w:val="20"/>
        </w:rPr>
        <w:t xml:space="preserve">“ pro jednotlivé objekty </w:t>
      </w:r>
      <w:r w:rsidR="001E3AF5" w:rsidRPr="00665188">
        <w:rPr>
          <w:rFonts w:ascii="Calibri" w:hAnsi="Calibri" w:cs="Calibri"/>
          <w:sz w:val="20"/>
          <w:szCs w:val="20"/>
        </w:rPr>
        <w:t>centrálního pracoviště</w:t>
      </w:r>
      <w:r w:rsidRPr="00665188">
        <w:rPr>
          <w:rFonts w:ascii="Calibri" w:hAnsi="Calibri" w:cs="Calibri"/>
          <w:sz w:val="20"/>
          <w:szCs w:val="20"/>
        </w:rPr>
        <w:t xml:space="preserve"> </w:t>
      </w:r>
      <w:r w:rsidR="001E3AF5" w:rsidRPr="00665188">
        <w:rPr>
          <w:rFonts w:ascii="Calibri" w:hAnsi="Calibri" w:cs="Calibri"/>
          <w:sz w:val="20"/>
          <w:szCs w:val="20"/>
        </w:rPr>
        <w:t xml:space="preserve">Státního zemědělského intervenčního fondu </w:t>
      </w:r>
      <w:r w:rsidRPr="00665188">
        <w:rPr>
          <w:rFonts w:ascii="Calibri" w:hAnsi="Calibri" w:cs="Calibri"/>
          <w:sz w:val="20"/>
          <w:szCs w:val="20"/>
        </w:rPr>
        <w:t>(</w:t>
      </w:r>
      <w:r w:rsidR="001E3AF5" w:rsidRPr="00665188">
        <w:rPr>
          <w:rFonts w:ascii="Calibri" w:hAnsi="Calibri" w:cs="Calibri"/>
          <w:sz w:val="20"/>
          <w:szCs w:val="20"/>
        </w:rPr>
        <w:t>SZIF</w:t>
      </w:r>
      <w:r w:rsidRPr="00665188">
        <w:rPr>
          <w:rFonts w:ascii="Calibri" w:hAnsi="Calibri" w:cs="Calibri"/>
          <w:sz w:val="20"/>
          <w:szCs w:val="20"/>
        </w:rPr>
        <w:t>).</w:t>
      </w:r>
    </w:p>
    <w:p w14:paraId="7161CEB9" w14:textId="77777777" w:rsidR="00EE143B" w:rsidRPr="00665188" w:rsidRDefault="00EE143B" w:rsidP="002C0455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 xml:space="preserve">Nedodržením kteréhokoliv ustanovení, respektive podmínek a požadavků, obsaženého v tomto dokumentu ze strany </w:t>
      </w:r>
      <w:r w:rsidR="00DF251A">
        <w:rPr>
          <w:rFonts w:ascii="Calibri" w:hAnsi="Calibri" w:cs="Calibri"/>
          <w:sz w:val="20"/>
          <w:szCs w:val="20"/>
        </w:rPr>
        <w:t>D</w:t>
      </w:r>
      <w:r w:rsidR="001B75E7" w:rsidRPr="00665188">
        <w:rPr>
          <w:rFonts w:ascii="Calibri" w:hAnsi="Calibri" w:cs="Calibri"/>
          <w:sz w:val="20"/>
          <w:szCs w:val="20"/>
        </w:rPr>
        <w:t>odavatele</w:t>
      </w:r>
      <w:r w:rsidRPr="00665188">
        <w:rPr>
          <w:rFonts w:ascii="Calibri" w:hAnsi="Calibri" w:cs="Calibri"/>
          <w:sz w:val="20"/>
          <w:szCs w:val="20"/>
        </w:rPr>
        <w:t>, bude považováno za porušení smlouvy na plnění veřejné zakázky, a to se všemi důsledky s tím souvisejícími.</w:t>
      </w:r>
    </w:p>
    <w:p w14:paraId="50449268" w14:textId="77777777" w:rsidR="00EE143B" w:rsidRPr="00665188" w:rsidRDefault="00EE143B" w:rsidP="002C0455">
      <w:pPr>
        <w:spacing w:before="24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484D40">
        <w:rPr>
          <w:rFonts w:ascii="Calibri" w:hAnsi="Calibri" w:cs="Calibri"/>
          <w:b/>
          <w:sz w:val="20"/>
          <w:szCs w:val="20"/>
          <w:u w:val="single"/>
        </w:rPr>
        <w:t xml:space="preserve">Objekt </w:t>
      </w:r>
      <w:r w:rsidR="00B56073" w:rsidRPr="00484D40">
        <w:rPr>
          <w:rFonts w:ascii="Calibri" w:hAnsi="Calibri" w:cs="Calibri"/>
          <w:b/>
          <w:sz w:val="20"/>
          <w:szCs w:val="20"/>
          <w:u w:val="single"/>
        </w:rPr>
        <w:t>Ve</w:t>
      </w:r>
      <w:r w:rsidR="00B56073" w:rsidRPr="00665188">
        <w:rPr>
          <w:rFonts w:ascii="Calibri" w:hAnsi="Calibri" w:cs="Calibri"/>
          <w:b/>
          <w:sz w:val="20"/>
          <w:szCs w:val="20"/>
          <w:u w:val="single"/>
        </w:rPr>
        <w:t xml:space="preserve"> Smečkách 801/3</w:t>
      </w:r>
      <w:r w:rsidR="001B4EFD" w:rsidRPr="00665188">
        <w:rPr>
          <w:rFonts w:ascii="Calibri" w:hAnsi="Calibri" w:cs="Calibri"/>
          <w:b/>
          <w:sz w:val="20"/>
          <w:szCs w:val="20"/>
          <w:u w:val="single"/>
        </w:rPr>
        <w:t>3</w:t>
      </w:r>
      <w:r w:rsidR="00C61E1B" w:rsidRPr="00665188">
        <w:rPr>
          <w:rFonts w:ascii="Calibri" w:hAnsi="Calibri" w:cs="Calibri"/>
          <w:b/>
          <w:sz w:val="20"/>
          <w:szCs w:val="20"/>
          <w:u w:val="single"/>
        </w:rPr>
        <w:t xml:space="preserve"> a Štěpánská</w:t>
      </w:r>
      <w:r w:rsidR="00B56073" w:rsidRPr="00665188">
        <w:rPr>
          <w:rFonts w:ascii="Calibri" w:hAnsi="Calibri" w:cs="Calibri"/>
          <w:b/>
          <w:sz w:val="20"/>
          <w:szCs w:val="20"/>
          <w:u w:val="single"/>
        </w:rPr>
        <w:t xml:space="preserve"> 626/</w:t>
      </w:r>
      <w:proofErr w:type="gramStart"/>
      <w:r w:rsidR="00B56073" w:rsidRPr="00665188">
        <w:rPr>
          <w:rFonts w:ascii="Calibri" w:hAnsi="Calibri" w:cs="Calibri"/>
          <w:b/>
          <w:sz w:val="20"/>
          <w:szCs w:val="20"/>
          <w:u w:val="single"/>
        </w:rPr>
        <w:t>6</w:t>
      </w:r>
      <w:r w:rsidR="001B4EFD" w:rsidRPr="00665188">
        <w:rPr>
          <w:rFonts w:ascii="Calibri" w:hAnsi="Calibri" w:cs="Calibri"/>
          <w:b/>
          <w:sz w:val="20"/>
          <w:szCs w:val="20"/>
          <w:u w:val="single"/>
        </w:rPr>
        <w:t>3</w:t>
      </w:r>
      <w:r w:rsidR="00C61E1B" w:rsidRPr="0066518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665188">
        <w:rPr>
          <w:rFonts w:ascii="Calibri" w:hAnsi="Calibri" w:cs="Calibri"/>
          <w:b/>
          <w:sz w:val="20"/>
          <w:szCs w:val="20"/>
          <w:u w:val="single"/>
        </w:rPr>
        <w:t>,</w:t>
      </w:r>
      <w:proofErr w:type="gramEnd"/>
      <w:r w:rsidRPr="00665188">
        <w:rPr>
          <w:rFonts w:ascii="Calibri" w:hAnsi="Calibri" w:cs="Calibri"/>
          <w:b/>
          <w:sz w:val="20"/>
          <w:szCs w:val="20"/>
          <w:u w:val="single"/>
        </w:rPr>
        <w:t xml:space="preserve"> Praha 1</w:t>
      </w:r>
      <w:r w:rsidR="00C61E1B" w:rsidRPr="00665188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14:paraId="71B17BB7" w14:textId="77777777" w:rsidR="00484D40" w:rsidRDefault="00484D40" w:rsidP="001B42F6">
      <w:pPr>
        <w:spacing w:before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lastníkem objektu je </w:t>
      </w:r>
      <w:r w:rsidR="00310044" w:rsidRPr="00310044">
        <w:rPr>
          <w:rFonts w:ascii="Calibri" w:hAnsi="Calibri" w:cs="Calibri"/>
          <w:sz w:val="20"/>
          <w:szCs w:val="20"/>
        </w:rPr>
        <w:t xml:space="preserve">Česká </w:t>
      </w:r>
      <w:proofErr w:type="gramStart"/>
      <w:r w:rsidR="00310044" w:rsidRPr="00310044">
        <w:rPr>
          <w:rFonts w:ascii="Calibri" w:hAnsi="Calibri" w:cs="Calibri"/>
          <w:sz w:val="20"/>
          <w:szCs w:val="20"/>
        </w:rPr>
        <w:t>republika - Ministerstvo</w:t>
      </w:r>
      <w:proofErr w:type="gramEnd"/>
      <w:r w:rsidR="00310044" w:rsidRPr="00310044">
        <w:rPr>
          <w:rFonts w:ascii="Calibri" w:hAnsi="Calibri" w:cs="Calibri"/>
          <w:sz w:val="20"/>
          <w:szCs w:val="20"/>
        </w:rPr>
        <w:t xml:space="preserve"> zemědělství</w:t>
      </w:r>
      <w:r w:rsidR="00310044">
        <w:rPr>
          <w:rFonts w:ascii="Calibri" w:hAnsi="Calibri" w:cs="Calibri"/>
          <w:sz w:val="20"/>
          <w:szCs w:val="20"/>
        </w:rPr>
        <w:t xml:space="preserve">. </w:t>
      </w:r>
    </w:p>
    <w:p w14:paraId="40E416D0" w14:textId="77777777" w:rsidR="00EE143B" w:rsidRPr="00665188" w:rsidRDefault="0078276F" w:rsidP="00974862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>Majoritním nájemcem (dále jen „</w:t>
      </w:r>
      <w:r w:rsidR="00B91BDC">
        <w:rPr>
          <w:rFonts w:ascii="Calibri" w:hAnsi="Calibri" w:cs="Calibri"/>
          <w:sz w:val="20"/>
          <w:szCs w:val="20"/>
        </w:rPr>
        <w:t>O</w:t>
      </w:r>
      <w:r w:rsidR="00310044">
        <w:rPr>
          <w:rFonts w:ascii="Calibri" w:hAnsi="Calibri" w:cs="Calibri"/>
          <w:sz w:val="20"/>
          <w:szCs w:val="20"/>
        </w:rPr>
        <w:t>bjednatel</w:t>
      </w:r>
      <w:r w:rsidRPr="00665188">
        <w:rPr>
          <w:rFonts w:ascii="Calibri" w:hAnsi="Calibri" w:cs="Calibri"/>
          <w:sz w:val="20"/>
          <w:szCs w:val="20"/>
        </w:rPr>
        <w:t>“)</w:t>
      </w:r>
      <w:r w:rsidR="005E17F1" w:rsidRPr="00665188">
        <w:rPr>
          <w:rFonts w:ascii="Calibri" w:hAnsi="Calibri" w:cs="Calibri"/>
          <w:sz w:val="20"/>
          <w:szCs w:val="20"/>
        </w:rPr>
        <w:t xml:space="preserve"> těchto objektů </w:t>
      </w:r>
      <w:r w:rsidRPr="00665188">
        <w:rPr>
          <w:rFonts w:ascii="Calibri" w:hAnsi="Calibri" w:cs="Calibri"/>
          <w:sz w:val="20"/>
          <w:szCs w:val="20"/>
        </w:rPr>
        <w:t>je Státní zemědělský a intervenční</w:t>
      </w:r>
      <w:r w:rsidR="0057439D" w:rsidRPr="00665188">
        <w:rPr>
          <w:rFonts w:ascii="Calibri" w:hAnsi="Calibri" w:cs="Calibri"/>
          <w:sz w:val="20"/>
          <w:szCs w:val="20"/>
        </w:rPr>
        <w:t xml:space="preserve"> fond (SZIF).</w:t>
      </w:r>
    </w:p>
    <w:p w14:paraId="094C02CE" w14:textId="77777777" w:rsidR="00EE143B" w:rsidRPr="00665188" w:rsidRDefault="00EE143B" w:rsidP="002C0455">
      <w:pPr>
        <w:spacing w:before="120" w:after="12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65188">
        <w:rPr>
          <w:rFonts w:ascii="Calibri" w:hAnsi="Calibri" w:cs="Calibri"/>
          <w:b/>
          <w:sz w:val="20"/>
          <w:szCs w:val="20"/>
          <w:u w:val="single"/>
        </w:rPr>
        <w:t>Osnova:</w:t>
      </w:r>
    </w:p>
    <w:p w14:paraId="44145920" w14:textId="77777777" w:rsidR="00EE143B" w:rsidRPr="00665188" w:rsidRDefault="00EE143B" w:rsidP="002C0455">
      <w:pPr>
        <w:pStyle w:val="Odstavecseseznamem"/>
        <w:numPr>
          <w:ilvl w:val="0"/>
          <w:numId w:val="2"/>
        </w:numPr>
        <w:ind w:left="36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Cíl</w:t>
      </w:r>
    </w:p>
    <w:p w14:paraId="5BABF49E" w14:textId="77777777" w:rsidR="00EE143B" w:rsidRPr="00665188" w:rsidRDefault="00EE143B" w:rsidP="002C0455">
      <w:pPr>
        <w:pStyle w:val="Odstavecseseznamem"/>
        <w:numPr>
          <w:ilvl w:val="0"/>
          <w:numId w:val="2"/>
        </w:numPr>
        <w:ind w:left="36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pis činností</w:t>
      </w:r>
    </w:p>
    <w:p w14:paraId="6ED442FD" w14:textId="77777777" w:rsidR="00EE143B" w:rsidRPr="00665188" w:rsidRDefault="00DF251A" w:rsidP="002C0455">
      <w:pPr>
        <w:pStyle w:val="Odstavecseseznamem"/>
        <w:ind w:left="36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.1 D</w:t>
      </w:r>
      <w:r w:rsidR="00EE143B" w:rsidRPr="00665188">
        <w:rPr>
          <w:rFonts w:ascii="Calibri" w:hAnsi="Calibri" w:cs="Calibri"/>
          <w:szCs w:val="20"/>
        </w:rPr>
        <w:t>odavatel služeb v rámci předmětu veřejné zakázky plní</w:t>
      </w:r>
    </w:p>
    <w:p w14:paraId="601ACBD6" w14:textId="77777777" w:rsidR="00EE143B" w:rsidRPr="00665188" w:rsidRDefault="00EE143B" w:rsidP="002C0455">
      <w:pPr>
        <w:pStyle w:val="Odstavecseseznamem"/>
        <w:numPr>
          <w:ilvl w:val="0"/>
          <w:numId w:val="2"/>
        </w:numPr>
        <w:ind w:left="36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</w:t>
      </w:r>
      <w:r w:rsidR="00DC1A3B" w:rsidRPr="00665188">
        <w:rPr>
          <w:rFonts w:ascii="Calibri" w:hAnsi="Calibri" w:cs="Calibri"/>
          <w:szCs w:val="20"/>
        </w:rPr>
        <w:t>žadavky na osoby vykonávající služby ostrahy</w:t>
      </w:r>
    </w:p>
    <w:p w14:paraId="7F0AA82E" w14:textId="77777777" w:rsidR="00723A61" w:rsidRPr="00665188" w:rsidRDefault="00EE143B" w:rsidP="002C0455">
      <w:pPr>
        <w:pStyle w:val="Odstavecseseznamem"/>
        <w:numPr>
          <w:ilvl w:val="1"/>
          <w:numId w:val="2"/>
        </w:numPr>
        <w:ind w:left="72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stanovení směn a jejich funkční obsazení</w:t>
      </w:r>
    </w:p>
    <w:p w14:paraId="56E2EBF0" w14:textId="77777777" w:rsidR="00EE143B" w:rsidRPr="00665188" w:rsidRDefault="00EE143B" w:rsidP="002C0455">
      <w:pPr>
        <w:pStyle w:val="Odstavecseseznamem"/>
        <w:numPr>
          <w:ilvl w:val="1"/>
          <w:numId w:val="2"/>
        </w:numPr>
        <w:ind w:left="72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požadavky na </w:t>
      </w:r>
      <w:r w:rsidR="00DF251A">
        <w:rPr>
          <w:rFonts w:ascii="Calibri" w:hAnsi="Calibri" w:cs="Calibri"/>
          <w:szCs w:val="20"/>
        </w:rPr>
        <w:t>zaměstnance D</w:t>
      </w:r>
      <w:r w:rsidRPr="00665188">
        <w:rPr>
          <w:rFonts w:ascii="Calibri" w:hAnsi="Calibri" w:cs="Calibri"/>
          <w:szCs w:val="20"/>
        </w:rPr>
        <w:t>odavatele</w:t>
      </w:r>
    </w:p>
    <w:p w14:paraId="5A824082" w14:textId="77777777" w:rsidR="00EE143B" w:rsidRPr="00665188" w:rsidRDefault="00EE143B" w:rsidP="002C0455">
      <w:pPr>
        <w:pStyle w:val="Odstavecseseznamem"/>
        <w:numPr>
          <w:ilvl w:val="1"/>
          <w:numId w:val="2"/>
        </w:numPr>
        <w:ind w:left="72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technické vybavení strážných</w:t>
      </w:r>
    </w:p>
    <w:p w14:paraId="51F1B1C3" w14:textId="77777777" w:rsidR="00EE143B" w:rsidRPr="00665188" w:rsidRDefault="00EE143B" w:rsidP="002C0455">
      <w:pPr>
        <w:pStyle w:val="Odstavecseseznamem"/>
        <w:numPr>
          <w:ilvl w:val="1"/>
          <w:numId w:val="2"/>
        </w:numPr>
        <w:ind w:left="72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dokumentace vedená na stanovištích ostrahy</w:t>
      </w:r>
    </w:p>
    <w:p w14:paraId="403D6D51" w14:textId="77777777" w:rsidR="00EE143B" w:rsidRPr="00665188" w:rsidRDefault="00EE143B" w:rsidP="002C0455">
      <w:pPr>
        <w:pStyle w:val="Odstavecseseznamem"/>
        <w:numPr>
          <w:ilvl w:val="1"/>
          <w:numId w:val="2"/>
        </w:numPr>
        <w:ind w:left="72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chůzková činnost</w:t>
      </w:r>
    </w:p>
    <w:p w14:paraId="0F979059" w14:textId="77777777" w:rsidR="00EE143B" w:rsidRDefault="00EE143B" w:rsidP="002C0455">
      <w:pPr>
        <w:pStyle w:val="Odstavecseseznamem"/>
        <w:numPr>
          <w:ilvl w:val="1"/>
          <w:numId w:val="2"/>
        </w:numPr>
        <w:ind w:left="72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dispozice elektrických a dalších bezpečnostních systémů dislokovaných v recepci hlavního vchodu do objektu </w:t>
      </w:r>
      <w:r w:rsidR="00734C94">
        <w:rPr>
          <w:rFonts w:ascii="Calibri" w:hAnsi="Calibri" w:cs="Calibri"/>
          <w:szCs w:val="20"/>
        </w:rPr>
        <w:t>O</w:t>
      </w:r>
      <w:r w:rsidR="00582A13" w:rsidRPr="00665188">
        <w:rPr>
          <w:rFonts w:ascii="Calibri" w:hAnsi="Calibri" w:cs="Calibri"/>
          <w:szCs w:val="20"/>
        </w:rPr>
        <w:t>bjednatele</w:t>
      </w:r>
    </w:p>
    <w:p w14:paraId="44896A97" w14:textId="77777777" w:rsidR="00E87611" w:rsidRPr="00E87611" w:rsidRDefault="00E87611" w:rsidP="00E87611">
      <w:pPr>
        <w:pStyle w:val="Odstavecseseznamem"/>
        <w:numPr>
          <w:ilvl w:val="1"/>
          <w:numId w:val="2"/>
        </w:numPr>
        <w:ind w:left="720"/>
        <w:jc w:val="both"/>
        <w:rPr>
          <w:rFonts w:ascii="Calibri" w:hAnsi="Calibri" w:cs="Calibri"/>
          <w:szCs w:val="20"/>
        </w:rPr>
      </w:pPr>
      <w:r w:rsidRPr="00E87611">
        <w:rPr>
          <w:rFonts w:ascii="Calibri" w:hAnsi="Calibri" w:cs="Calibri"/>
          <w:szCs w:val="20"/>
        </w:rPr>
        <w:t>Výjezdová zásahová skupina</w:t>
      </w:r>
    </w:p>
    <w:p w14:paraId="66CB0EE6" w14:textId="77777777" w:rsidR="00E87611" w:rsidRPr="00665188" w:rsidRDefault="00E87611" w:rsidP="002C0455">
      <w:pPr>
        <w:pStyle w:val="Odstavecseseznamem"/>
        <w:numPr>
          <w:ilvl w:val="1"/>
          <w:numId w:val="2"/>
        </w:numPr>
        <w:ind w:left="72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ress code</w:t>
      </w:r>
    </w:p>
    <w:p w14:paraId="17078AEA" w14:textId="77777777" w:rsidR="00EE143B" w:rsidRPr="00665188" w:rsidRDefault="00EE143B" w:rsidP="002C0455">
      <w:pPr>
        <w:pStyle w:val="Odstavecseseznamem"/>
        <w:numPr>
          <w:ilvl w:val="0"/>
          <w:numId w:val="2"/>
        </w:numPr>
        <w:ind w:left="36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Kontrolní činnost</w:t>
      </w:r>
    </w:p>
    <w:p w14:paraId="1768E211" w14:textId="77777777" w:rsidR="00EE143B" w:rsidRPr="00665188" w:rsidRDefault="00EE143B" w:rsidP="002C0455">
      <w:pPr>
        <w:pStyle w:val="Odstavecseseznamem"/>
        <w:numPr>
          <w:ilvl w:val="0"/>
          <w:numId w:val="2"/>
        </w:numPr>
        <w:ind w:left="36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Ostatní součásti a podmínky služby</w:t>
      </w:r>
    </w:p>
    <w:p w14:paraId="2DB55C5A" w14:textId="77777777" w:rsidR="0021275F" w:rsidRPr="00665188" w:rsidRDefault="0021275F" w:rsidP="00EE143B">
      <w:pPr>
        <w:jc w:val="both"/>
        <w:rPr>
          <w:rFonts w:ascii="Calibri" w:hAnsi="Calibri" w:cs="Calibri"/>
          <w:sz w:val="20"/>
          <w:szCs w:val="20"/>
        </w:rPr>
      </w:pPr>
    </w:p>
    <w:p w14:paraId="21A4A8B0" w14:textId="77777777" w:rsidR="00EE143B" w:rsidRPr="00665188" w:rsidRDefault="00EE143B" w:rsidP="007C5018">
      <w:pPr>
        <w:pStyle w:val="Odstavecseseznamem"/>
        <w:numPr>
          <w:ilvl w:val="0"/>
          <w:numId w:val="12"/>
        </w:numPr>
        <w:spacing w:after="120"/>
        <w:jc w:val="both"/>
        <w:rPr>
          <w:rFonts w:ascii="Calibri" w:hAnsi="Calibri" w:cs="Calibri"/>
          <w:b/>
          <w:szCs w:val="20"/>
          <w:u w:val="single"/>
        </w:rPr>
      </w:pPr>
      <w:r w:rsidRPr="00665188">
        <w:rPr>
          <w:rFonts w:ascii="Calibri" w:hAnsi="Calibri" w:cs="Calibri"/>
          <w:b/>
          <w:szCs w:val="20"/>
          <w:u w:val="single"/>
        </w:rPr>
        <w:t>Cíl:</w:t>
      </w:r>
    </w:p>
    <w:p w14:paraId="44E8200F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 xml:space="preserve">Chránit majetek a práva </w:t>
      </w:r>
      <w:r w:rsidR="00113D09">
        <w:rPr>
          <w:rFonts w:ascii="Calibri" w:hAnsi="Calibri" w:cs="Calibri"/>
          <w:sz w:val="20"/>
          <w:szCs w:val="20"/>
        </w:rPr>
        <w:t>O</w:t>
      </w:r>
      <w:r w:rsidR="00582A13" w:rsidRPr="00665188">
        <w:rPr>
          <w:rFonts w:ascii="Calibri" w:hAnsi="Calibri" w:cs="Calibri"/>
          <w:sz w:val="20"/>
          <w:szCs w:val="20"/>
        </w:rPr>
        <w:t>bjednatele</w:t>
      </w:r>
      <w:r w:rsidRPr="00665188">
        <w:rPr>
          <w:rFonts w:ascii="Calibri" w:hAnsi="Calibri" w:cs="Calibri"/>
          <w:sz w:val="20"/>
          <w:szCs w:val="20"/>
        </w:rPr>
        <w:t xml:space="preserve">, chránit životy, zdraví a práva zaměstnanců </w:t>
      </w:r>
      <w:r w:rsidR="00734C94">
        <w:rPr>
          <w:rFonts w:ascii="Calibri" w:hAnsi="Calibri" w:cs="Calibri"/>
          <w:sz w:val="20"/>
          <w:szCs w:val="20"/>
        </w:rPr>
        <w:t>O</w:t>
      </w:r>
      <w:r w:rsidR="00582A13" w:rsidRPr="00665188">
        <w:rPr>
          <w:rFonts w:ascii="Calibri" w:hAnsi="Calibri" w:cs="Calibri"/>
          <w:sz w:val="20"/>
          <w:szCs w:val="20"/>
        </w:rPr>
        <w:t>bjednatele</w:t>
      </w:r>
      <w:r w:rsidRPr="00665188">
        <w:rPr>
          <w:rFonts w:ascii="Calibri" w:hAnsi="Calibri" w:cs="Calibri"/>
          <w:sz w:val="20"/>
          <w:szCs w:val="20"/>
        </w:rPr>
        <w:t xml:space="preserve"> a osob, které se budou v objektu </w:t>
      </w:r>
      <w:r w:rsidR="00734C94">
        <w:rPr>
          <w:rFonts w:ascii="Calibri" w:hAnsi="Calibri" w:cs="Calibri"/>
          <w:sz w:val="20"/>
          <w:szCs w:val="20"/>
        </w:rPr>
        <w:t>O</w:t>
      </w:r>
      <w:r w:rsidR="00582A13" w:rsidRPr="00665188">
        <w:rPr>
          <w:rFonts w:ascii="Calibri" w:hAnsi="Calibri" w:cs="Calibri"/>
          <w:sz w:val="20"/>
          <w:szCs w:val="20"/>
        </w:rPr>
        <w:t xml:space="preserve">bjednatele </w:t>
      </w:r>
      <w:r w:rsidRPr="00665188">
        <w:rPr>
          <w:rFonts w:ascii="Calibri" w:hAnsi="Calibri" w:cs="Calibri"/>
          <w:sz w:val="20"/>
          <w:szCs w:val="20"/>
        </w:rPr>
        <w:t xml:space="preserve">oprávněně vyskytovat. Preventivně působit, včas odhalovat a zabraňovat mimořádným </w:t>
      </w:r>
      <w:r w:rsidR="00B51F2C" w:rsidRPr="00665188">
        <w:rPr>
          <w:rFonts w:ascii="Calibri" w:hAnsi="Calibri" w:cs="Calibri"/>
          <w:sz w:val="20"/>
          <w:szCs w:val="20"/>
        </w:rPr>
        <w:t>situacím</w:t>
      </w:r>
      <w:r w:rsidRPr="00665188">
        <w:rPr>
          <w:rFonts w:ascii="Calibri" w:hAnsi="Calibri" w:cs="Calibri"/>
          <w:sz w:val="20"/>
          <w:szCs w:val="20"/>
        </w:rPr>
        <w:t xml:space="preserve"> (požár, havárie atd.). Zajišťovat dodržování režimových opatření u všech osob vyskytujících se oprávněně v objektu </w:t>
      </w:r>
      <w:r w:rsidR="00734C94">
        <w:rPr>
          <w:rFonts w:ascii="Calibri" w:hAnsi="Calibri" w:cs="Calibri"/>
          <w:sz w:val="20"/>
          <w:szCs w:val="20"/>
        </w:rPr>
        <w:t>O</w:t>
      </w:r>
      <w:r w:rsidR="00582A13" w:rsidRPr="00665188">
        <w:rPr>
          <w:rFonts w:ascii="Calibri" w:hAnsi="Calibri" w:cs="Calibri"/>
          <w:sz w:val="20"/>
          <w:szCs w:val="20"/>
        </w:rPr>
        <w:t>bjednatele</w:t>
      </w:r>
      <w:r w:rsidRPr="00665188">
        <w:rPr>
          <w:rFonts w:ascii="Calibri" w:hAnsi="Calibri" w:cs="Calibri"/>
          <w:sz w:val="20"/>
          <w:szCs w:val="20"/>
        </w:rPr>
        <w:t>.</w:t>
      </w:r>
    </w:p>
    <w:p w14:paraId="1822BB2A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0772FA53" w14:textId="77777777" w:rsidR="00EE143B" w:rsidRPr="00665188" w:rsidRDefault="00EE143B" w:rsidP="007C5018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Calibri"/>
          <w:b/>
          <w:szCs w:val="20"/>
          <w:u w:val="single"/>
        </w:rPr>
      </w:pPr>
      <w:r w:rsidRPr="00665188">
        <w:rPr>
          <w:rFonts w:ascii="Calibri" w:hAnsi="Calibri" w:cs="Calibri"/>
          <w:b/>
          <w:szCs w:val="20"/>
          <w:u w:val="single"/>
        </w:rPr>
        <w:t>Popis činností:</w:t>
      </w:r>
    </w:p>
    <w:p w14:paraId="60FA013E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>Fyzická ostraha</w:t>
      </w:r>
      <w:r w:rsidR="00830689" w:rsidRPr="00665188">
        <w:rPr>
          <w:rFonts w:ascii="Calibri" w:hAnsi="Calibri" w:cs="Calibri"/>
          <w:sz w:val="20"/>
          <w:szCs w:val="20"/>
        </w:rPr>
        <w:t>/recepce</w:t>
      </w:r>
      <w:r w:rsidRPr="00665188">
        <w:rPr>
          <w:rFonts w:ascii="Calibri" w:hAnsi="Calibri" w:cs="Calibri"/>
          <w:sz w:val="20"/>
          <w:szCs w:val="20"/>
        </w:rPr>
        <w:t xml:space="preserve"> objekt</w:t>
      </w:r>
      <w:r w:rsidR="00830689" w:rsidRPr="00665188">
        <w:rPr>
          <w:rFonts w:ascii="Calibri" w:hAnsi="Calibri" w:cs="Calibri"/>
          <w:sz w:val="20"/>
          <w:szCs w:val="20"/>
        </w:rPr>
        <w:t>ů</w:t>
      </w:r>
      <w:r w:rsidRPr="00665188">
        <w:rPr>
          <w:rFonts w:ascii="Calibri" w:hAnsi="Calibri" w:cs="Calibri"/>
          <w:sz w:val="20"/>
          <w:szCs w:val="20"/>
        </w:rPr>
        <w:t xml:space="preserve"> bude zajišťována</w:t>
      </w:r>
      <w:r w:rsidR="00DF251A">
        <w:rPr>
          <w:rFonts w:ascii="Calibri" w:hAnsi="Calibri" w:cs="Calibri"/>
          <w:sz w:val="20"/>
          <w:szCs w:val="20"/>
        </w:rPr>
        <w:t xml:space="preserve"> D</w:t>
      </w:r>
      <w:r w:rsidR="00076A70" w:rsidRPr="00665188">
        <w:rPr>
          <w:rFonts w:ascii="Calibri" w:hAnsi="Calibri" w:cs="Calibri"/>
          <w:sz w:val="20"/>
          <w:szCs w:val="20"/>
        </w:rPr>
        <w:t>odavatelem</w:t>
      </w:r>
      <w:r w:rsidRPr="00665188">
        <w:rPr>
          <w:rFonts w:ascii="Calibri" w:hAnsi="Calibri" w:cs="Calibri"/>
          <w:sz w:val="20"/>
          <w:szCs w:val="20"/>
        </w:rPr>
        <w:t xml:space="preserve"> za </w:t>
      </w:r>
      <w:r w:rsidR="00113D09">
        <w:rPr>
          <w:rFonts w:ascii="Calibri" w:hAnsi="Calibri" w:cs="Calibri"/>
          <w:sz w:val="20"/>
          <w:szCs w:val="20"/>
        </w:rPr>
        <w:t>O</w:t>
      </w:r>
      <w:r w:rsidR="00582A13" w:rsidRPr="00665188">
        <w:rPr>
          <w:rFonts w:ascii="Calibri" w:hAnsi="Calibri" w:cs="Calibri"/>
          <w:sz w:val="20"/>
          <w:szCs w:val="20"/>
        </w:rPr>
        <w:t xml:space="preserve">bjednatelem </w:t>
      </w:r>
      <w:r w:rsidRPr="00665188">
        <w:rPr>
          <w:rFonts w:ascii="Calibri" w:hAnsi="Calibri" w:cs="Calibri"/>
          <w:sz w:val="20"/>
          <w:szCs w:val="20"/>
        </w:rPr>
        <w:t>stanovených podmínek.</w:t>
      </w:r>
    </w:p>
    <w:p w14:paraId="720E7F1D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312F6257" w14:textId="77777777" w:rsidR="00EE143B" w:rsidRPr="00665188" w:rsidRDefault="00EE143B" w:rsidP="00EE143B">
      <w:pPr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665188">
        <w:rPr>
          <w:rFonts w:ascii="Calibri" w:hAnsi="Calibri" w:cs="Calibri"/>
          <w:i/>
          <w:sz w:val="20"/>
          <w:szCs w:val="20"/>
          <w:u w:val="single"/>
        </w:rPr>
        <w:t>2.1 Dodavatel služeb v rámci předmětu veřejné zakázky</w:t>
      </w:r>
      <w:r w:rsidR="00B51F2C" w:rsidRPr="00665188">
        <w:rPr>
          <w:rFonts w:ascii="Calibri" w:hAnsi="Calibri" w:cs="Calibri"/>
          <w:i/>
          <w:sz w:val="20"/>
          <w:szCs w:val="20"/>
          <w:u w:val="single"/>
        </w:rPr>
        <w:t xml:space="preserve"> musí plnit</w:t>
      </w:r>
      <w:r w:rsidRPr="00665188">
        <w:rPr>
          <w:rFonts w:ascii="Calibri" w:hAnsi="Calibri" w:cs="Calibri"/>
          <w:i/>
          <w:sz w:val="20"/>
          <w:szCs w:val="20"/>
          <w:u w:val="single"/>
        </w:rPr>
        <w:t>:</w:t>
      </w:r>
    </w:p>
    <w:p w14:paraId="01DC5F2D" w14:textId="77777777" w:rsidR="00EE143B" w:rsidRPr="00665188" w:rsidRDefault="00EE143B" w:rsidP="00A66518">
      <w:pPr>
        <w:pStyle w:val="Odstavecseseznamem"/>
        <w:numPr>
          <w:ilvl w:val="0"/>
          <w:numId w:val="15"/>
        </w:numPr>
        <w:spacing w:before="60"/>
        <w:ind w:left="426" w:hanging="284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udržovat a rozvíjet ochranu zdraví osob a majetku,</w:t>
      </w:r>
    </w:p>
    <w:p w14:paraId="7E3C0455" w14:textId="77777777" w:rsidR="00EE143B" w:rsidRPr="00665188" w:rsidRDefault="00EE143B" w:rsidP="00A66518">
      <w:pPr>
        <w:pStyle w:val="Odstavecseseznamem"/>
        <w:numPr>
          <w:ilvl w:val="0"/>
          <w:numId w:val="15"/>
        </w:numPr>
        <w:spacing w:before="60"/>
        <w:ind w:left="426" w:hanging="284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rostřednictvím recepční služby v objekt</w:t>
      </w:r>
      <w:r w:rsidR="003B1FEB" w:rsidRPr="00665188">
        <w:rPr>
          <w:rFonts w:ascii="Calibri" w:hAnsi="Calibri" w:cs="Calibri"/>
          <w:szCs w:val="20"/>
        </w:rPr>
        <w:t>u</w:t>
      </w:r>
      <w:r w:rsidRPr="00665188">
        <w:rPr>
          <w:rFonts w:ascii="Calibri" w:hAnsi="Calibri" w:cs="Calibri"/>
          <w:szCs w:val="20"/>
        </w:rPr>
        <w:t xml:space="preserve"> </w:t>
      </w:r>
      <w:r w:rsidR="00113D09">
        <w:rPr>
          <w:rFonts w:ascii="Calibri" w:hAnsi="Calibri" w:cs="Calibri"/>
          <w:szCs w:val="20"/>
        </w:rPr>
        <w:t>O</w:t>
      </w:r>
      <w:r w:rsidR="00582A13" w:rsidRPr="00665188">
        <w:rPr>
          <w:rFonts w:ascii="Calibri" w:hAnsi="Calibri" w:cs="Calibri"/>
          <w:szCs w:val="20"/>
        </w:rPr>
        <w:t xml:space="preserve">bjednatele </w:t>
      </w:r>
      <w:r w:rsidRPr="00665188">
        <w:rPr>
          <w:rFonts w:ascii="Calibri" w:hAnsi="Calibri" w:cs="Calibri"/>
          <w:szCs w:val="20"/>
        </w:rPr>
        <w:t xml:space="preserve">zajišťovat reprezentativní a profesionální kontakt s návštěvníky a zaměstnanci </w:t>
      </w:r>
      <w:r w:rsidR="00734C94">
        <w:rPr>
          <w:rFonts w:ascii="Calibri" w:hAnsi="Calibri" w:cs="Calibri"/>
          <w:szCs w:val="20"/>
        </w:rPr>
        <w:t>O</w:t>
      </w:r>
      <w:r w:rsidR="00582A13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</w:t>
      </w:r>
    </w:p>
    <w:p w14:paraId="5F7F198E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>prostřednictvím strážní služby v objekt</w:t>
      </w:r>
      <w:r w:rsidR="00435EFC" w:rsidRPr="00665188">
        <w:rPr>
          <w:sz w:val="20"/>
          <w:szCs w:val="20"/>
        </w:rPr>
        <w:t>u</w:t>
      </w:r>
      <w:r w:rsidRPr="00665188">
        <w:rPr>
          <w:sz w:val="20"/>
          <w:szCs w:val="20"/>
        </w:rPr>
        <w:t xml:space="preserve"> </w:t>
      </w:r>
      <w:r w:rsidR="00113D09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e </w:t>
      </w:r>
      <w:r w:rsidRPr="00665188">
        <w:rPr>
          <w:sz w:val="20"/>
          <w:szCs w:val="20"/>
        </w:rPr>
        <w:t xml:space="preserve">zabezpečovat naplnění požadavků </w:t>
      </w:r>
      <w:r w:rsidR="00113D09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>bjednatele</w:t>
      </w:r>
      <w:r w:rsidRPr="00665188">
        <w:rPr>
          <w:sz w:val="20"/>
          <w:szCs w:val="20"/>
        </w:rPr>
        <w:t xml:space="preserve"> na udržení a zlepšení pracovního prostředí zaměstnanců </w:t>
      </w:r>
      <w:r w:rsidR="00734C94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>bjednatele</w:t>
      </w:r>
      <w:r w:rsidRPr="00665188">
        <w:rPr>
          <w:sz w:val="20"/>
          <w:szCs w:val="20"/>
        </w:rPr>
        <w:t xml:space="preserve">, </w:t>
      </w:r>
    </w:p>
    <w:p w14:paraId="2A0443EA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používat </w:t>
      </w:r>
      <w:r w:rsidR="00CA12D6">
        <w:rPr>
          <w:sz w:val="20"/>
          <w:szCs w:val="20"/>
        </w:rPr>
        <w:t>zaměstnance</w:t>
      </w:r>
      <w:r w:rsidRPr="00665188">
        <w:rPr>
          <w:sz w:val="20"/>
          <w:szCs w:val="20"/>
        </w:rPr>
        <w:t xml:space="preserve"> splňující potřebné kvalifikační předpoklady pro výkon příslušné činnosti minimálně v</w:t>
      </w:r>
      <w:r w:rsidR="00A66518">
        <w:rPr>
          <w:sz w:val="20"/>
          <w:szCs w:val="20"/>
        </w:rPr>
        <w:t> </w:t>
      </w:r>
      <w:r w:rsidRPr="00665188">
        <w:rPr>
          <w:sz w:val="20"/>
          <w:szCs w:val="20"/>
        </w:rPr>
        <w:t>rozsahu a úrovni stanovené právními i oborový</w:t>
      </w:r>
      <w:r w:rsidR="004D510F" w:rsidRPr="00665188">
        <w:rPr>
          <w:sz w:val="20"/>
          <w:szCs w:val="20"/>
        </w:rPr>
        <w:t xml:space="preserve">mi předpisy a v jejich mezích, </w:t>
      </w:r>
      <w:r w:rsidRPr="00665188">
        <w:rPr>
          <w:sz w:val="20"/>
          <w:szCs w:val="20"/>
        </w:rPr>
        <w:t>vnitřními předpisy a</w:t>
      </w:r>
      <w:r w:rsidR="005D2CE2" w:rsidRPr="00665188">
        <w:rPr>
          <w:sz w:val="20"/>
          <w:szCs w:val="20"/>
        </w:rPr>
        <w:t> </w:t>
      </w:r>
      <w:r w:rsidRPr="00665188">
        <w:rPr>
          <w:sz w:val="20"/>
          <w:szCs w:val="20"/>
        </w:rPr>
        <w:t xml:space="preserve">příkazy </w:t>
      </w:r>
      <w:r w:rsidR="00113D09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>bjednatele</w:t>
      </w:r>
      <w:r w:rsidRPr="00665188">
        <w:rPr>
          <w:sz w:val="20"/>
          <w:szCs w:val="20"/>
        </w:rPr>
        <w:t>,</w:t>
      </w:r>
    </w:p>
    <w:p w14:paraId="00AE2DFF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lastRenderedPageBreak/>
        <w:t>provádět veškeré činnosti v souladu s předpisy o bezpečnosti a ochraně zdraví při práci a požární ochraně,</w:t>
      </w:r>
    </w:p>
    <w:p w14:paraId="352735C7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>provádět výkony činnosti na dohodnutém místě a v dohodnutém čase,</w:t>
      </w:r>
    </w:p>
    <w:p w14:paraId="3C46D83B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 vybavení svých </w:t>
      </w:r>
      <w:r w:rsidR="00CA12D6">
        <w:rPr>
          <w:sz w:val="20"/>
          <w:szCs w:val="20"/>
        </w:rPr>
        <w:t>zaměstnanců</w:t>
      </w:r>
      <w:r w:rsidRPr="00665188">
        <w:rPr>
          <w:sz w:val="20"/>
          <w:szCs w:val="20"/>
        </w:rPr>
        <w:t xml:space="preserve"> odpovídajícími pracovními a ochrannými pomůckami v souladu s</w:t>
      </w:r>
      <w:r w:rsidR="005D2CE2" w:rsidRPr="00665188">
        <w:rPr>
          <w:sz w:val="20"/>
          <w:szCs w:val="20"/>
        </w:rPr>
        <w:t> </w:t>
      </w:r>
      <w:r w:rsidRPr="00665188">
        <w:rPr>
          <w:sz w:val="20"/>
          <w:szCs w:val="20"/>
        </w:rPr>
        <w:t>platnými předpisy a jednotným pracovním oděvem vhodným pro danou činnost a prostředí, označeným jmenovkou se jménem a logem společnosti,</w:t>
      </w:r>
    </w:p>
    <w:p w14:paraId="04E2129C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, aby se jeho </w:t>
      </w:r>
      <w:r w:rsidR="000F553E">
        <w:rPr>
          <w:sz w:val="20"/>
          <w:szCs w:val="20"/>
        </w:rPr>
        <w:t>zaměstnanci</w:t>
      </w:r>
      <w:r w:rsidRPr="00665188">
        <w:rPr>
          <w:sz w:val="20"/>
          <w:szCs w:val="20"/>
        </w:rPr>
        <w:t xml:space="preserve"> při vstupu do objekt</w:t>
      </w:r>
      <w:r w:rsidR="00435EFC" w:rsidRPr="00665188">
        <w:rPr>
          <w:sz w:val="20"/>
          <w:szCs w:val="20"/>
        </w:rPr>
        <w:t>u</w:t>
      </w:r>
      <w:r w:rsidRPr="00665188">
        <w:rPr>
          <w:sz w:val="20"/>
          <w:szCs w:val="20"/>
        </w:rPr>
        <w:t xml:space="preserve"> </w:t>
      </w:r>
      <w:r w:rsidR="00113D09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e </w:t>
      </w:r>
      <w:r w:rsidRPr="00665188">
        <w:rPr>
          <w:sz w:val="20"/>
          <w:szCs w:val="20"/>
        </w:rPr>
        <w:t xml:space="preserve">a při pohybu v nich řídili vnitřními předpisy </w:t>
      </w:r>
      <w:r w:rsidR="00734C94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>bjednatele</w:t>
      </w:r>
      <w:r w:rsidRPr="00665188">
        <w:rPr>
          <w:sz w:val="20"/>
          <w:szCs w:val="20"/>
        </w:rPr>
        <w:t xml:space="preserve">, se kterými je </w:t>
      </w:r>
      <w:r w:rsidR="00A8501D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 </w:t>
      </w:r>
      <w:r w:rsidRPr="00665188">
        <w:rPr>
          <w:sz w:val="20"/>
          <w:szCs w:val="20"/>
        </w:rPr>
        <w:t>seznámil,</w:t>
      </w:r>
    </w:p>
    <w:p w14:paraId="6FF0AB42" w14:textId="77777777" w:rsidR="003555AF" w:rsidRPr="00665188" w:rsidRDefault="007634C4" w:rsidP="00A66518">
      <w:pPr>
        <w:numPr>
          <w:ilvl w:val="0"/>
          <w:numId w:val="15"/>
        </w:numPr>
        <w:spacing w:before="60"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 xml:space="preserve">řídit rezervační systém parkování a </w:t>
      </w:r>
      <w:r w:rsidR="003555AF" w:rsidRPr="00665188">
        <w:rPr>
          <w:rFonts w:ascii="Calibri" w:hAnsi="Calibri" w:cs="Calibri"/>
          <w:sz w:val="20"/>
          <w:szCs w:val="20"/>
        </w:rPr>
        <w:t>zajišťovat kontrolu oprávněnost</w:t>
      </w:r>
      <w:r w:rsidRPr="00665188">
        <w:rPr>
          <w:rFonts w:ascii="Calibri" w:hAnsi="Calibri" w:cs="Calibri"/>
          <w:sz w:val="20"/>
          <w:szCs w:val="20"/>
        </w:rPr>
        <w:t>i</w:t>
      </w:r>
      <w:r w:rsidR="003555AF" w:rsidRPr="00665188">
        <w:rPr>
          <w:rFonts w:ascii="Calibri" w:hAnsi="Calibri" w:cs="Calibri"/>
          <w:sz w:val="20"/>
          <w:szCs w:val="20"/>
        </w:rPr>
        <w:t xml:space="preserve"> vjezdu všech vozidel na základě schválených požadavků o vjezd, </w:t>
      </w:r>
    </w:p>
    <w:p w14:paraId="7EE6F2D7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, aby si jeho </w:t>
      </w:r>
      <w:r w:rsidR="000F553E">
        <w:rPr>
          <w:sz w:val="20"/>
          <w:szCs w:val="20"/>
        </w:rPr>
        <w:t>zaměstnanci</w:t>
      </w:r>
      <w:r w:rsidRPr="00665188">
        <w:rPr>
          <w:sz w:val="20"/>
          <w:szCs w:val="20"/>
        </w:rPr>
        <w:t xml:space="preserve"> při provádění činností počínali maximálně hospodárně a v nejvyšší možné míře chránili zájmy </w:t>
      </w:r>
      <w:r w:rsidR="00A8501D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>bjednatele</w:t>
      </w:r>
      <w:r w:rsidRPr="00665188">
        <w:rPr>
          <w:sz w:val="20"/>
          <w:szCs w:val="20"/>
        </w:rPr>
        <w:t xml:space="preserve">, </w:t>
      </w:r>
    </w:p>
    <w:p w14:paraId="7CFF29A6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, aby jeho </w:t>
      </w:r>
      <w:r w:rsidR="000F553E">
        <w:rPr>
          <w:sz w:val="20"/>
          <w:szCs w:val="20"/>
        </w:rPr>
        <w:t>zaměstnanci</w:t>
      </w:r>
      <w:r w:rsidR="000F553E" w:rsidRPr="00665188">
        <w:rPr>
          <w:sz w:val="20"/>
          <w:szCs w:val="20"/>
        </w:rPr>
        <w:t xml:space="preserve"> </w:t>
      </w:r>
      <w:r w:rsidRPr="00665188">
        <w:rPr>
          <w:sz w:val="20"/>
          <w:szCs w:val="20"/>
        </w:rPr>
        <w:t xml:space="preserve">dbali na vnější úpravu svého celého vzhledu, čistý oděv a na dobrý technický stav prostředků výstroje a výzbroje, </w:t>
      </w:r>
    </w:p>
    <w:p w14:paraId="63EDB5C5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 slušné vystupování jeho </w:t>
      </w:r>
      <w:r w:rsidR="000F553E">
        <w:rPr>
          <w:sz w:val="20"/>
          <w:szCs w:val="20"/>
        </w:rPr>
        <w:t>zaměstnanců</w:t>
      </w:r>
      <w:r w:rsidR="000F553E" w:rsidRPr="00665188">
        <w:rPr>
          <w:sz w:val="20"/>
          <w:szCs w:val="20"/>
        </w:rPr>
        <w:t xml:space="preserve"> </w:t>
      </w:r>
      <w:r w:rsidRPr="00665188">
        <w:rPr>
          <w:sz w:val="20"/>
          <w:szCs w:val="20"/>
        </w:rPr>
        <w:t xml:space="preserve">vůči zaměstnancům </w:t>
      </w:r>
      <w:r w:rsidR="00734C94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>bjednatele</w:t>
      </w:r>
      <w:r w:rsidRPr="00665188">
        <w:rPr>
          <w:sz w:val="20"/>
          <w:szCs w:val="20"/>
        </w:rPr>
        <w:t xml:space="preserve"> i vůči třetím osobám, se kterými budou pracovníci </w:t>
      </w:r>
      <w:r w:rsidR="00DF251A">
        <w:rPr>
          <w:sz w:val="20"/>
          <w:szCs w:val="20"/>
        </w:rPr>
        <w:t>D</w:t>
      </w:r>
      <w:r w:rsidR="00A85E38" w:rsidRPr="00665188">
        <w:rPr>
          <w:sz w:val="20"/>
          <w:szCs w:val="20"/>
        </w:rPr>
        <w:t xml:space="preserve">odavatele </w:t>
      </w:r>
      <w:r w:rsidRPr="00665188">
        <w:rPr>
          <w:sz w:val="20"/>
          <w:szCs w:val="20"/>
        </w:rPr>
        <w:t xml:space="preserve">přicházet při své činnosti do styku, </w:t>
      </w:r>
    </w:p>
    <w:p w14:paraId="31633922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 střídání výkonných </w:t>
      </w:r>
      <w:r w:rsidR="000F553E">
        <w:rPr>
          <w:sz w:val="20"/>
          <w:szCs w:val="20"/>
        </w:rPr>
        <w:t>zaměstnanců</w:t>
      </w:r>
      <w:r w:rsidR="000F553E" w:rsidRPr="00665188">
        <w:rPr>
          <w:sz w:val="20"/>
          <w:szCs w:val="20"/>
        </w:rPr>
        <w:t xml:space="preserve"> </w:t>
      </w:r>
      <w:r w:rsidRPr="00665188">
        <w:rPr>
          <w:sz w:val="20"/>
          <w:szCs w:val="20"/>
        </w:rPr>
        <w:t>do 2 hodin v případě, že určen</w:t>
      </w:r>
      <w:r w:rsidR="003B1FEB" w:rsidRPr="00665188">
        <w:rPr>
          <w:sz w:val="20"/>
          <w:szCs w:val="20"/>
        </w:rPr>
        <w:t>á</w:t>
      </w:r>
      <w:r w:rsidRPr="00665188">
        <w:rPr>
          <w:sz w:val="20"/>
          <w:szCs w:val="20"/>
        </w:rPr>
        <w:t xml:space="preserve"> odpovědn</w:t>
      </w:r>
      <w:r w:rsidR="003B1FEB" w:rsidRPr="00665188">
        <w:rPr>
          <w:sz w:val="20"/>
          <w:szCs w:val="20"/>
        </w:rPr>
        <w:t>á</w:t>
      </w:r>
      <w:r w:rsidRPr="00665188">
        <w:rPr>
          <w:sz w:val="20"/>
          <w:szCs w:val="20"/>
        </w:rPr>
        <w:t xml:space="preserve"> </w:t>
      </w:r>
      <w:r w:rsidR="003B1FEB" w:rsidRPr="00665188">
        <w:rPr>
          <w:sz w:val="20"/>
          <w:szCs w:val="20"/>
        </w:rPr>
        <w:t>osoba</w:t>
      </w:r>
      <w:r w:rsidRPr="00665188">
        <w:rPr>
          <w:sz w:val="20"/>
          <w:szCs w:val="20"/>
        </w:rPr>
        <w:t xml:space="preserve"> </w:t>
      </w:r>
      <w:r w:rsidR="00734C94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e </w:t>
      </w:r>
      <w:r w:rsidR="003B1FEB" w:rsidRPr="00665188">
        <w:rPr>
          <w:sz w:val="20"/>
          <w:szCs w:val="20"/>
        </w:rPr>
        <w:t>(sezna</w:t>
      </w:r>
      <w:r w:rsidR="00DF251A">
        <w:rPr>
          <w:sz w:val="20"/>
          <w:szCs w:val="20"/>
        </w:rPr>
        <w:t>m odpovědných osob bude předán D</w:t>
      </w:r>
      <w:r w:rsidR="003B1FEB" w:rsidRPr="00665188">
        <w:rPr>
          <w:sz w:val="20"/>
          <w:szCs w:val="20"/>
        </w:rPr>
        <w:t>odavateli při podpisu smlouvy)</w:t>
      </w:r>
      <w:r w:rsidRPr="00665188">
        <w:rPr>
          <w:sz w:val="20"/>
          <w:szCs w:val="20"/>
        </w:rPr>
        <w:t xml:space="preserve"> o vystřídání požádá oprávněného zástupce </w:t>
      </w:r>
      <w:r w:rsidR="00B91BDC">
        <w:rPr>
          <w:sz w:val="20"/>
          <w:szCs w:val="20"/>
        </w:rPr>
        <w:t>D</w:t>
      </w:r>
      <w:r w:rsidR="00582A13" w:rsidRPr="00665188">
        <w:rPr>
          <w:sz w:val="20"/>
          <w:szCs w:val="20"/>
        </w:rPr>
        <w:t>odavatele</w:t>
      </w:r>
      <w:r w:rsidRPr="00665188">
        <w:rPr>
          <w:sz w:val="20"/>
          <w:szCs w:val="20"/>
        </w:rPr>
        <w:t xml:space="preserve">, na základě zjištění nedostatků ve výkonu služby, </w:t>
      </w:r>
    </w:p>
    <w:p w14:paraId="46939CC7" w14:textId="77777777" w:rsidR="00951C02" w:rsidRPr="00665188" w:rsidRDefault="00951C02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 </w:t>
      </w:r>
      <w:r w:rsidR="004F48B9" w:rsidRPr="00665188">
        <w:rPr>
          <w:sz w:val="20"/>
          <w:szCs w:val="20"/>
        </w:rPr>
        <w:t>posílení</w:t>
      </w:r>
      <w:r w:rsidRPr="00665188">
        <w:rPr>
          <w:sz w:val="20"/>
          <w:szCs w:val="20"/>
        </w:rPr>
        <w:t xml:space="preserve"> </w:t>
      </w:r>
      <w:r w:rsidR="004F48B9" w:rsidRPr="00665188">
        <w:rPr>
          <w:sz w:val="20"/>
          <w:szCs w:val="20"/>
        </w:rPr>
        <w:t xml:space="preserve">ochranné směny výjezdovou </w:t>
      </w:r>
      <w:r w:rsidR="00A5452E">
        <w:rPr>
          <w:sz w:val="20"/>
          <w:szCs w:val="20"/>
        </w:rPr>
        <w:t xml:space="preserve">hotovostní </w:t>
      </w:r>
      <w:r w:rsidR="004F48B9" w:rsidRPr="00665188">
        <w:rPr>
          <w:sz w:val="20"/>
          <w:szCs w:val="20"/>
        </w:rPr>
        <w:t xml:space="preserve">skupinou </w:t>
      </w:r>
      <w:r w:rsidRPr="00665188">
        <w:rPr>
          <w:sz w:val="20"/>
          <w:szCs w:val="20"/>
        </w:rPr>
        <w:t xml:space="preserve">do </w:t>
      </w:r>
      <w:r w:rsidR="007A26FB" w:rsidRPr="00665188">
        <w:rPr>
          <w:sz w:val="20"/>
          <w:szCs w:val="20"/>
        </w:rPr>
        <w:t>1</w:t>
      </w:r>
      <w:r w:rsidR="00F247F6" w:rsidRPr="00665188">
        <w:rPr>
          <w:sz w:val="20"/>
          <w:szCs w:val="20"/>
        </w:rPr>
        <w:t xml:space="preserve"> </w:t>
      </w:r>
      <w:r w:rsidR="007A26FB" w:rsidRPr="00665188">
        <w:rPr>
          <w:sz w:val="20"/>
          <w:szCs w:val="20"/>
        </w:rPr>
        <w:t>hodiny</w:t>
      </w:r>
      <w:r w:rsidRPr="00665188">
        <w:rPr>
          <w:sz w:val="20"/>
          <w:szCs w:val="20"/>
        </w:rPr>
        <w:t xml:space="preserve"> v</w:t>
      </w:r>
      <w:r w:rsidR="008208F3" w:rsidRPr="00665188">
        <w:rPr>
          <w:sz w:val="20"/>
          <w:szCs w:val="20"/>
        </w:rPr>
        <w:t> </w:t>
      </w:r>
      <w:r w:rsidRPr="00665188">
        <w:rPr>
          <w:sz w:val="20"/>
          <w:szCs w:val="20"/>
        </w:rPr>
        <w:t>případě</w:t>
      </w:r>
      <w:r w:rsidR="008208F3" w:rsidRPr="00665188">
        <w:rPr>
          <w:sz w:val="20"/>
          <w:szCs w:val="20"/>
        </w:rPr>
        <w:t xml:space="preserve"> mimořádných událostí (požár, vniknutí nepovolané osoby do objektu, náhlá zdravotní indispozice výkonn</w:t>
      </w:r>
      <w:r w:rsidR="00E452D6" w:rsidRPr="00665188">
        <w:rPr>
          <w:sz w:val="20"/>
          <w:szCs w:val="20"/>
        </w:rPr>
        <w:t>ého</w:t>
      </w:r>
      <w:r w:rsidR="008208F3" w:rsidRPr="00665188">
        <w:rPr>
          <w:sz w:val="20"/>
          <w:szCs w:val="20"/>
        </w:rPr>
        <w:t xml:space="preserve"> </w:t>
      </w:r>
      <w:r w:rsidR="000F553E">
        <w:rPr>
          <w:sz w:val="20"/>
          <w:szCs w:val="20"/>
        </w:rPr>
        <w:t>zaměstnance</w:t>
      </w:r>
      <w:r w:rsidR="00E452D6" w:rsidRPr="00665188">
        <w:rPr>
          <w:sz w:val="20"/>
          <w:szCs w:val="20"/>
        </w:rPr>
        <w:t xml:space="preserve"> směny</w:t>
      </w:r>
      <w:r w:rsidR="008208F3" w:rsidRPr="00665188">
        <w:rPr>
          <w:sz w:val="20"/>
          <w:szCs w:val="20"/>
        </w:rPr>
        <w:t>)</w:t>
      </w:r>
      <w:r w:rsidRPr="00665188">
        <w:rPr>
          <w:sz w:val="20"/>
          <w:szCs w:val="20"/>
        </w:rPr>
        <w:t xml:space="preserve">, </w:t>
      </w:r>
      <w:r w:rsidR="00E452D6" w:rsidRPr="00665188">
        <w:rPr>
          <w:sz w:val="20"/>
          <w:szCs w:val="20"/>
        </w:rPr>
        <w:t xml:space="preserve">na základě požadavku </w:t>
      </w:r>
      <w:r w:rsidR="006F22F7" w:rsidRPr="00665188">
        <w:rPr>
          <w:sz w:val="20"/>
          <w:szCs w:val="20"/>
        </w:rPr>
        <w:t xml:space="preserve">vedoucího směny nebo </w:t>
      </w:r>
      <w:r w:rsidRPr="00665188">
        <w:rPr>
          <w:sz w:val="20"/>
          <w:szCs w:val="20"/>
        </w:rPr>
        <w:t xml:space="preserve">oprávněného zástupce </w:t>
      </w:r>
      <w:r w:rsidR="00DF251A">
        <w:rPr>
          <w:sz w:val="20"/>
          <w:szCs w:val="20"/>
        </w:rPr>
        <w:t>O</w:t>
      </w:r>
      <w:r w:rsidR="006F22F7" w:rsidRPr="00665188">
        <w:rPr>
          <w:sz w:val="20"/>
          <w:szCs w:val="20"/>
        </w:rPr>
        <w:t>dběratele</w:t>
      </w:r>
      <w:r w:rsidR="007A26FB" w:rsidRPr="00665188">
        <w:rPr>
          <w:sz w:val="20"/>
          <w:szCs w:val="20"/>
        </w:rPr>
        <w:t>,</w:t>
      </w:r>
    </w:p>
    <w:p w14:paraId="27F24673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 na základě objednávky </w:t>
      </w:r>
      <w:r w:rsidR="00B91BDC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e </w:t>
      </w:r>
      <w:r w:rsidRPr="00665188">
        <w:rPr>
          <w:sz w:val="20"/>
          <w:szCs w:val="20"/>
        </w:rPr>
        <w:t xml:space="preserve">posílení fyzické ostrahy v souladu s nezbytnými potřebami </w:t>
      </w:r>
      <w:r w:rsidR="00A8501D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e </w:t>
      </w:r>
      <w:r w:rsidRPr="00665188">
        <w:rPr>
          <w:sz w:val="20"/>
          <w:szCs w:val="20"/>
        </w:rPr>
        <w:t xml:space="preserve">na základě aktuální bezpečnostní situace, </w:t>
      </w:r>
    </w:p>
    <w:p w14:paraId="1485808C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 svým </w:t>
      </w:r>
      <w:r w:rsidR="000F553E">
        <w:rPr>
          <w:sz w:val="20"/>
          <w:szCs w:val="20"/>
        </w:rPr>
        <w:t>zaměstnancům</w:t>
      </w:r>
      <w:r w:rsidR="000F553E" w:rsidRPr="00665188">
        <w:rPr>
          <w:sz w:val="20"/>
          <w:szCs w:val="20"/>
        </w:rPr>
        <w:t xml:space="preserve"> </w:t>
      </w:r>
      <w:r w:rsidRPr="00665188">
        <w:rPr>
          <w:sz w:val="20"/>
          <w:szCs w:val="20"/>
        </w:rPr>
        <w:t>dostatečnou vybavenost mobilními komunikačními prostředky k</w:t>
      </w:r>
      <w:r w:rsidR="005D2CE2" w:rsidRPr="00665188">
        <w:rPr>
          <w:sz w:val="20"/>
          <w:szCs w:val="20"/>
        </w:rPr>
        <w:t> </w:t>
      </w:r>
      <w:r w:rsidRPr="00665188">
        <w:rPr>
          <w:sz w:val="20"/>
          <w:szCs w:val="20"/>
        </w:rPr>
        <w:t xml:space="preserve">nutnému pokrytí a dosahu mezi zaměstnanci </w:t>
      </w:r>
      <w:r w:rsidR="00B91BDC">
        <w:rPr>
          <w:sz w:val="20"/>
          <w:szCs w:val="20"/>
        </w:rPr>
        <w:t>D</w:t>
      </w:r>
      <w:r w:rsidR="00A85E38" w:rsidRPr="00665188">
        <w:rPr>
          <w:sz w:val="20"/>
          <w:szCs w:val="20"/>
        </w:rPr>
        <w:t xml:space="preserve">odavatele </w:t>
      </w:r>
      <w:r w:rsidRPr="00665188">
        <w:rPr>
          <w:sz w:val="20"/>
          <w:szCs w:val="20"/>
        </w:rPr>
        <w:t>(telefonní přístroje, vysílačky),</w:t>
      </w:r>
    </w:p>
    <w:p w14:paraId="60A13B5F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upozorňovat </w:t>
      </w:r>
      <w:r w:rsidR="000F553E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e </w:t>
      </w:r>
      <w:r w:rsidRPr="00665188">
        <w:rPr>
          <w:sz w:val="20"/>
          <w:szCs w:val="20"/>
        </w:rPr>
        <w:t>na potenciální rizika vzniku škod na základě zjištěných nedostatků,</w:t>
      </w:r>
    </w:p>
    <w:p w14:paraId="246F946A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>zajišťovat ok</w:t>
      </w:r>
      <w:r w:rsidR="00FC459C" w:rsidRPr="00665188">
        <w:rPr>
          <w:sz w:val="20"/>
          <w:szCs w:val="20"/>
        </w:rPr>
        <w:t>a</w:t>
      </w:r>
      <w:r w:rsidR="00113ABF" w:rsidRPr="00665188">
        <w:rPr>
          <w:sz w:val="20"/>
          <w:szCs w:val="20"/>
        </w:rPr>
        <w:t>mžitou informovanost odpovědných</w:t>
      </w:r>
      <w:r w:rsidR="00FC459C" w:rsidRPr="00665188">
        <w:rPr>
          <w:sz w:val="20"/>
          <w:szCs w:val="20"/>
        </w:rPr>
        <w:t xml:space="preserve"> osob </w:t>
      </w:r>
      <w:r w:rsidR="00B91BDC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e </w:t>
      </w:r>
      <w:r w:rsidR="00804243" w:rsidRPr="00665188">
        <w:rPr>
          <w:sz w:val="20"/>
          <w:szCs w:val="20"/>
        </w:rPr>
        <w:t xml:space="preserve">nebo pověřených osob </w:t>
      </w:r>
      <w:r w:rsidR="00B91BDC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em </w:t>
      </w:r>
      <w:r w:rsidR="003B1FEB" w:rsidRPr="00665188">
        <w:rPr>
          <w:sz w:val="20"/>
          <w:szCs w:val="20"/>
        </w:rPr>
        <w:t>(sezna</w:t>
      </w:r>
      <w:r w:rsidR="00B91BDC">
        <w:rPr>
          <w:sz w:val="20"/>
          <w:szCs w:val="20"/>
        </w:rPr>
        <w:t>m odpovědných osob bude předán D</w:t>
      </w:r>
      <w:r w:rsidR="003B1FEB" w:rsidRPr="00665188">
        <w:rPr>
          <w:sz w:val="20"/>
          <w:szCs w:val="20"/>
        </w:rPr>
        <w:t xml:space="preserve">odavateli při podpisu smlouvy) </w:t>
      </w:r>
      <w:r w:rsidRPr="00665188">
        <w:rPr>
          <w:sz w:val="20"/>
          <w:szCs w:val="20"/>
        </w:rPr>
        <w:t xml:space="preserve">v případech vzniku mimořádných </w:t>
      </w:r>
      <w:r w:rsidR="00B51F2C" w:rsidRPr="00665188">
        <w:rPr>
          <w:sz w:val="20"/>
          <w:szCs w:val="20"/>
        </w:rPr>
        <w:t>situací</w:t>
      </w:r>
      <w:r w:rsidRPr="00665188">
        <w:rPr>
          <w:sz w:val="20"/>
          <w:szCs w:val="20"/>
        </w:rPr>
        <w:t>,</w:t>
      </w:r>
    </w:p>
    <w:p w14:paraId="679D655F" w14:textId="77777777" w:rsidR="00EE143B" w:rsidRPr="00665188" w:rsidRDefault="00EE143B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pracovávat „Protokol o mimořádné </w:t>
      </w:r>
      <w:r w:rsidR="00B51F2C" w:rsidRPr="00665188">
        <w:rPr>
          <w:sz w:val="20"/>
          <w:szCs w:val="20"/>
        </w:rPr>
        <w:t>situaci</w:t>
      </w:r>
      <w:r w:rsidRPr="00665188">
        <w:rPr>
          <w:sz w:val="20"/>
          <w:szCs w:val="20"/>
        </w:rPr>
        <w:t xml:space="preserve">“, v případě jejího vzniku a zajišťovat do 24 hodin jeho předání </w:t>
      </w:r>
      <w:r w:rsidR="003B1FEB" w:rsidRPr="00665188">
        <w:rPr>
          <w:sz w:val="20"/>
          <w:szCs w:val="20"/>
        </w:rPr>
        <w:t>odpovědné osobě</w:t>
      </w:r>
      <w:r w:rsidRPr="00665188">
        <w:rPr>
          <w:sz w:val="20"/>
          <w:szCs w:val="20"/>
        </w:rPr>
        <w:t xml:space="preserve"> </w:t>
      </w:r>
      <w:r w:rsidR="00932315" w:rsidRPr="00665188">
        <w:rPr>
          <w:sz w:val="20"/>
          <w:szCs w:val="20"/>
        </w:rPr>
        <w:t>Oddělení informační a kybernetické bezpečnosti</w:t>
      </w:r>
      <w:r w:rsidR="003B1FEB" w:rsidRPr="00665188">
        <w:rPr>
          <w:sz w:val="20"/>
          <w:szCs w:val="20"/>
        </w:rPr>
        <w:t xml:space="preserve"> (seznam odpovědných osob bude </w:t>
      </w:r>
      <w:r w:rsidR="00B273BA" w:rsidRPr="00665188">
        <w:rPr>
          <w:sz w:val="20"/>
          <w:szCs w:val="20"/>
        </w:rPr>
        <w:t xml:space="preserve">přílohou </w:t>
      </w:r>
      <w:r w:rsidR="003B1FEB" w:rsidRPr="00665188">
        <w:rPr>
          <w:sz w:val="20"/>
          <w:szCs w:val="20"/>
        </w:rPr>
        <w:t>smlouvy)</w:t>
      </w:r>
      <w:r w:rsidRPr="00665188">
        <w:rPr>
          <w:sz w:val="20"/>
          <w:szCs w:val="20"/>
        </w:rPr>
        <w:t>, jako podklad k dalšímu šetření,</w:t>
      </w:r>
    </w:p>
    <w:p w14:paraId="1C46D690" w14:textId="77777777" w:rsidR="00E87E4C" w:rsidRPr="00665188" w:rsidRDefault="00E87E4C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>zajišťovat min. 2 x měsíčně kontrolu výkonu služby</w:t>
      </w:r>
      <w:r w:rsidR="006650EA" w:rsidRPr="00665188">
        <w:rPr>
          <w:sz w:val="20"/>
          <w:szCs w:val="20"/>
        </w:rPr>
        <w:t xml:space="preserve"> na obou objektech</w:t>
      </w:r>
      <w:r w:rsidR="00CC0F48" w:rsidRPr="00665188">
        <w:rPr>
          <w:sz w:val="20"/>
          <w:szCs w:val="20"/>
        </w:rPr>
        <w:t>,</w:t>
      </w:r>
      <w:r w:rsidR="006650EA" w:rsidRPr="00665188">
        <w:rPr>
          <w:sz w:val="20"/>
          <w:szCs w:val="20"/>
        </w:rPr>
        <w:t xml:space="preserve"> a o kontrole provést záznam do Knihy služeb a denního hlášení</w:t>
      </w:r>
      <w:r w:rsidRPr="00665188">
        <w:rPr>
          <w:sz w:val="20"/>
          <w:szCs w:val="20"/>
        </w:rPr>
        <w:t>,</w:t>
      </w:r>
    </w:p>
    <w:p w14:paraId="64A21F1D" w14:textId="77777777" w:rsidR="00C264A5" w:rsidRPr="00665188" w:rsidRDefault="00C264A5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zajišťovat </w:t>
      </w:r>
      <w:r w:rsidR="00347F1E" w:rsidRPr="00665188">
        <w:rPr>
          <w:sz w:val="20"/>
          <w:szCs w:val="20"/>
        </w:rPr>
        <w:t xml:space="preserve">průkazné poučení a </w:t>
      </w:r>
      <w:r w:rsidR="00ED4488" w:rsidRPr="00665188">
        <w:rPr>
          <w:sz w:val="20"/>
          <w:szCs w:val="20"/>
        </w:rPr>
        <w:t xml:space="preserve">ověření znalostí </w:t>
      </w:r>
      <w:r w:rsidR="00347F1E" w:rsidRPr="00665188">
        <w:rPr>
          <w:sz w:val="20"/>
          <w:szCs w:val="20"/>
        </w:rPr>
        <w:t xml:space="preserve">nových </w:t>
      </w:r>
      <w:r w:rsidR="000F553E">
        <w:rPr>
          <w:sz w:val="20"/>
          <w:szCs w:val="20"/>
        </w:rPr>
        <w:t>zaměstnanců</w:t>
      </w:r>
      <w:r w:rsidR="000F553E" w:rsidRPr="00665188">
        <w:rPr>
          <w:sz w:val="20"/>
          <w:szCs w:val="20"/>
        </w:rPr>
        <w:t xml:space="preserve"> </w:t>
      </w:r>
      <w:r w:rsidR="00C220E8" w:rsidRPr="00665188">
        <w:rPr>
          <w:sz w:val="20"/>
          <w:szCs w:val="20"/>
        </w:rPr>
        <w:t>ze</w:t>
      </w:r>
      <w:r w:rsidR="00F86E4C" w:rsidRPr="00665188">
        <w:rPr>
          <w:sz w:val="20"/>
          <w:szCs w:val="20"/>
        </w:rPr>
        <w:t xml:space="preserve"> Směrnic</w:t>
      </w:r>
      <w:r w:rsidR="00C220E8" w:rsidRPr="00665188">
        <w:rPr>
          <w:sz w:val="20"/>
          <w:szCs w:val="20"/>
        </w:rPr>
        <w:t>e</w:t>
      </w:r>
      <w:r w:rsidR="00F86E4C" w:rsidRPr="00665188">
        <w:rPr>
          <w:sz w:val="20"/>
          <w:szCs w:val="20"/>
        </w:rPr>
        <w:t xml:space="preserve"> pro výkon strážní služby (fyzická ostraha) a recepční služby, Systém</w:t>
      </w:r>
      <w:r w:rsidR="00C220E8" w:rsidRPr="00665188">
        <w:rPr>
          <w:sz w:val="20"/>
          <w:szCs w:val="20"/>
        </w:rPr>
        <w:t>u</w:t>
      </w:r>
      <w:r w:rsidR="00F86E4C" w:rsidRPr="00665188">
        <w:rPr>
          <w:sz w:val="20"/>
          <w:szCs w:val="20"/>
        </w:rPr>
        <w:t xml:space="preserve"> řízení incidentů a mimořádných situací, ovládání bezpečnostních systémů </w:t>
      </w:r>
      <w:r w:rsidR="00C220E8" w:rsidRPr="00665188">
        <w:rPr>
          <w:sz w:val="20"/>
          <w:szCs w:val="20"/>
        </w:rPr>
        <w:t>objekt</w:t>
      </w:r>
      <w:r w:rsidR="00D7726B" w:rsidRPr="00665188">
        <w:rPr>
          <w:sz w:val="20"/>
          <w:szCs w:val="20"/>
        </w:rPr>
        <w:t>ů</w:t>
      </w:r>
      <w:r w:rsidR="00C220E8" w:rsidRPr="00665188">
        <w:rPr>
          <w:sz w:val="20"/>
          <w:szCs w:val="20"/>
        </w:rPr>
        <w:t xml:space="preserve"> </w:t>
      </w:r>
      <w:r w:rsidR="00F86E4C" w:rsidRPr="00665188">
        <w:rPr>
          <w:sz w:val="20"/>
          <w:szCs w:val="20"/>
        </w:rPr>
        <w:t>(EZS,</w:t>
      </w:r>
      <w:r w:rsidR="00C220E8" w:rsidRPr="00665188">
        <w:rPr>
          <w:sz w:val="20"/>
          <w:szCs w:val="20"/>
        </w:rPr>
        <w:t xml:space="preserve"> EPS),</w:t>
      </w:r>
    </w:p>
    <w:p w14:paraId="3A907C58" w14:textId="77777777" w:rsidR="00EE143B" w:rsidRPr="00665188" w:rsidRDefault="00B91BDC" w:rsidP="00A66518">
      <w:pPr>
        <w:pStyle w:val="Default"/>
        <w:numPr>
          <w:ilvl w:val="0"/>
          <w:numId w:val="15"/>
        </w:numPr>
        <w:spacing w:before="6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i </w:t>
      </w:r>
      <w:r w:rsidR="00EE143B" w:rsidRPr="00665188">
        <w:rPr>
          <w:sz w:val="20"/>
          <w:szCs w:val="20"/>
        </w:rPr>
        <w:t>předat ko</w:t>
      </w:r>
      <w:r w:rsidR="000F553E">
        <w:rPr>
          <w:sz w:val="20"/>
          <w:szCs w:val="20"/>
        </w:rPr>
        <w:t>ntaktní údaje odpovědných osob D</w:t>
      </w:r>
      <w:r w:rsidR="00EE143B" w:rsidRPr="00665188">
        <w:rPr>
          <w:sz w:val="20"/>
          <w:szCs w:val="20"/>
        </w:rPr>
        <w:t>odavatele</w:t>
      </w:r>
      <w:r w:rsidR="00AB0AF9" w:rsidRPr="00665188">
        <w:rPr>
          <w:sz w:val="20"/>
          <w:szCs w:val="20"/>
        </w:rPr>
        <w:t xml:space="preserve"> (seznam odpovědných osob bude předán </w:t>
      </w:r>
      <w:r w:rsidR="000F553E">
        <w:rPr>
          <w:sz w:val="20"/>
          <w:szCs w:val="20"/>
        </w:rPr>
        <w:t>O</w:t>
      </w:r>
      <w:r w:rsidR="00582A13" w:rsidRPr="00665188">
        <w:rPr>
          <w:sz w:val="20"/>
          <w:szCs w:val="20"/>
        </w:rPr>
        <w:t xml:space="preserve">bjednateli </w:t>
      </w:r>
      <w:r w:rsidR="00AB0AF9" w:rsidRPr="00665188">
        <w:rPr>
          <w:sz w:val="20"/>
          <w:szCs w:val="20"/>
        </w:rPr>
        <w:t>při podpisu smlouvy)</w:t>
      </w:r>
      <w:r w:rsidR="00EE143B" w:rsidRPr="00665188">
        <w:rPr>
          <w:sz w:val="20"/>
          <w:szCs w:val="20"/>
        </w:rPr>
        <w:t xml:space="preserve">, určených k řešení záležitostí výkonu předmětné služby. </w:t>
      </w:r>
    </w:p>
    <w:p w14:paraId="53FF0985" w14:textId="77777777" w:rsidR="00EE143B" w:rsidRPr="00665188" w:rsidRDefault="00EE143B" w:rsidP="00D24826">
      <w:pPr>
        <w:pStyle w:val="Odstavecseseznamem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Calibri" w:hAnsi="Calibri" w:cs="Calibri"/>
          <w:b/>
          <w:szCs w:val="20"/>
          <w:u w:val="single"/>
        </w:rPr>
      </w:pPr>
      <w:r w:rsidRPr="00665188">
        <w:rPr>
          <w:rFonts w:ascii="Calibri" w:hAnsi="Calibri" w:cs="Calibri"/>
          <w:b/>
          <w:szCs w:val="20"/>
          <w:u w:val="single"/>
        </w:rPr>
        <w:t>Po</w:t>
      </w:r>
      <w:r w:rsidR="00E60456" w:rsidRPr="00665188">
        <w:rPr>
          <w:rFonts w:ascii="Calibri" w:hAnsi="Calibri" w:cs="Calibri"/>
          <w:b/>
          <w:szCs w:val="20"/>
          <w:u w:val="single"/>
        </w:rPr>
        <w:t>žadavky na osoby vykonávající služby ostrahy</w:t>
      </w:r>
      <w:r w:rsidRPr="00665188">
        <w:rPr>
          <w:rFonts w:ascii="Calibri" w:hAnsi="Calibri" w:cs="Calibri"/>
          <w:b/>
          <w:szCs w:val="20"/>
          <w:u w:val="single"/>
        </w:rPr>
        <w:t>:</w:t>
      </w:r>
    </w:p>
    <w:p w14:paraId="7A1D0D14" w14:textId="77777777" w:rsidR="00EE143B" w:rsidRPr="00665188" w:rsidRDefault="00B51F2C" w:rsidP="00D24826">
      <w:pPr>
        <w:spacing w:after="1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665188">
        <w:rPr>
          <w:rFonts w:ascii="Calibri" w:hAnsi="Calibri" w:cs="Calibri"/>
          <w:i/>
          <w:sz w:val="20"/>
          <w:szCs w:val="20"/>
          <w:u w:val="single"/>
        </w:rPr>
        <w:t>3.1</w:t>
      </w:r>
      <w:r w:rsidR="00EE143B" w:rsidRPr="00665188">
        <w:rPr>
          <w:rFonts w:ascii="Calibri" w:hAnsi="Calibri" w:cs="Calibri"/>
          <w:i/>
          <w:sz w:val="20"/>
          <w:szCs w:val="20"/>
          <w:u w:val="single"/>
        </w:rPr>
        <w:t xml:space="preserve"> Stanovení směn a jejich funkční obsa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347"/>
        <w:gridCol w:w="836"/>
        <w:gridCol w:w="706"/>
        <w:gridCol w:w="1388"/>
        <w:gridCol w:w="836"/>
        <w:gridCol w:w="842"/>
        <w:gridCol w:w="1517"/>
        <w:gridCol w:w="836"/>
      </w:tblGrid>
      <w:tr w:rsidR="0066327B" w:rsidRPr="00665188" w14:paraId="5EF43508" w14:textId="77777777" w:rsidTr="008651D4"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E3BC"/>
          </w:tcPr>
          <w:p w14:paraId="478BA955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Doba</w:t>
            </w:r>
          </w:p>
        </w:tc>
        <w:tc>
          <w:tcPr>
            <w:tcW w:w="13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/>
          </w:tcPr>
          <w:p w14:paraId="53EBFF77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Funkc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14:paraId="1FB44D0D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E3BC"/>
          </w:tcPr>
          <w:p w14:paraId="62FCB6E0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Dob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/>
          </w:tcPr>
          <w:p w14:paraId="14009056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Funkc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14:paraId="74ADE85D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E3BC"/>
          </w:tcPr>
          <w:p w14:paraId="4EB82FAB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Dob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/>
          </w:tcPr>
          <w:p w14:paraId="0B09A4F1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Funkc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14:paraId="0C0961A9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</w:tc>
      </w:tr>
      <w:tr w:rsidR="0066327B" w:rsidRPr="00665188" w14:paraId="22314D15" w14:textId="77777777" w:rsidTr="008651D4"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59A36D4A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65188">
              <w:rPr>
                <w:rFonts w:ascii="Calibri" w:hAnsi="Calibri" w:cs="Calibri"/>
                <w:sz w:val="20"/>
                <w:szCs w:val="20"/>
              </w:rPr>
              <w:t>po - pá</w:t>
            </w:r>
            <w:proofErr w:type="gramEnd"/>
          </w:p>
        </w:tc>
        <w:tc>
          <w:tcPr>
            <w:tcW w:w="1374" w:type="dxa"/>
            <w:tcBorders>
              <w:top w:val="single" w:sz="18" w:space="0" w:color="auto"/>
            </w:tcBorders>
            <w:shd w:val="clear" w:color="auto" w:fill="auto"/>
          </w:tcPr>
          <w:p w14:paraId="6DA4939C" w14:textId="77777777" w:rsidR="008D0677" w:rsidRPr="00665188" w:rsidRDefault="00D82D80" w:rsidP="008D0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Vedoucí </w:t>
            </w:r>
            <w:r w:rsidR="008D0677" w:rsidRPr="00665188">
              <w:rPr>
                <w:rFonts w:ascii="Calibri" w:hAnsi="Calibri" w:cs="Calibri"/>
                <w:sz w:val="20"/>
                <w:szCs w:val="20"/>
              </w:rPr>
              <w:t xml:space="preserve">směny </w:t>
            </w:r>
          </w:p>
          <w:p w14:paraId="5DBFBECE" w14:textId="77777777" w:rsidR="006A0432" w:rsidRPr="00665188" w:rsidRDefault="006A0432" w:rsidP="008D0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e Smečkách 3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007DDD9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68D68EB8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65188">
              <w:rPr>
                <w:rFonts w:ascii="Calibri" w:hAnsi="Calibri" w:cs="Calibri"/>
                <w:sz w:val="20"/>
                <w:szCs w:val="20"/>
              </w:rPr>
              <w:t>po - pá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0A2E0E3A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Vedoucí </w:t>
            </w:r>
            <w:r w:rsidR="008D0677" w:rsidRPr="00665188">
              <w:rPr>
                <w:rFonts w:ascii="Calibri" w:hAnsi="Calibri" w:cs="Calibri"/>
                <w:sz w:val="20"/>
                <w:szCs w:val="20"/>
              </w:rPr>
              <w:t>směny</w:t>
            </w:r>
          </w:p>
          <w:p w14:paraId="23E47155" w14:textId="77777777" w:rsidR="006A0432" w:rsidRPr="00665188" w:rsidRDefault="006A0432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e Smečkách 3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DDC8E71" w14:textId="77777777" w:rsidR="00D82D80" w:rsidRPr="00665188" w:rsidRDefault="00BD3431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6151403E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so – ne</w:t>
            </w:r>
          </w:p>
          <w:p w14:paraId="051A7766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svátek </w:t>
            </w:r>
          </w:p>
          <w:p w14:paraId="6363349B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oln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6FE6131F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Vedoucí </w:t>
            </w:r>
            <w:r w:rsidR="008D0677" w:rsidRPr="00665188">
              <w:rPr>
                <w:rFonts w:ascii="Calibri" w:hAnsi="Calibri" w:cs="Calibri"/>
                <w:sz w:val="20"/>
                <w:szCs w:val="20"/>
              </w:rPr>
              <w:t xml:space="preserve">směny </w:t>
            </w:r>
          </w:p>
          <w:p w14:paraId="68786CEB" w14:textId="77777777" w:rsidR="006A0432" w:rsidRPr="00665188" w:rsidRDefault="006A0432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e Smečkách 3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EF7597F" w14:textId="77777777" w:rsidR="00D82D80" w:rsidRPr="00665188" w:rsidRDefault="00BD3431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6327B" w:rsidRPr="00665188" w14:paraId="07CC00F0" w14:textId="77777777" w:rsidTr="008651D4">
        <w:tc>
          <w:tcPr>
            <w:tcW w:w="719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5866E07D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0</w:t>
            </w:r>
            <w:r w:rsidR="002A52CB" w:rsidRPr="00665188">
              <w:rPr>
                <w:rFonts w:ascii="Calibri" w:hAnsi="Calibri" w:cs="Calibri"/>
                <w:sz w:val="20"/>
                <w:szCs w:val="20"/>
              </w:rPr>
              <w:t>6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:00 – 18:00</w:t>
            </w:r>
          </w:p>
        </w:tc>
        <w:tc>
          <w:tcPr>
            <w:tcW w:w="1374" w:type="dxa"/>
            <w:shd w:val="clear" w:color="auto" w:fill="auto"/>
          </w:tcPr>
          <w:p w14:paraId="7DBF0EA5" w14:textId="77777777" w:rsidR="00D82D80" w:rsidRPr="00665188" w:rsidRDefault="008651D4" w:rsidP="001317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R</w:t>
            </w:r>
            <w:r w:rsidR="00D82D80" w:rsidRPr="00665188">
              <w:rPr>
                <w:rFonts w:ascii="Calibri" w:hAnsi="Calibri" w:cs="Calibri"/>
                <w:sz w:val="20"/>
                <w:szCs w:val="20"/>
              </w:rPr>
              <w:t>ecepční</w:t>
            </w:r>
          </w:p>
          <w:p w14:paraId="25A1DE15" w14:textId="77777777" w:rsidR="00D82D80" w:rsidRPr="00665188" w:rsidRDefault="00D82D80" w:rsidP="00D82D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e Smečkách</w:t>
            </w:r>
            <w:r w:rsidR="00A0641A" w:rsidRPr="00665188">
              <w:rPr>
                <w:rFonts w:ascii="Calibri" w:hAnsi="Calibri" w:cs="Calibri"/>
                <w:sz w:val="20"/>
                <w:szCs w:val="20"/>
              </w:rPr>
              <w:t xml:space="preserve"> 3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14:paraId="4DD19522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7C531A75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18:00 – 06:00</w:t>
            </w:r>
          </w:p>
        </w:tc>
        <w:tc>
          <w:tcPr>
            <w:tcW w:w="1418" w:type="dxa"/>
            <w:shd w:val="clear" w:color="auto" w:fill="auto"/>
          </w:tcPr>
          <w:p w14:paraId="1B2AE3EE" w14:textId="77777777" w:rsidR="0066327B" w:rsidRPr="00665188" w:rsidRDefault="00BD3431" w:rsidP="00663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Strážný</w:t>
            </w:r>
          </w:p>
          <w:p w14:paraId="5776EAD1" w14:textId="77777777" w:rsidR="00D82D80" w:rsidRPr="00665188" w:rsidRDefault="0066327B" w:rsidP="00663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e Smečkách</w:t>
            </w:r>
            <w:r w:rsidR="00A0641A" w:rsidRPr="00665188">
              <w:rPr>
                <w:rFonts w:ascii="Calibri" w:hAnsi="Calibri" w:cs="Calibri"/>
                <w:sz w:val="20"/>
                <w:szCs w:val="20"/>
              </w:rPr>
              <w:t xml:space="preserve"> 3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14:paraId="081B271A" w14:textId="77777777" w:rsidR="00D82D80" w:rsidRPr="00665188" w:rsidRDefault="00BD3431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14B7B563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00:00 – 24:00</w:t>
            </w:r>
          </w:p>
        </w:tc>
        <w:tc>
          <w:tcPr>
            <w:tcW w:w="1559" w:type="dxa"/>
            <w:shd w:val="clear" w:color="auto" w:fill="auto"/>
          </w:tcPr>
          <w:p w14:paraId="66B65F7E" w14:textId="77777777" w:rsidR="0066327B" w:rsidRPr="00665188" w:rsidRDefault="00BD3431" w:rsidP="00663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Strážný</w:t>
            </w:r>
          </w:p>
          <w:p w14:paraId="7D7A5E61" w14:textId="77777777" w:rsidR="00D82D80" w:rsidRPr="00665188" w:rsidRDefault="0066327B" w:rsidP="00663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e Smečkách</w:t>
            </w:r>
            <w:r w:rsidR="00A0641A" w:rsidRPr="00665188">
              <w:rPr>
                <w:rFonts w:ascii="Calibri" w:hAnsi="Calibri" w:cs="Calibri"/>
                <w:sz w:val="20"/>
                <w:szCs w:val="20"/>
              </w:rPr>
              <w:t xml:space="preserve"> 3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14:paraId="5A83A7DF" w14:textId="77777777" w:rsidR="00D82D80" w:rsidRPr="00665188" w:rsidRDefault="00BD3431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6327B" w:rsidRPr="00665188" w14:paraId="42D621D4" w14:textId="77777777" w:rsidTr="008651D4">
        <w:tc>
          <w:tcPr>
            <w:tcW w:w="719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4CB262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64201B" w14:textId="77777777" w:rsidR="00BD3431" w:rsidRPr="00665188" w:rsidRDefault="008651D4" w:rsidP="00BD34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Recepční</w:t>
            </w:r>
          </w:p>
          <w:p w14:paraId="2930A917" w14:textId="77777777" w:rsidR="00D82D80" w:rsidRPr="00665188" w:rsidRDefault="000705EC" w:rsidP="00BD34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Ve </w:t>
            </w:r>
            <w:r w:rsidR="00D82D80" w:rsidRPr="00665188">
              <w:rPr>
                <w:rFonts w:ascii="Calibri" w:hAnsi="Calibri" w:cs="Calibri"/>
                <w:sz w:val="20"/>
                <w:szCs w:val="20"/>
              </w:rPr>
              <w:t>Štěpánsk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="00A0641A" w:rsidRPr="00665188">
              <w:rPr>
                <w:rFonts w:ascii="Calibri" w:hAnsi="Calibri" w:cs="Calibri"/>
                <w:sz w:val="20"/>
                <w:szCs w:val="20"/>
              </w:rPr>
              <w:t xml:space="preserve"> 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D3A5CE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8CB07F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145BB7C1" w14:textId="77777777" w:rsidR="00A614EE" w:rsidRPr="00665188" w:rsidRDefault="00D82D80" w:rsidP="006F61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Strážný</w:t>
            </w:r>
          </w:p>
          <w:p w14:paraId="1DA522C2" w14:textId="77777777" w:rsidR="00D82D80" w:rsidRPr="00665188" w:rsidRDefault="000705EC" w:rsidP="006F61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Ve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Štěpánsk</w:t>
            </w:r>
            <w:r>
              <w:rPr>
                <w:rFonts w:ascii="Calibri" w:hAnsi="Calibri" w:cs="Calibri"/>
                <w:sz w:val="20"/>
                <w:szCs w:val="20"/>
              </w:rPr>
              <w:t>é 63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3366E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EBBFE84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4D1FDEA7" w14:textId="77777777" w:rsidR="00DE7660" w:rsidRPr="00665188" w:rsidRDefault="00D82D80" w:rsidP="00DE7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Strážný </w:t>
            </w:r>
          </w:p>
          <w:p w14:paraId="5AAD7832" w14:textId="77777777" w:rsidR="00D82D80" w:rsidRPr="00665188" w:rsidRDefault="000705EC" w:rsidP="00DE7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Ve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Štěpánsk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641A" w:rsidRPr="00665188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E8F399" w14:textId="77777777" w:rsidR="00D82D80" w:rsidRPr="00665188" w:rsidRDefault="00D82D80" w:rsidP="00EE14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</w:tr>
    </w:tbl>
    <w:p w14:paraId="2BDC956A" w14:textId="77777777" w:rsidR="00EE143B" w:rsidRPr="00D24826" w:rsidRDefault="00BA2B30" w:rsidP="00D24826">
      <w:pPr>
        <w:spacing w:before="120" w:after="1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665188">
        <w:rPr>
          <w:rFonts w:ascii="Calibri" w:hAnsi="Calibri" w:cs="Calibri"/>
          <w:i/>
          <w:sz w:val="20"/>
          <w:szCs w:val="20"/>
          <w:u w:val="single"/>
        </w:rPr>
        <w:br w:type="page"/>
      </w:r>
      <w:r w:rsidR="00B267DC" w:rsidRPr="00665188">
        <w:rPr>
          <w:rFonts w:ascii="Calibri" w:hAnsi="Calibri" w:cs="Calibri"/>
          <w:i/>
          <w:sz w:val="20"/>
          <w:szCs w:val="20"/>
          <w:u w:val="single"/>
        </w:rPr>
        <w:lastRenderedPageBreak/>
        <w:t>3.2</w:t>
      </w:r>
      <w:r w:rsidR="00EE143B" w:rsidRPr="00665188">
        <w:rPr>
          <w:rFonts w:ascii="Calibri" w:hAnsi="Calibri" w:cs="Calibri"/>
          <w:i/>
          <w:sz w:val="20"/>
          <w:szCs w:val="20"/>
          <w:u w:val="single"/>
        </w:rPr>
        <w:t xml:space="preserve"> Po</w:t>
      </w:r>
      <w:r w:rsidR="001A7D16" w:rsidRPr="00665188">
        <w:rPr>
          <w:rFonts w:ascii="Calibri" w:hAnsi="Calibri" w:cs="Calibri"/>
          <w:i/>
          <w:sz w:val="20"/>
          <w:szCs w:val="20"/>
          <w:u w:val="single"/>
        </w:rPr>
        <w:t>žadavky na osoby vykonávající službu ostrahy</w:t>
      </w:r>
      <w:r w:rsidR="00EE143B" w:rsidRPr="00665188">
        <w:rPr>
          <w:rFonts w:ascii="Calibri" w:hAnsi="Calibri" w:cs="Calibri"/>
          <w:i/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662"/>
        <w:gridCol w:w="3027"/>
      </w:tblGrid>
      <w:tr w:rsidR="00EE143B" w:rsidRPr="00665188" w14:paraId="68FC4FC1" w14:textId="77777777" w:rsidTr="007B6F83">
        <w:trPr>
          <w:tblHeader/>
        </w:trPr>
        <w:tc>
          <w:tcPr>
            <w:tcW w:w="1384" w:type="dxa"/>
            <w:shd w:val="clear" w:color="auto" w:fill="D6E3BC"/>
          </w:tcPr>
          <w:p w14:paraId="485CBD5A" w14:textId="77777777" w:rsidR="00EE143B" w:rsidRPr="00665188" w:rsidRDefault="00EE143B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Funkce</w:t>
            </w:r>
          </w:p>
        </w:tc>
        <w:tc>
          <w:tcPr>
            <w:tcW w:w="4756" w:type="dxa"/>
            <w:shd w:val="clear" w:color="auto" w:fill="D6E3BC"/>
          </w:tcPr>
          <w:p w14:paraId="28D9083A" w14:textId="77777777" w:rsidR="00EE143B" w:rsidRPr="00665188" w:rsidRDefault="00EE143B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Náplň činnosti</w:t>
            </w:r>
          </w:p>
        </w:tc>
        <w:tc>
          <w:tcPr>
            <w:tcW w:w="3070" w:type="dxa"/>
            <w:shd w:val="clear" w:color="auto" w:fill="D6E3BC"/>
          </w:tcPr>
          <w:p w14:paraId="291D6D71" w14:textId="77777777" w:rsidR="00EE143B" w:rsidRPr="00665188" w:rsidRDefault="00EE143B" w:rsidP="00EE14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5188">
              <w:rPr>
                <w:rFonts w:ascii="Calibri" w:hAnsi="Calibri" w:cs="Calibri"/>
                <w:b/>
                <w:sz w:val="20"/>
                <w:szCs w:val="20"/>
              </w:rPr>
              <w:t>Požadovaná kvalifikace</w:t>
            </w:r>
          </w:p>
        </w:tc>
      </w:tr>
      <w:tr w:rsidR="00EE143B" w:rsidRPr="00665188" w14:paraId="3332FBBC" w14:textId="77777777" w:rsidTr="007B6F83">
        <w:tc>
          <w:tcPr>
            <w:tcW w:w="1384" w:type="dxa"/>
            <w:shd w:val="clear" w:color="auto" w:fill="auto"/>
          </w:tcPr>
          <w:p w14:paraId="328C98CC" w14:textId="77777777" w:rsidR="00EE143B" w:rsidRPr="00665188" w:rsidRDefault="00EE143B" w:rsidP="00EE14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</w:t>
            </w:r>
            <w:r w:rsidR="008D0677" w:rsidRPr="00665188">
              <w:rPr>
                <w:rFonts w:ascii="Calibri" w:hAnsi="Calibri" w:cs="Calibri"/>
                <w:sz w:val="20"/>
                <w:szCs w:val="20"/>
              </w:rPr>
              <w:t xml:space="preserve">edoucí směny </w:t>
            </w:r>
          </w:p>
          <w:p w14:paraId="56CEA359" w14:textId="77777777" w:rsidR="00EE143B" w:rsidRPr="00665188" w:rsidRDefault="00EE143B" w:rsidP="00EE14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5D73FC" w14:textId="77777777" w:rsidR="00EE143B" w:rsidRPr="00665188" w:rsidRDefault="00EE143B" w:rsidP="00EE14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6" w:type="dxa"/>
            <w:shd w:val="clear" w:color="auto" w:fill="auto"/>
          </w:tcPr>
          <w:p w14:paraId="2C375E8B" w14:textId="77777777" w:rsidR="00EE143B" w:rsidRPr="00665188" w:rsidRDefault="00EE143B" w:rsidP="0024575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místo výkonu služby: recepce v hlavním vchodu budovy </w:t>
            </w:r>
            <w:r w:rsidR="00A8501D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 xml:space="preserve">bjednatele </w:t>
            </w:r>
            <w:r w:rsidR="00061A48" w:rsidRPr="00665188">
              <w:rPr>
                <w:rFonts w:ascii="Calibri" w:hAnsi="Calibri" w:cs="Calibri"/>
                <w:sz w:val="20"/>
                <w:szCs w:val="20"/>
              </w:rPr>
              <w:t>Ve Smečkách 801/63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332C5B9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175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přímý nadřízený všech </w:t>
            </w:r>
            <w:r w:rsidR="000F553E">
              <w:rPr>
                <w:rFonts w:ascii="Calibri" w:hAnsi="Calibri" w:cs="Calibri"/>
                <w:sz w:val="20"/>
                <w:szCs w:val="20"/>
              </w:rPr>
              <w:t>zaměstnanců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553E">
              <w:rPr>
                <w:rFonts w:ascii="Calibri" w:hAnsi="Calibri" w:cs="Calibri"/>
                <w:sz w:val="20"/>
                <w:szCs w:val="20"/>
              </w:rPr>
              <w:t>D</w:t>
            </w:r>
            <w:r w:rsidR="00AD493E" w:rsidRPr="00665188">
              <w:rPr>
                <w:rFonts w:ascii="Calibri" w:hAnsi="Calibri" w:cs="Calibri"/>
                <w:sz w:val="20"/>
                <w:szCs w:val="20"/>
              </w:rPr>
              <w:t>odavatel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DD83222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175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řídí a odpovídá za výkon ostrahy objekt</w:t>
            </w:r>
            <w:r w:rsidR="00836E9A" w:rsidRPr="00665188">
              <w:rPr>
                <w:rFonts w:ascii="Calibri" w:hAnsi="Calibri" w:cs="Calibri"/>
                <w:sz w:val="20"/>
                <w:szCs w:val="20"/>
              </w:rPr>
              <w:t>ů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618C" w:rsidRPr="00665188">
              <w:rPr>
                <w:rFonts w:ascii="Calibri" w:hAnsi="Calibri" w:cs="Calibri"/>
                <w:sz w:val="20"/>
                <w:szCs w:val="20"/>
              </w:rPr>
              <w:t xml:space="preserve">(recepce) </w:t>
            </w:r>
            <w:r w:rsidR="00A8501D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 xml:space="preserve">bjednatele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dle stanovených směrnic pro výkon ostrahy,</w:t>
            </w:r>
          </w:p>
          <w:p w14:paraId="5A0819B7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řeší veškeré okolnosti průběhu služby,</w:t>
            </w:r>
          </w:p>
          <w:p w14:paraId="03CF79BF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informuje oprávněné </w:t>
            </w:r>
            <w:r w:rsidR="007572AA">
              <w:rPr>
                <w:rFonts w:ascii="Calibri" w:hAnsi="Calibri" w:cs="Calibri"/>
                <w:sz w:val="20"/>
                <w:szCs w:val="20"/>
              </w:rPr>
              <w:t>zaměstnanc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501D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>bjednatele</w:t>
            </w:r>
            <w:r w:rsidR="00A850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o vzniku </w:t>
            </w:r>
            <w:r w:rsidR="00B267DC" w:rsidRPr="00665188">
              <w:rPr>
                <w:rFonts w:ascii="Calibri" w:hAnsi="Calibri" w:cs="Calibri"/>
                <w:sz w:val="20"/>
                <w:szCs w:val="20"/>
              </w:rPr>
              <w:t>mimořádné situac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267DC" w:rsidRPr="00665188">
              <w:rPr>
                <w:rFonts w:ascii="Calibri" w:hAnsi="Calibri" w:cs="Calibri"/>
                <w:sz w:val="20"/>
                <w:szCs w:val="20"/>
              </w:rPr>
              <w:t>(dále jen MS)</w:t>
            </w:r>
          </w:p>
          <w:p w14:paraId="497E35F4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provádí záznam o průběhu služby do Knihy ostrahy,</w:t>
            </w:r>
          </w:p>
          <w:p w14:paraId="09E8B9DF" w14:textId="77777777" w:rsidR="001D7D11" w:rsidRPr="00665188" w:rsidRDefault="001D7D11" w:rsidP="00BA2B30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ypracovává protokol o mimořádné události,</w:t>
            </w:r>
          </w:p>
          <w:p w14:paraId="402F4686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plní úkoly identické úkolům strážného</w:t>
            </w:r>
            <w:r w:rsidR="00D72D30" w:rsidRPr="00665188">
              <w:rPr>
                <w:rFonts w:ascii="Calibri" w:hAnsi="Calibri" w:cs="Calibri"/>
                <w:sz w:val="20"/>
                <w:szCs w:val="20"/>
              </w:rPr>
              <w:t xml:space="preserve"> (recepčního)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0B16A74" w14:textId="77777777" w:rsidR="00EC2A32" w:rsidRPr="00665188" w:rsidRDefault="00EC2A32" w:rsidP="00BA2B30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provádí kontrolu výkonu služby strážného</w:t>
            </w:r>
            <w:r w:rsidR="00E52983" w:rsidRPr="00665188">
              <w:rPr>
                <w:rFonts w:ascii="Calibri" w:hAnsi="Calibri" w:cs="Calibri"/>
                <w:sz w:val="20"/>
                <w:szCs w:val="20"/>
              </w:rPr>
              <w:t xml:space="preserve"> (recepč</w:t>
            </w:r>
            <w:r w:rsidR="00C319D4" w:rsidRPr="00665188">
              <w:rPr>
                <w:rFonts w:ascii="Calibri" w:hAnsi="Calibri" w:cs="Calibri"/>
                <w:sz w:val="20"/>
                <w:szCs w:val="20"/>
              </w:rPr>
              <w:t>ního)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na objektu </w:t>
            </w:r>
            <w:r w:rsidR="00377D88" w:rsidRPr="00665188">
              <w:rPr>
                <w:rFonts w:ascii="Calibri" w:hAnsi="Calibri" w:cs="Calibri"/>
                <w:sz w:val="20"/>
                <w:szCs w:val="20"/>
              </w:rPr>
              <w:t xml:space="preserve">Ve Smečkách 801/63 a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Štěpánsk</w:t>
            </w:r>
            <w:r w:rsidR="000705EC">
              <w:rPr>
                <w:rFonts w:ascii="Calibri" w:hAnsi="Calibri" w:cs="Calibri"/>
                <w:sz w:val="20"/>
                <w:szCs w:val="20"/>
              </w:rPr>
              <w:t>é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626/63.</w:t>
            </w:r>
          </w:p>
        </w:tc>
        <w:tc>
          <w:tcPr>
            <w:tcW w:w="3070" w:type="dxa"/>
            <w:shd w:val="clear" w:color="auto" w:fill="auto"/>
          </w:tcPr>
          <w:p w14:paraId="614DD3EF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trestní bezúhonnost, </w:t>
            </w:r>
          </w:p>
          <w:p w14:paraId="01C851F8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vyšší odborné vzdělání, nebo SŠ, zaměstnanecký poměr na HPP, </w:t>
            </w:r>
          </w:p>
          <w:p w14:paraId="7CFD37E9" w14:textId="77777777" w:rsidR="00EE143B" w:rsidRPr="00665188" w:rsidRDefault="00EE143B" w:rsidP="00BA2B30">
            <w:pPr>
              <w:numPr>
                <w:ilvl w:val="0"/>
                <w:numId w:val="7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5 let praxe v oblasti poskytování strážní a bezpečnostní služby</w:t>
            </w:r>
            <w:r w:rsidR="0078029A"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1956D4EB" w14:textId="77777777" w:rsidR="00B51F2C" w:rsidRPr="00665188" w:rsidRDefault="00B51F2C" w:rsidP="00BA2B30">
            <w:pPr>
              <w:ind w:left="97" w:hanging="9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143B" w:rsidRPr="00665188" w14:paraId="7BA7CDF7" w14:textId="77777777" w:rsidTr="007B6F83">
        <w:trPr>
          <w:trHeight w:val="557"/>
        </w:trPr>
        <w:tc>
          <w:tcPr>
            <w:tcW w:w="1384" w:type="dxa"/>
            <w:shd w:val="clear" w:color="auto" w:fill="auto"/>
          </w:tcPr>
          <w:p w14:paraId="45F03643" w14:textId="77777777" w:rsidR="00EE143B" w:rsidRPr="00665188" w:rsidRDefault="00EE143B" w:rsidP="00EE14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Strážný</w:t>
            </w:r>
          </w:p>
        </w:tc>
        <w:tc>
          <w:tcPr>
            <w:tcW w:w="4756" w:type="dxa"/>
            <w:shd w:val="clear" w:color="auto" w:fill="auto"/>
          </w:tcPr>
          <w:p w14:paraId="2B5E6F73" w14:textId="77777777" w:rsidR="00EE143B" w:rsidRPr="00665188" w:rsidRDefault="00EE143B" w:rsidP="00EE14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místo výkonu služby: recepce v hlavním vchodu budovy </w:t>
            </w:r>
            <w:r w:rsidR="00A8501D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 xml:space="preserve">bjednatele </w:t>
            </w:r>
            <w:r w:rsidR="00061A48" w:rsidRPr="00665188">
              <w:rPr>
                <w:rFonts w:ascii="Calibri" w:hAnsi="Calibri" w:cs="Calibri"/>
                <w:sz w:val="20"/>
                <w:szCs w:val="20"/>
              </w:rPr>
              <w:t>Ve Smečkách 801/63 nebo Štěpánsk</w:t>
            </w:r>
            <w:r w:rsidR="000705EC">
              <w:rPr>
                <w:rFonts w:ascii="Calibri" w:hAnsi="Calibri" w:cs="Calibri"/>
                <w:sz w:val="20"/>
                <w:szCs w:val="20"/>
              </w:rPr>
              <w:t>é</w:t>
            </w:r>
            <w:r w:rsidR="00061A48" w:rsidRPr="00665188">
              <w:rPr>
                <w:rFonts w:ascii="Calibri" w:hAnsi="Calibri" w:cs="Calibri"/>
                <w:sz w:val="20"/>
                <w:szCs w:val="20"/>
              </w:rPr>
              <w:t xml:space="preserve"> 626/63 dle přidělení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0E650B6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kontrolovat opr</w:t>
            </w:r>
            <w:r w:rsidR="00B267DC" w:rsidRPr="00665188">
              <w:rPr>
                <w:rFonts w:ascii="Calibri" w:hAnsi="Calibri" w:cs="Calibri"/>
                <w:sz w:val="20"/>
                <w:szCs w:val="20"/>
              </w:rPr>
              <w:t>ávněnost vstupu osob do objektu a jejich výstupu z objektu</w:t>
            </w:r>
          </w:p>
          <w:p w14:paraId="7EB35052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kontrolovat vnášení věcí do objektu a jejich vynášení z objektu,</w:t>
            </w:r>
          </w:p>
          <w:p w14:paraId="401D63CF" w14:textId="77777777" w:rsidR="0085557D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sledovat monitory kamerového systému,</w:t>
            </w:r>
            <w:r w:rsidR="0085557D"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8AC627" w14:textId="77777777" w:rsidR="00EE143B" w:rsidRPr="00665188" w:rsidRDefault="0085557D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obsluha systémů EPS, ACS, EZS</w:t>
            </w:r>
          </w:p>
          <w:p w14:paraId="60E0AAB8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vydávat klíče od místností, </w:t>
            </w:r>
          </w:p>
          <w:p w14:paraId="26024BE8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provádět kontroly návštěv a jejich zavazadel,</w:t>
            </w:r>
          </w:p>
          <w:p w14:paraId="4126CECF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předcháze</w:t>
            </w:r>
            <w:r w:rsidR="00B267DC" w:rsidRPr="00665188">
              <w:rPr>
                <w:rFonts w:ascii="Calibri" w:hAnsi="Calibri" w:cs="Calibri"/>
                <w:sz w:val="20"/>
                <w:szCs w:val="20"/>
              </w:rPr>
              <w:t>t a snažit se zabránit vzniku MS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, provádět nezbytné </w:t>
            </w:r>
            <w:r w:rsidR="00B267DC" w:rsidRPr="00665188">
              <w:rPr>
                <w:rFonts w:ascii="Calibri" w:hAnsi="Calibri" w:cs="Calibri"/>
                <w:sz w:val="20"/>
                <w:szCs w:val="20"/>
              </w:rPr>
              <w:t>kroky k minimalizaci následků MS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(včetně havárií, či poruch výtahů – zajištění vyproštění),</w:t>
            </w:r>
          </w:p>
          <w:p w14:paraId="08D8B8A3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ést denní záznamy v knize ostrahy o</w:t>
            </w:r>
            <w:r w:rsidR="00FE63D0" w:rsidRPr="00665188">
              <w:rPr>
                <w:rFonts w:ascii="Calibri" w:hAnsi="Calibri" w:cs="Calibri"/>
                <w:sz w:val="20"/>
                <w:szCs w:val="20"/>
              </w:rPr>
              <w:t> 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průběhu služby a vést další definovanou dokumentaci,</w:t>
            </w:r>
          </w:p>
          <w:p w14:paraId="7D300C18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přebírat zásilky dodané kurýrní službou v mimopracovní době kromě zpoplatněných zásilek,</w:t>
            </w:r>
          </w:p>
          <w:p w14:paraId="374CEE7A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provádět obchůzky v mimopracovní době uvnitř i vně objektu dle požadavků </w:t>
            </w:r>
            <w:r w:rsidR="00A8501D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 xml:space="preserve">bjednatele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v nepravidelných intervalech,</w:t>
            </w:r>
          </w:p>
          <w:p w14:paraId="1D659E9B" w14:textId="77777777" w:rsidR="001C7664" w:rsidRPr="00665188" w:rsidRDefault="001C7664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provádí kontrolní hlášení veliteli směny dle grafikonu,</w:t>
            </w:r>
          </w:p>
          <w:p w14:paraId="5E826371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zvýšenou pozornost zaměřit na režimové </w:t>
            </w:r>
            <w:r w:rsidR="008F2BD3" w:rsidRPr="00665188">
              <w:rPr>
                <w:rFonts w:ascii="Calibri" w:hAnsi="Calibri" w:cs="Calibri"/>
                <w:sz w:val="20"/>
                <w:szCs w:val="20"/>
              </w:rPr>
              <w:t>oblasti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a vstupy do objektu, </w:t>
            </w:r>
          </w:p>
          <w:p w14:paraId="4B2DDCA9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zjištěné odchylky od normálního stavu zapsat do knihy ostrahy,</w:t>
            </w:r>
          </w:p>
          <w:p w14:paraId="39772DD7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vydává klíče stanovených částí objektu </w:t>
            </w:r>
            <w:r w:rsidR="001F4FE1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>bjednatel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, o vydání provádí záznam, </w:t>
            </w:r>
          </w:p>
          <w:p w14:paraId="2C2660E8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monitoruje elektrické protipožárního zařízení (EPS) a </w:t>
            </w:r>
            <w:r w:rsidR="001F4FE1">
              <w:rPr>
                <w:rFonts w:ascii="Calibri" w:hAnsi="Calibri" w:cs="Calibri"/>
                <w:sz w:val="20"/>
                <w:szCs w:val="20"/>
              </w:rPr>
              <w:t>elektronický</w:t>
            </w:r>
            <w:r w:rsidR="009F1766" w:rsidRPr="00665188">
              <w:rPr>
                <w:rFonts w:ascii="Calibri" w:hAnsi="Calibri" w:cs="Calibri"/>
                <w:sz w:val="20"/>
                <w:szCs w:val="20"/>
              </w:rPr>
              <w:t xml:space="preserve"> zabezpečovací systém (EZS),</w:t>
            </w:r>
          </w:p>
          <w:p w14:paraId="576068EA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adekvátně reaguje na poplachové stavy EPS a EZS,</w:t>
            </w:r>
          </w:p>
          <w:p w14:paraId="28A5C189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monitorování stavu otevřených dveří </w:t>
            </w:r>
            <w:r w:rsidR="00C43844" w:rsidRPr="00665188">
              <w:rPr>
                <w:rFonts w:ascii="Calibri" w:hAnsi="Calibri" w:cs="Calibri"/>
                <w:sz w:val="20"/>
                <w:szCs w:val="20"/>
              </w:rPr>
              <w:t>z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5758" w:rsidRPr="00665188">
              <w:rPr>
                <w:rFonts w:ascii="Calibri" w:hAnsi="Calibri" w:cs="Calibri"/>
                <w:sz w:val="20"/>
                <w:szCs w:val="20"/>
              </w:rPr>
              <w:t>ulice</w:t>
            </w:r>
            <w:r w:rsidR="0078029A"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1766" w:rsidRPr="00665188">
              <w:rPr>
                <w:rFonts w:ascii="Calibri" w:hAnsi="Calibri" w:cs="Calibri"/>
                <w:sz w:val="20"/>
                <w:szCs w:val="20"/>
              </w:rPr>
              <w:t>a vjezdov</w:t>
            </w:r>
            <w:r w:rsidR="0062270B" w:rsidRPr="00665188">
              <w:rPr>
                <w:rFonts w:ascii="Calibri" w:hAnsi="Calibri" w:cs="Calibri"/>
                <w:sz w:val="20"/>
                <w:szCs w:val="20"/>
              </w:rPr>
              <w:t>ých</w:t>
            </w:r>
            <w:r w:rsidR="009F1766" w:rsidRPr="00665188">
              <w:rPr>
                <w:rFonts w:ascii="Calibri" w:hAnsi="Calibri" w:cs="Calibri"/>
                <w:sz w:val="20"/>
                <w:szCs w:val="20"/>
              </w:rPr>
              <w:t xml:space="preserve"> vrat</w:t>
            </w:r>
            <w:r w:rsidR="00C43844"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9FE6727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kontroluje a ovlivňuje situaci na parkovišti </w:t>
            </w:r>
            <w:r w:rsidR="00EF3744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 xml:space="preserve">bjednatele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v</w:t>
            </w:r>
            <w:r w:rsidR="00C43844" w:rsidRPr="00665188">
              <w:rPr>
                <w:rFonts w:ascii="Calibri" w:hAnsi="Calibri" w:cs="Calibri"/>
                <w:sz w:val="20"/>
                <w:szCs w:val="20"/>
              </w:rPr>
              <w:t>e dvorních traktech,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dle potřeby ovládá </w:t>
            </w:r>
            <w:r w:rsidR="00C43844" w:rsidRPr="00665188">
              <w:rPr>
                <w:rFonts w:ascii="Calibri" w:hAnsi="Calibri" w:cs="Calibri"/>
                <w:sz w:val="20"/>
                <w:szCs w:val="20"/>
              </w:rPr>
              <w:t>hlavní vrata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a komunikuje s osádkou vozidel prostřednictvím interkomu,</w:t>
            </w:r>
          </w:p>
          <w:p w14:paraId="2FC840D3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zavírá hlavní vstupní dveře na dobu od </w:t>
            </w:r>
            <w:r w:rsidR="00C43844" w:rsidRPr="00665188">
              <w:rPr>
                <w:rFonts w:ascii="Calibri" w:hAnsi="Calibri" w:cs="Calibri"/>
                <w:sz w:val="20"/>
                <w:szCs w:val="20"/>
              </w:rPr>
              <w:t>18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:00 do 0</w:t>
            </w:r>
            <w:r w:rsidR="0070696B" w:rsidRPr="00665188">
              <w:rPr>
                <w:rFonts w:ascii="Calibri" w:hAnsi="Calibri" w:cs="Calibri"/>
                <w:sz w:val="20"/>
                <w:szCs w:val="20"/>
              </w:rPr>
              <w:t>6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:</w:t>
            </w:r>
            <w:r w:rsidR="0070696B" w:rsidRPr="00665188">
              <w:rPr>
                <w:rFonts w:ascii="Calibri" w:hAnsi="Calibri" w:cs="Calibri"/>
                <w:sz w:val="20"/>
                <w:szCs w:val="20"/>
              </w:rPr>
              <w:t>0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0 hodin,</w:t>
            </w:r>
          </w:p>
          <w:p w14:paraId="306BA9A8" w14:textId="77777777" w:rsidR="00EE143B" w:rsidRPr="00665188" w:rsidRDefault="00EE143B" w:rsidP="00BA2B30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plní úkoly </w:t>
            </w:r>
            <w:r w:rsidR="00D72D30" w:rsidRPr="00665188">
              <w:rPr>
                <w:rFonts w:ascii="Calibri" w:hAnsi="Calibri" w:cs="Calibri"/>
                <w:sz w:val="20"/>
                <w:szCs w:val="20"/>
              </w:rPr>
              <w:t xml:space="preserve">vedoucího směny </w:t>
            </w:r>
            <w:r w:rsidR="00EC2A32" w:rsidRPr="00665188">
              <w:rPr>
                <w:rFonts w:ascii="Calibri" w:hAnsi="Calibri" w:cs="Calibri"/>
                <w:sz w:val="20"/>
                <w:szCs w:val="20"/>
              </w:rPr>
              <w:t>v jeho nepřítomnosti.</w:t>
            </w:r>
          </w:p>
        </w:tc>
        <w:tc>
          <w:tcPr>
            <w:tcW w:w="3070" w:type="dxa"/>
            <w:shd w:val="clear" w:color="auto" w:fill="auto"/>
          </w:tcPr>
          <w:p w14:paraId="2D58650E" w14:textId="77777777" w:rsidR="00EE143B" w:rsidRPr="00665188" w:rsidRDefault="00EE143B" w:rsidP="00BA2B30">
            <w:pPr>
              <w:numPr>
                <w:ilvl w:val="0"/>
                <w:numId w:val="10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restní bezúhonnost, </w:t>
            </w:r>
          </w:p>
          <w:p w14:paraId="33298774" w14:textId="77777777" w:rsidR="00EE143B" w:rsidRPr="00665188" w:rsidRDefault="00EE143B" w:rsidP="00AD493E">
            <w:pPr>
              <w:numPr>
                <w:ilvl w:val="0"/>
                <w:numId w:val="10"/>
              </w:numPr>
              <w:ind w:left="239" w:hanging="239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fyzická zdatnost dokladovaná čestným prohlášením </w:t>
            </w:r>
            <w:r w:rsidR="00B91BDC">
              <w:rPr>
                <w:rFonts w:ascii="Calibri" w:hAnsi="Calibri" w:cs="Calibri"/>
                <w:sz w:val="20"/>
                <w:szCs w:val="20"/>
              </w:rPr>
              <w:t>D</w:t>
            </w:r>
            <w:r w:rsidR="00AD493E" w:rsidRPr="00665188">
              <w:rPr>
                <w:rFonts w:ascii="Calibri" w:hAnsi="Calibri" w:cs="Calibri"/>
                <w:sz w:val="20"/>
                <w:szCs w:val="20"/>
              </w:rPr>
              <w:t>odavatel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5B3E3DE9" w14:textId="77777777" w:rsidR="00EE143B" w:rsidRPr="00665188" w:rsidRDefault="00EE143B" w:rsidP="00BA2B30">
            <w:pPr>
              <w:numPr>
                <w:ilvl w:val="0"/>
                <w:numId w:val="10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3 roky praxe v oblasti poskytování strážní a</w:t>
            </w:r>
            <w:r w:rsidR="00283A6B" w:rsidRPr="00665188">
              <w:rPr>
                <w:rFonts w:ascii="Calibri" w:hAnsi="Calibri" w:cs="Calibri"/>
                <w:sz w:val="20"/>
                <w:szCs w:val="20"/>
              </w:rPr>
              <w:t> 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bezpečnostní služby</w:t>
            </w:r>
            <w:r w:rsidR="0078029A" w:rsidRPr="00665188">
              <w:rPr>
                <w:rFonts w:ascii="Calibri" w:hAnsi="Calibri" w:cs="Calibri"/>
                <w:sz w:val="20"/>
                <w:szCs w:val="20"/>
              </w:rPr>
              <w:t>,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DDA0C80" w14:textId="77777777" w:rsidR="00266D57" w:rsidRPr="00665188" w:rsidRDefault="00266D57" w:rsidP="00BA2B30">
            <w:pPr>
              <w:numPr>
                <w:ilvl w:val="0"/>
                <w:numId w:val="10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uživatelská znalost práce s PC, </w:t>
            </w:r>
          </w:p>
          <w:p w14:paraId="311E8A2E" w14:textId="77777777" w:rsidR="00657B56" w:rsidRPr="00665188" w:rsidRDefault="00657B56" w:rsidP="00B267DC">
            <w:pPr>
              <w:jc w:val="both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143B" w:rsidRPr="00665188" w14:paraId="33E931B1" w14:textId="77777777" w:rsidTr="007B6F83">
        <w:trPr>
          <w:trHeight w:val="1676"/>
        </w:trPr>
        <w:tc>
          <w:tcPr>
            <w:tcW w:w="1384" w:type="dxa"/>
            <w:shd w:val="clear" w:color="auto" w:fill="auto"/>
          </w:tcPr>
          <w:p w14:paraId="6F9572F7" w14:textId="77777777" w:rsidR="00EE143B" w:rsidRPr="00665188" w:rsidRDefault="00266D57" w:rsidP="00A614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Recepční</w:t>
            </w:r>
          </w:p>
        </w:tc>
        <w:tc>
          <w:tcPr>
            <w:tcW w:w="4756" w:type="dxa"/>
            <w:shd w:val="clear" w:color="auto" w:fill="auto"/>
          </w:tcPr>
          <w:p w14:paraId="53685FD8" w14:textId="77777777" w:rsidR="00593CF9" w:rsidRPr="00665188" w:rsidRDefault="00593CF9" w:rsidP="00593CF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místo výkonu služby: recepce v hlavním vchodu budovy </w:t>
            </w:r>
            <w:r w:rsidR="001F4FE1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>bjednatel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631D3E2" w14:textId="77777777" w:rsidR="00593CF9" w:rsidRPr="00665188" w:rsidRDefault="00593CF9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svým chováním a vzhledem reprezentuje </w:t>
            </w:r>
            <w:r w:rsidR="001F4FE1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 xml:space="preserve">bjednatele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navenek,</w:t>
            </w:r>
          </w:p>
          <w:p w14:paraId="209A6CF4" w14:textId="77777777" w:rsidR="00593CF9" w:rsidRPr="00665188" w:rsidRDefault="00593CF9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komunikuje s příchozími a identifikuje návštěvy,</w:t>
            </w:r>
          </w:p>
          <w:p w14:paraId="5F529D09" w14:textId="77777777" w:rsidR="00593CF9" w:rsidRPr="00665188" w:rsidRDefault="00593CF9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osoby zaznamenává do knihy návštěv,</w:t>
            </w:r>
          </w:p>
          <w:p w14:paraId="7F5F5EA6" w14:textId="77777777" w:rsidR="00593CF9" w:rsidRPr="00665188" w:rsidRDefault="00593CF9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ydává návštěvníkům vstupní čipové karty,</w:t>
            </w:r>
          </w:p>
          <w:p w14:paraId="08BEF43A" w14:textId="77777777" w:rsidR="00593CF9" w:rsidRPr="00665188" w:rsidRDefault="00593CF9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kontroluje a eviduje vrácení návštěvních karet,</w:t>
            </w:r>
          </w:p>
          <w:p w14:paraId="20AC1A88" w14:textId="77777777" w:rsidR="00593CF9" w:rsidRPr="00665188" w:rsidRDefault="00593CF9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kontaktuje adresáta návštěvy,</w:t>
            </w:r>
          </w:p>
          <w:p w14:paraId="0582957F" w14:textId="77777777" w:rsidR="00593CF9" w:rsidRPr="00665188" w:rsidRDefault="00593CF9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vydává klíče stanovených částí objektu </w:t>
            </w:r>
            <w:r w:rsidR="00EF3744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>bjednatel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, o vydání provádí záznam,</w:t>
            </w:r>
          </w:p>
          <w:p w14:paraId="7DADE48D" w14:textId="77777777" w:rsidR="00593CF9" w:rsidRPr="00665188" w:rsidRDefault="00074C87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v případě potřeby </w:t>
            </w:r>
            <w:r w:rsidR="00593CF9" w:rsidRPr="00665188">
              <w:rPr>
                <w:rFonts w:ascii="Calibri" w:hAnsi="Calibri" w:cs="Calibri"/>
                <w:sz w:val="20"/>
                <w:szCs w:val="20"/>
              </w:rPr>
              <w:t>zajistí doprovod návštěvy,</w:t>
            </w:r>
          </w:p>
          <w:p w14:paraId="1325F700" w14:textId="77777777" w:rsidR="00593CF9" w:rsidRPr="00665188" w:rsidRDefault="00593CF9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sleduje kamerový systém,</w:t>
            </w:r>
          </w:p>
          <w:p w14:paraId="3281858E" w14:textId="77777777" w:rsidR="00EE143B" w:rsidRPr="00665188" w:rsidRDefault="00074C87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zastupuje </w:t>
            </w:r>
            <w:r w:rsidR="00593CF9" w:rsidRPr="00665188">
              <w:rPr>
                <w:rFonts w:ascii="Calibri" w:hAnsi="Calibri" w:cs="Calibri"/>
                <w:sz w:val="20"/>
                <w:szCs w:val="20"/>
              </w:rPr>
              <w:t>v</w:t>
            </w:r>
            <w:r w:rsidR="001C5569" w:rsidRPr="00665188">
              <w:rPr>
                <w:rFonts w:ascii="Calibri" w:hAnsi="Calibri" w:cs="Calibri"/>
                <w:sz w:val="20"/>
                <w:szCs w:val="20"/>
              </w:rPr>
              <w:t>edoucího směny</w:t>
            </w:r>
            <w:r w:rsidR="00593CF9" w:rsidRPr="00665188">
              <w:rPr>
                <w:rFonts w:ascii="Calibri" w:hAnsi="Calibri" w:cs="Calibri"/>
                <w:sz w:val="20"/>
                <w:szCs w:val="20"/>
              </w:rPr>
              <w:t>,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143B" w:rsidRPr="00665188">
              <w:rPr>
                <w:rFonts w:ascii="Calibri" w:hAnsi="Calibri" w:cs="Calibri"/>
                <w:sz w:val="20"/>
                <w:szCs w:val="20"/>
              </w:rPr>
              <w:t xml:space="preserve">kontroluje oprávněnost vjezdu všech vozidel podle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schválených požadavků</w:t>
            </w:r>
            <w:r w:rsidR="00EE143B"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DED6829" w14:textId="77777777" w:rsidR="00EE143B" w:rsidRPr="00665188" w:rsidRDefault="00EE143B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umožní vjezd pouze vozidlům </w:t>
            </w:r>
            <w:r w:rsidR="001F4FE1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>bjednatel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a vozidlům, která disponují jednorázovým, či opakovaným povolením k vjezdu do objektu </w:t>
            </w:r>
            <w:r w:rsidR="00EF3744">
              <w:rPr>
                <w:rFonts w:ascii="Calibri" w:hAnsi="Calibri" w:cs="Calibri"/>
                <w:sz w:val="20"/>
                <w:szCs w:val="20"/>
              </w:rPr>
              <w:t>O</w:t>
            </w:r>
            <w:r w:rsidR="00582A13" w:rsidRPr="00665188">
              <w:rPr>
                <w:rFonts w:ascii="Calibri" w:hAnsi="Calibri" w:cs="Calibri"/>
                <w:sz w:val="20"/>
                <w:szCs w:val="20"/>
              </w:rPr>
              <w:t>bjednatel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7C1C2FE" w14:textId="77777777" w:rsidR="00EE143B" w:rsidRPr="00665188" w:rsidRDefault="00EE143B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namátkově provádí při vjezdu kontrolu vnitřních, zavazadlových a nákladových prostor vozidel servisních a dodavatelských firem nebo vozidel cizích osob (vjezdová kontrola je zaměřena na zbraně a</w:t>
            </w:r>
            <w:r w:rsidR="00FE63D0" w:rsidRPr="00665188">
              <w:rPr>
                <w:rFonts w:ascii="Calibri" w:hAnsi="Calibri" w:cs="Calibri"/>
                <w:sz w:val="20"/>
                <w:szCs w:val="20"/>
              </w:rPr>
              <w:t> 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nebezpečné předměty, </w:t>
            </w:r>
          </w:p>
          <w:p w14:paraId="2F623270" w14:textId="77777777" w:rsidR="00EE143B" w:rsidRPr="00665188" w:rsidRDefault="00EE143B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ždy provádí výjezdovou kontrolu vozidel dodavatelů</w:t>
            </w:r>
            <w:r w:rsidR="009F1766" w:rsidRPr="00665188">
              <w:rPr>
                <w:rFonts w:ascii="Calibri" w:hAnsi="Calibri" w:cs="Calibri"/>
                <w:sz w:val="20"/>
                <w:szCs w:val="20"/>
              </w:rPr>
              <w:t xml:space="preserve"> zaměřenou na vyvážení mater</w:t>
            </w:r>
            <w:r w:rsidR="00245758" w:rsidRPr="00665188">
              <w:rPr>
                <w:rFonts w:ascii="Calibri" w:hAnsi="Calibri" w:cs="Calibri"/>
                <w:sz w:val="20"/>
                <w:szCs w:val="20"/>
              </w:rPr>
              <w:t>i</w:t>
            </w:r>
            <w:r w:rsidR="009F1766" w:rsidRPr="00665188">
              <w:rPr>
                <w:rFonts w:ascii="Calibri" w:hAnsi="Calibri" w:cs="Calibri"/>
                <w:sz w:val="20"/>
                <w:szCs w:val="20"/>
              </w:rPr>
              <w:t>álu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),</w:t>
            </w:r>
          </w:p>
          <w:p w14:paraId="6535B3F3" w14:textId="77777777" w:rsidR="0062270B" w:rsidRPr="00665188" w:rsidRDefault="00EE143B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namátkově provádí kontrolu služebních vozidel a soukromých vozidel zaměstnanců</w:t>
            </w:r>
            <w:r w:rsidR="00F019E6" w:rsidRPr="00665188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o provedených kontrolách provádí zápis do knihy </w:t>
            </w:r>
            <w:r w:rsidR="0062270B" w:rsidRPr="00665188">
              <w:rPr>
                <w:rFonts w:ascii="Calibri" w:hAnsi="Calibri" w:cs="Calibri"/>
                <w:sz w:val="20"/>
                <w:szCs w:val="20"/>
              </w:rPr>
              <w:t>ostrahy,</w:t>
            </w:r>
          </w:p>
          <w:p w14:paraId="58455322" w14:textId="77777777" w:rsidR="0062270B" w:rsidRPr="00665188" w:rsidRDefault="00A614EE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vede</w:t>
            </w:r>
            <w:r w:rsidR="0062270B" w:rsidRPr="00665188">
              <w:rPr>
                <w:rFonts w:ascii="Calibri" w:hAnsi="Calibri" w:cs="Calibri"/>
                <w:sz w:val="20"/>
                <w:szCs w:val="20"/>
              </w:rPr>
              <w:t xml:space="preserve"> denní záznamy v knize ostrahy o</w:t>
            </w:r>
            <w:r w:rsidR="00FE63D0" w:rsidRPr="00665188">
              <w:rPr>
                <w:rFonts w:ascii="Calibri" w:hAnsi="Calibri" w:cs="Calibri"/>
                <w:sz w:val="20"/>
                <w:szCs w:val="20"/>
              </w:rPr>
              <w:t> </w:t>
            </w:r>
            <w:r w:rsidR="0062270B" w:rsidRPr="00665188">
              <w:rPr>
                <w:rFonts w:ascii="Calibri" w:hAnsi="Calibri" w:cs="Calibri"/>
                <w:sz w:val="20"/>
                <w:szCs w:val="20"/>
              </w:rPr>
              <w:t>průběhu služby a vést další definovanou dokumentaci,</w:t>
            </w:r>
          </w:p>
          <w:p w14:paraId="769321BB" w14:textId="77777777" w:rsidR="00EE143B" w:rsidRPr="00665188" w:rsidRDefault="00EE143B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určí řidičům vozidel zásobovacích, servisních a jiných dodavatelských firem, která mají povolení ke vjezdu do objektu, místo pro zaparkování a informuje je o pravidlech pohybu v objektu,</w:t>
            </w:r>
          </w:p>
          <w:p w14:paraId="0581EFBC" w14:textId="77777777" w:rsidR="00EE143B" w:rsidRPr="00665188" w:rsidRDefault="00EE143B" w:rsidP="00BA2B30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sleduje kamerový systém,</w:t>
            </w:r>
            <w:r w:rsidR="00074C87"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2B30" w:rsidRPr="00665188">
              <w:rPr>
                <w:rFonts w:ascii="Calibri" w:hAnsi="Calibri" w:cs="Calibri"/>
                <w:sz w:val="20"/>
                <w:szCs w:val="20"/>
              </w:rPr>
              <w:t>zamezí průchodu pěším osobám.</w:t>
            </w:r>
          </w:p>
        </w:tc>
        <w:tc>
          <w:tcPr>
            <w:tcW w:w="3070" w:type="dxa"/>
            <w:shd w:val="clear" w:color="auto" w:fill="auto"/>
          </w:tcPr>
          <w:p w14:paraId="64D6A8E1" w14:textId="77777777" w:rsidR="00EE143B" w:rsidRPr="00665188" w:rsidRDefault="00EE143B" w:rsidP="00BA2B30">
            <w:pPr>
              <w:numPr>
                <w:ilvl w:val="0"/>
                <w:numId w:val="11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trestní bezúhonnost, </w:t>
            </w:r>
          </w:p>
          <w:p w14:paraId="1A19B8AD" w14:textId="77777777" w:rsidR="00EE143B" w:rsidRPr="00665188" w:rsidRDefault="00EE143B" w:rsidP="00AD493E">
            <w:pPr>
              <w:numPr>
                <w:ilvl w:val="0"/>
                <w:numId w:val="11"/>
              </w:numPr>
              <w:ind w:left="239" w:hanging="239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fyzická zdatnost dokladovaná čestným prohlášením </w:t>
            </w:r>
            <w:r w:rsidR="00B91BDC">
              <w:rPr>
                <w:rFonts w:ascii="Calibri" w:hAnsi="Calibri" w:cs="Calibri"/>
                <w:sz w:val="20"/>
                <w:szCs w:val="20"/>
              </w:rPr>
              <w:t>D</w:t>
            </w:r>
            <w:r w:rsidR="00AD493E" w:rsidRPr="00665188">
              <w:rPr>
                <w:rFonts w:ascii="Calibri" w:hAnsi="Calibri" w:cs="Calibri"/>
                <w:sz w:val="20"/>
                <w:szCs w:val="20"/>
              </w:rPr>
              <w:t>odavatele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67CE7EC4" w14:textId="77777777" w:rsidR="00EE143B" w:rsidRPr="00665188" w:rsidRDefault="00EE143B" w:rsidP="00BA2B30">
            <w:pPr>
              <w:numPr>
                <w:ilvl w:val="0"/>
                <w:numId w:val="11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3 roky praxe </w:t>
            </w:r>
            <w:r w:rsidR="00EA5F7D" w:rsidRPr="00665188">
              <w:rPr>
                <w:rFonts w:ascii="Calibri" w:hAnsi="Calibri" w:cs="Calibri"/>
                <w:sz w:val="20"/>
                <w:szCs w:val="20"/>
              </w:rPr>
              <w:t>v oblasti poskytování strážní a </w:t>
            </w:r>
            <w:r w:rsidRPr="00665188">
              <w:rPr>
                <w:rFonts w:ascii="Calibri" w:hAnsi="Calibri" w:cs="Calibri"/>
                <w:sz w:val="20"/>
                <w:szCs w:val="20"/>
              </w:rPr>
              <w:t>bezpečnostní služby</w:t>
            </w:r>
          </w:p>
          <w:p w14:paraId="77E20EB3" w14:textId="77777777" w:rsidR="00266D57" w:rsidRPr="00665188" w:rsidRDefault="00266D57" w:rsidP="00BA2B30">
            <w:pPr>
              <w:numPr>
                <w:ilvl w:val="0"/>
                <w:numId w:val="11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trestní bezúhonnost, </w:t>
            </w:r>
          </w:p>
          <w:p w14:paraId="365ADFA4" w14:textId="77777777" w:rsidR="00266D57" w:rsidRPr="00665188" w:rsidRDefault="00266D57" w:rsidP="00BA2B30">
            <w:pPr>
              <w:numPr>
                <w:ilvl w:val="0"/>
                <w:numId w:val="11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 xml:space="preserve">uživatelská znalost práce s PC, </w:t>
            </w:r>
          </w:p>
          <w:p w14:paraId="57425EBC" w14:textId="77777777" w:rsidR="00266D57" w:rsidRPr="00665188" w:rsidRDefault="00266D57" w:rsidP="00BA2B30">
            <w:pPr>
              <w:numPr>
                <w:ilvl w:val="0"/>
                <w:numId w:val="11"/>
              </w:numPr>
              <w:ind w:left="239" w:hanging="2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5188">
              <w:rPr>
                <w:rFonts w:ascii="Calibri" w:hAnsi="Calibri" w:cs="Calibri"/>
                <w:sz w:val="20"/>
                <w:szCs w:val="20"/>
              </w:rPr>
              <w:t>doporučena jazyková vybavenost na</w:t>
            </w:r>
            <w:r w:rsidR="00BA2B30" w:rsidRPr="00665188">
              <w:rPr>
                <w:rFonts w:ascii="Calibri" w:hAnsi="Calibri" w:cs="Calibri"/>
                <w:sz w:val="20"/>
                <w:szCs w:val="20"/>
              </w:rPr>
              <w:t xml:space="preserve"> hovorové úrovni Anglický jazyk.</w:t>
            </w:r>
            <w:r w:rsidRPr="006651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392911" w14:textId="77777777" w:rsidR="00266D57" w:rsidRPr="00665188" w:rsidRDefault="00266D57" w:rsidP="00EE14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2415D7" w14:textId="77777777" w:rsidR="00EE143B" w:rsidRPr="00665188" w:rsidRDefault="00EE143B" w:rsidP="00D24826">
      <w:pPr>
        <w:spacing w:before="120" w:after="1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665188">
        <w:rPr>
          <w:rFonts w:ascii="Calibri" w:hAnsi="Calibri" w:cs="Calibri"/>
          <w:i/>
          <w:sz w:val="20"/>
          <w:szCs w:val="20"/>
          <w:u w:val="single"/>
        </w:rPr>
        <w:t xml:space="preserve">3.3 Technické vybavení </w:t>
      </w:r>
      <w:r w:rsidR="00F019E6" w:rsidRPr="00665188">
        <w:rPr>
          <w:rFonts w:ascii="Calibri" w:hAnsi="Calibri" w:cs="Calibri"/>
          <w:i/>
          <w:sz w:val="20"/>
          <w:szCs w:val="20"/>
          <w:u w:val="single"/>
        </w:rPr>
        <w:t>stanoviště ostrahy / recepce</w:t>
      </w:r>
      <w:r w:rsidRPr="00665188">
        <w:rPr>
          <w:rFonts w:ascii="Calibri" w:hAnsi="Calibri" w:cs="Calibri"/>
          <w:i/>
          <w:sz w:val="20"/>
          <w:szCs w:val="20"/>
          <w:u w:val="single"/>
        </w:rPr>
        <w:t>:</w:t>
      </w:r>
    </w:p>
    <w:p w14:paraId="476697F8" w14:textId="77777777" w:rsidR="00EE143B" w:rsidRPr="00665188" w:rsidRDefault="00CE2691" w:rsidP="00EE143B">
      <w:pPr>
        <w:jc w:val="both"/>
        <w:rPr>
          <w:rFonts w:ascii="Calibri" w:hAnsi="Calibri" w:cs="Calibri"/>
          <w:i/>
          <w:sz w:val="20"/>
          <w:szCs w:val="20"/>
        </w:rPr>
      </w:pPr>
      <w:r w:rsidRPr="00665188">
        <w:rPr>
          <w:rFonts w:ascii="Calibri" w:hAnsi="Calibri" w:cs="Calibri"/>
          <w:i/>
          <w:sz w:val="20"/>
          <w:szCs w:val="20"/>
        </w:rPr>
        <w:t>Z</w:t>
      </w:r>
      <w:r w:rsidR="00B91BDC">
        <w:rPr>
          <w:rFonts w:ascii="Calibri" w:hAnsi="Calibri" w:cs="Calibri"/>
          <w:i/>
          <w:sz w:val="20"/>
          <w:szCs w:val="20"/>
        </w:rPr>
        <w:t>ajistí D</w:t>
      </w:r>
      <w:r w:rsidR="00EE143B" w:rsidRPr="00665188">
        <w:rPr>
          <w:rFonts w:ascii="Calibri" w:hAnsi="Calibri" w:cs="Calibri"/>
          <w:i/>
          <w:sz w:val="20"/>
          <w:szCs w:val="20"/>
        </w:rPr>
        <w:t>odavatel:</w:t>
      </w:r>
    </w:p>
    <w:p w14:paraId="45E0EE25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svítilna,</w:t>
      </w:r>
    </w:p>
    <w:p w14:paraId="611CCE3E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mobilní telefon,</w:t>
      </w:r>
    </w:p>
    <w:p w14:paraId="29210155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radiostanice,</w:t>
      </w:r>
      <w:r w:rsidR="0078029A" w:rsidRPr="00665188">
        <w:rPr>
          <w:rFonts w:ascii="Calibri" w:hAnsi="Calibri" w:cs="Calibri"/>
          <w:szCs w:val="20"/>
        </w:rPr>
        <w:t xml:space="preserve"> vyzkoušené a ověřené s dosahem po celém objektu</w:t>
      </w:r>
    </w:p>
    <w:p w14:paraId="723CE76D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tonfa,</w:t>
      </w:r>
    </w:p>
    <w:p w14:paraId="258740BA" w14:textId="77777777" w:rsidR="00A614EE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obranný spray</w:t>
      </w:r>
      <w:r w:rsidR="00CE2691" w:rsidRPr="00665188">
        <w:rPr>
          <w:rFonts w:ascii="Calibri" w:hAnsi="Calibri" w:cs="Calibri"/>
          <w:szCs w:val="20"/>
        </w:rPr>
        <w:t>.</w:t>
      </w:r>
    </w:p>
    <w:p w14:paraId="50CAEA6C" w14:textId="77777777" w:rsidR="00A614EE" w:rsidRPr="00665188" w:rsidRDefault="00A614EE" w:rsidP="00A614EE">
      <w:pPr>
        <w:pStyle w:val="Odstavecseseznamem"/>
        <w:ind w:left="0"/>
        <w:jc w:val="both"/>
        <w:rPr>
          <w:rFonts w:ascii="Calibri" w:hAnsi="Calibri" w:cs="Calibri"/>
          <w:szCs w:val="20"/>
        </w:rPr>
      </w:pPr>
    </w:p>
    <w:p w14:paraId="13901CAF" w14:textId="77777777" w:rsidR="00EE143B" w:rsidRPr="00665188" w:rsidRDefault="00CE2691" w:rsidP="00A614EE">
      <w:pPr>
        <w:pStyle w:val="Odstavecseseznamem"/>
        <w:ind w:left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i/>
          <w:szCs w:val="20"/>
        </w:rPr>
        <w:t>Z</w:t>
      </w:r>
      <w:r w:rsidR="00EE143B" w:rsidRPr="00665188">
        <w:rPr>
          <w:rFonts w:ascii="Calibri" w:hAnsi="Calibri" w:cs="Calibri"/>
          <w:i/>
          <w:szCs w:val="20"/>
        </w:rPr>
        <w:t xml:space="preserve">ajistí </w:t>
      </w:r>
      <w:r w:rsidR="00B91BDC">
        <w:rPr>
          <w:rFonts w:ascii="Calibri" w:hAnsi="Calibri" w:cs="Calibri"/>
          <w:i/>
          <w:szCs w:val="20"/>
        </w:rPr>
        <w:t>O</w:t>
      </w:r>
      <w:r w:rsidR="001B75E7" w:rsidRPr="00665188">
        <w:rPr>
          <w:rFonts w:ascii="Calibri" w:hAnsi="Calibri" w:cs="Calibri"/>
          <w:i/>
          <w:szCs w:val="20"/>
        </w:rPr>
        <w:t>bjednatel</w:t>
      </w:r>
      <w:r w:rsidR="00EE143B" w:rsidRPr="00665188">
        <w:rPr>
          <w:rFonts w:ascii="Calibri" w:hAnsi="Calibri" w:cs="Calibri"/>
          <w:i/>
          <w:szCs w:val="20"/>
        </w:rPr>
        <w:t>:</w:t>
      </w:r>
    </w:p>
    <w:p w14:paraId="1AA92B2F" w14:textId="77777777" w:rsidR="00B36631" w:rsidRPr="00B36631" w:rsidRDefault="009F1766" w:rsidP="00B36631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plachový zabezpečovací a tísňový systém</w:t>
      </w:r>
      <w:r w:rsidR="00550C76" w:rsidRPr="00665188">
        <w:rPr>
          <w:rFonts w:ascii="Calibri" w:hAnsi="Calibri" w:cs="Calibri"/>
          <w:szCs w:val="20"/>
        </w:rPr>
        <w:t xml:space="preserve"> (EZS)</w:t>
      </w:r>
      <w:r w:rsidR="00634DD4" w:rsidRPr="00665188">
        <w:rPr>
          <w:rFonts w:ascii="Calibri" w:hAnsi="Calibri" w:cs="Calibri"/>
          <w:szCs w:val="20"/>
        </w:rPr>
        <w:t xml:space="preserve"> </w:t>
      </w:r>
    </w:p>
    <w:p w14:paraId="66EA7A18" w14:textId="77777777" w:rsidR="00EE143B" w:rsidRPr="00665188" w:rsidRDefault="00634DD4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elektronický </w:t>
      </w:r>
      <w:r w:rsidR="00B36631">
        <w:rPr>
          <w:rFonts w:ascii="Calibri" w:hAnsi="Calibri" w:cs="Calibri"/>
          <w:szCs w:val="20"/>
        </w:rPr>
        <w:t>přístupový (</w:t>
      </w:r>
      <w:r w:rsidRPr="00665188">
        <w:rPr>
          <w:rFonts w:ascii="Calibri" w:hAnsi="Calibri" w:cs="Calibri"/>
          <w:szCs w:val="20"/>
        </w:rPr>
        <w:t>obchůzkový</w:t>
      </w:r>
      <w:r w:rsidR="00B36631">
        <w:rPr>
          <w:rFonts w:ascii="Calibri" w:hAnsi="Calibri" w:cs="Calibri"/>
          <w:szCs w:val="20"/>
        </w:rPr>
        <w:t>)</w:t>
      </w:r>
      <w:r w:rsidRPr="00665188">
        <w:rPr>
          <w:rFonts w:ascii="Calibri" w:hAnsi="Calibri" w:cs="Calibri"/>
          <w:szCs w:val="20"/>
        </w:rPr>
        <w:t xml:space="preserve"> systém (</w:t>
      </w:r>
      <w:r w:rsidR="00B36631">
        <w:rPr>
          <w:rFonts w:ascii="Calibri" w:hAnsi="Calibri" w:cs="Calibri"/>
          <w:szCs w:val="20"/>
        </w:rPr>
        <w:t>ACS</w:t>
      </w:r>
      <w:r w:rsidRPr="00665188">
        <w:rPr>
          <w:rFonts w:ascii="Calibri" w:hAnsi="Calibri" w:cs="Calibri"/>
          <w:szCs w:val="20"/>
        </w:rPr>
        <w:t>),</w:t>
      </w:r>
    </w:p>
    <w:p w14:paraId="4C5AEA9F" w14:textId="77777777" w:rsidR="00EE143B" w:rsidRPr="00665188" w:rsidRDefault="00EE143B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kamerový </w:t>
      </w:r>
      <w:r w:rsidR="009F1766" w:rsidRPr="00665188">
        <w:rPr>
          <w:rFonts w:ascii="Calibri" w:hAnsi="Calibri" w:cs="Calibri"/>
          <w:szCs w:val="20"/>
        </w:rPr>
        <w:t>systém</w:t>
      </w:r>
      <w:r w:rsidR="00A42BCD" w:rsidRPr="00665188">
        <w:rPr>
          <w:rFonts w:ascii="Calibri" w:hAnsi="Calibri" w:cs="Calibri"/>
          <w:szCs w:val="20"/>
        </w:rPr>
        <w:t xml:space="preserve"> (CCTV)</w:t>
      </w:r>
      <w:r w:rsidRPr="00665188">
        <w:rPr>
          <w:rFonts w:ascii="Calibri" w:hAnsi="Calibri" w:cs="Calibri"/>
          <w:szCs w:val="20"/>
        </w:rPr>
        <w:t>,</w:t>
      </w:r>
    </w:p>
    <w:p w14:paraId="56E7B1EC" w14:textId="77777777" w:rsidR="00EE143B" w:rsidRPr="00665188" w:rsidRDefault="00245758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lastRenderedPageBreak/>
        <w:t>systém</w:t>
      </w:r>
      <w:r w:rsidR="00EE143B" w:rsidRPr="00665188">
        <w:rPr>
          <w:rFonts w:ascii="Calibri" w:hAnsi="Calibri" w:cs="Calibri"/>
          <w:szCs w:val="20"/>
        </w:rPr>
        <w:t xml:space="preserve"> elektrické požární signalizace</w:t>
      </w:r>
      <w:r w:rsidR="003C4DB8">
        <w:rPr>
          <w:rFonts w:ascii="Calibri" w:hAnsi="Calibri" w:cs="Calibri"/>
          <w:szCs w:val="20"/>
        </w:rPr>
        <w:t xml:space="preserve"> (EPS</w:t>
      </w:r>
      <w:r w:rsidR="00550C76" w:rsidRPr="00665188">
        <w:rPr>
          <w:rFonts w:ascii="Calibri" w:hAnsi="Calibri" w:cs="Calibri"/>
          <w:szCs w:val="20"/>
        </w:rPr>
        <w:t>)</w:t>
      </w:r>
      <w:r w:rsidR="00EE143B" w:rsidRPr="00665188">
        <w:rPr>
          <w:rFonts w:ascii="Calibri" w:hAnsi="Calibri" w:cs="Calibri"/>
          <w:szCs w:val="20"/>
        </w:rPr>
        <w:t>,</w:t>
      </w:r>
    </w:p>
    <w:p w14:paraId="11A1949C" w14:textId="77777777" w:rsidR="00EE143B" w:rsidRPr="00665188" w:rsidRDefault="00EE143B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mechanické zábranné prostředky a úschovné </w:t>
      </w:r>
      <w:r w:rsidR="003B1FEB" w:rsidRPr="00665188">
        <w:rPr>
          <w:rFonts w:ascii="Calibri" w:hAnsi="Calibri" w:cs="Calibri"/>
          <w:szCs w:val="20"/>
        </w:rPr>
        <w:t>schránky</w:t>
      </w:r>
      <w:r w:rsidRPr="00665188">
        <w:rPr>
          <w:rFonts w:ascii="Calibri" w:hAnsi="Calibri" w:cs="Calibri"/>
          <w:szCs w:val="20"/>
        </w:rPr>
        <w:t>,</w:t>
      </w:r>
    </w:p>
    <w:p w14:paraId="7ECEF165" w14:textId="77777777" w:rsidR="00415BBE" w:rsidRPr="00665188" w:rsidRDefault="00415BBE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generální karty (klíče) objektů,</w:t>
      </w:r>
    </w:p>
    <w:p w14:paraId="640FAFE4" w14:textId="77777777" w:rsidR="00634DD4" w:rsidRPr="00665188" w:rsidRDefault="003E3FE9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stupní čipové karty pro zaměstnance</w:t>
      </w:r>
      <w:r w:rsidR="00550C76" w:rsidRPr="00665188">
        <w:rPr>
          <w:rFonts w:ascii="Calibri" w:hAnsi="Calibri" w:cs="Calibri"/>
          <w:szCs w:val="20"/>
        </w:rPr>
        <w:t>,</w:t>
      </w:r>
      <w:r w:rsidRPr="00665188">
        <w:rPr>
          <w:rFonts w:ascii="Calibri" w:hAnsi="Calibri" w:cs="Calibri"/>
          <w:szCs w:val="20"/>
        </w:rPr>
        <w:t xml:space="preserve"> </w:t>
      </w:r>
      <w:r w:rsidR="00B1437A" w:rsidRPr="00665188">
        <w:rPr>
          <w:rFonts w:ascii="Calibri" w:hAnsi="Calibri" w:cs="Calibri"/>
          <w:szCs w:val="20"/>
        </w:rPr>
        <w:t xml:space="preserve">nájemce, </w:t>
      </w:r>
      <w:r w:rsidRPr="00665188">
        <w:rPr>
          <w:rFonts w:ascii="Calibri" w:hAnsi="Calibri" w:cs="Calibri"/>
          <w:szCs w:val="20"/>
        </w:rPr>
        <w:t xml:space="preserve">dodavatele </w:t>
      </w:r>
      <w:r w:rsidR="00245758" w:rsidRPr="00665188">
        <w:rPr>
          <w:rFonts w:ascii="Calibri" w:hAnsi="Calibri" w:cs="Calibri"/>
          <w:szCs w:val="20"/>
        </w:rPr>
        <w:t>a návštěv</w:t>
      </w:r>
      <w:r w:rsidR="009918AA" w:rsidRPr="00665188">
        <w:rPr>
          <w:rFonts w:ascii="Calibri" w:hAnsi="Calibri" w:cs="Calibri"/>
          <w:szCs w:val="20"/>
        </w:rPr>
        <w:t>y</w:t>
      </w:r>
      <w:r w:rsidR="00634DD4" w:rsidRPr="00665188">
        <w:rPr>
          <w:rFonts w:ascii="Calibri" w:hAnsi="Calibri" w:cs="Calibri"/>
          <w:szCs w:val="20"/>
        </w:rPr>
        <w:t>,</w:t>
      </w:r>
    </w:p>
    <w:p w14:paraId="48DBB5F0" w14:textId="77777777" w:rsidR="003E3FE9" w:rsidRPr="00665188" w:rsidRDefault="00415BBE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</w:t>
      </w:r>
      <w:r w:rsidR="00D003CB" w:rsidRPr="00665188">
        <w:rPr>
          <w:rFonts w:ascii="Calibri" w:hAnsi="Calibri" w:cs="Calibri"/>
          <w:szCs w:val="20"/>
        </w:rPr>
        <w:t>zory vstupních karet do objektu</w:t>
      </w:r>
      <w:r w:rsidR="00634DD4" w:rsidRPr="00665188">
        <w:rPr>
          <w:rFonts w:ascii="Calibri" w:hAnsi="Calibri" w:cs="Calibri"/>
          <w:szCs w:val="20"/>
        </w:rPr>
        <w:t>.</w:t>
      </w:r>
    </w:p>
    <w:p w14:paraId="2FDF988C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2FEBFCF7" w14:textId="77777777" w:rsidR="00EE143B" w:rsidRPr="00665188" w:rsidRDefault="00EE143B" w:rsidP="00EE143B">
      <w:pPr>
        <w:jc w:val="both"/>
        <w:rPr>
          <w:rFonts w:ascii="Calibri" w:hAnsi="Calibri" w:cs="Calibri"/>
          <w:b/>
          <w:sz w:val="20"/>
          <w:szCs w:val="20"/>
        </w:rPr>
      </w:pPr>
      <w:r w:rsidRPr="00665188">
        <w:rPr>
          <w:rFonts w:ascii="Calibri" w:hAnsi="Calibri" w:cs="Calibri"/>
          <w:b/>
          <w:sz w:val="20"/>
          <w:szCs w:val="20"/>
        </w:rPr>
        <w:t xml:space="preserve">Služba v objektu </w:t>
      </w:r>
      <w:r w:rsidR="00EF3744">
        <w:rPr>
          <w:rFonts w:ascii="Calibri" w:hAnsi="Calibri" w:cs="Calibri"/>
          <w:b/>
          <w:sz w:val="20"/>
          <w:szCs w:val="20"/>
        </w:rPr>
        <w:t>O</w:t>
      </w:r>
      <w:r w:rsidR="001B75E7" w:rsidRPr="00665188">
        <w:rPr>
          <w:rFonts w:ascii="Calibri" w:hAnsi="Calibri" w:cs="Calibri"/>
          <w:b/>
          <w:sz w:val="20"/>
          <w:szCs w:val="20"/>
        </w:rPr>
        <w:t xml:space="preserve">bjednatele </w:t>
      </w:r>
      <w:r w:rsidRPr="00665188">
        <w:rPr>
          <w:rFonts w:ascii="Calibri" w:hAnsi="Calibri" w:cs="Calibri"/>
          <w:b/>
          <w:sz w:val="20"/>
          <w:szCs w:val="20"/>
        </w:rPr>
        <w:t>je vykonávána ve společ</w:t>
      </w:r>
      <w:r w:rsidR="00EA5F7D" w:rsidRPr="00665188">
        <w:rPr>
          <w:rFonts w:ascii="Calibri" w:hAnsi="Calibri" w:cs="Calibri"/>
          <w:b/>
          <w:sz w:val="20"/>
          <w:szCs w:val="20"/>
        </w:rPr>
        <w:t xml:space="preserve">enském stejnokroji dodavatele. </w:t>
      </w:r>
    </w:p>
    <w:p w14:paraId="0B545BDC" w14:textId="77777777" w:rsidR="00EE143B" w:rsidRPr="00665188" w:rsidRDefault="00EE143B" w:rsidP="00EE143B">
      <w:pPr>
        <w:jc w:val="both"/>
        <w:rPr>
          <w:rFonts w:ascii="Calibri" w:hAnsi="Calibri" w:cs="Calibri"/>
          <w:b/>
          <w:sz w:val="20"/>
          <w:szCs w:val="20"/>
        </w:rPr>
      </w:pPr>
      <w:r w:rsidRPr="00665188">
        <w:rPr>
          <w:rFonts w:ascii="Calibri" w:hAnsi="Calibri" w:cs="Calibri"/>
          <w:b/>
          <w:sz w:val="20"/>
          <w:szCs w:val="20"/>
        </w:rPr>
        <w:t xml:space="preserve">Služba je vykonávaná beze zbraně. </w:t>
      </w:r>
    </w:p>
    <w:p w14:paraId="3E54CF61" w14:textId="77777777" w:rsidR="00EE143B" w:rsidRPr="00665188" w:rsidRDefault="00EE143B" w:rsidP="00D24826">
      <w:pPr>
        <w:spacing w:before="120" w:after="1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665188">
        <w:rPr>
          <w:rFonts w:ascii="Calibri" w:hAnsi="Calibri" w:cs="Calibri"/>
          <w:i/>
          <w:sz w:val="20"/>
          <w:szCs w:val="20"/>
          <w:u w:val="single"/>
        </w:rPr>
        <w:t>3.4 Dokumentace vedená na stanovištích ostrahy objektu:</w:t>
      </w:r>
    </w:p>
    <w:p w14:paraId="56A48884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 xml:space="preserve">Dodavatel povede povinnou provozní evidenci a dokumentaci, včetně další dokumentace v rozsahu a formě stanovené </w:t>
      </w:r>
      <w:r w:rsidR="00EF3744">
        <w:rPr>
          <w:rFonts w:ascii="Calibri" w:hAnsi="Calibri" w:cs="Calibri"/>
          <w:sz w:val="20"/>
          <w:szCs w:val="20"/>
        </w:rPr>
        <w:t>O</w:t>
      </w:r>
      <w:r w:rsidR="001B75E7" w:rsidRPr="00665188">
        <w:rPr>
          <w:rFonts w:ascii="Calibri" w:hAnsi="Calibri" w:cs="Calibri"/>
          <w:sz w:val="20"/>
          <w:szCs w:val="20"/>
        </w:rPr>
        <w:t xml:space="preserve">bjednatelem </w:t>
      </w:r>
      <w:r w:rsidRPr="00665188">
        <w:rPr>
          <w:rFonts w:ascii="Calibri" w:hAnsi="Calibri" w:cs="Calibri"/>
          <w:sz w:val="20"/>
          <w:szCs w:val="20"/>
        </w:rPr>
        <w:t>a v souladu s příslušnými právními předpisy, technickými normami</w:t>
      </w:r>
      <w:r w:rsidR="00FE63D0" w:rsidRPr="00665188">
        <w:rPr>
          <w:rFonts w:ascii="Calibri" w:hAnsi="Calibri" w:cs="Calibri"/>
          <w:sz w:val="20"/>
          <w:szCs w:val="20"/>
        </w:rPr>
        <w:t>,</w:t>
      </w:r>
      <w:r w:rsidRPr="00665188">
        <w:rPr>
          <w:rFonts w:ascii="Calibri" w:hAnsi="Calibri" w:cs="Calibri"/>
          <w:sz w:val="20"/>
          <w:szCs w:val="20"/>
        </w:rPr>
        <w:t xml:space="preserve"> předpisy</w:t>
      </w:r>
      <w:r w:rsidR="00FE63D0" w:rsidRPr="00665188">
        <w:rPr>
          <w:rFonts w:ascii="Calibri" w:hAnsi="Calibri" w:cs="Calibri"/>
          <w:sz w:val="20"/>
          <w:szCs w:val="20"/>
        </w:rPr>
        <w:t xml:space="preserve"> a pokyny </w:t>
      </w:r>
      <w:r w:rsidR="00EF3744">
        <w:rPr>
          <w:rFonts w:ascii="Calibri" w:hAnsi="Calibri" w:cs="Calibri"/>
          <w:sz w:val="20"/>
          <w:szCs w:val="20"/>
        </w:rPr>
        <w:t>O</w:t>
      </w:r>
      <w:r w:rsidR="001B75E7" w:rsidRPr="00665188">
        <w:rPr>
          <w:rFonts w:ascii="Calibri" w:hAnsi="Calibri" w:cs="Calibri"/>
          <w:sz w:val="20"/>
          <w:szCs w:val="20"/>
        </w:rPr>
        <w:t>bjednatele</w:t>
      </w:r>
      <w:r w:rsidRPr="00665188">
        <w:rPr>
          <w:rFonts w:ascii="Calibri" w:hAnsi="Calibri" w:cs="Calibri"/>
          <w:sz w:val="20"/>
          <w:szCs w:val="20"/>
        </w:rPr>
        <w:t>.</w:t>
      </w:r>
    </w:p>
    <w:p w14:paraId="0116065A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44FE485E" w14:textId="77777777" w:rsidR="00EE143B" w:rsidRPr="00665188" w:rsidRDefault="00EE143B" w:rsidP="00EE143B">
      <w:pPr>
        <w:jc w:val="both"/>
        <w:rPr>
          <w:rFonts w:ascii="Calibri" w:hAnsi="Calibri" w:cs="Calibri"/>
          <w:i/>
          <w:sz w:val="20"/>
          <w:szCs w:val="20"/>
        </w:rPr>
      </w:pPr>
      <w:r w:rsidRPr="00665188">
        <w:rPr>
          <w:rFonts w:ascii="Calibri" w:hAnsi="Calibri" w:cs="Calibri"/>
          <w:i/>
          <w:sz w:val="20"/>
          <w:szCs w:val="20"/>
        </w:rPr>
        <w:t>Hlavní vchod – recepce:</w:t>
      </w:r>
    </w:p>
    <w:p w14:paraId="6A2B154A" w14:textId="77777777" w:rsidR="00C61E1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směr</w:t>
      </w:r>
      <w:r w:rsidR="00C61E1B" w:rsidRPr="00665188">
        <w:rPr>
          <w:rFonts w:ascii="Calibri" w:hAnsi="Calibri" w:cs="Calibri"/>
          <w:szCs w:val="20"/>
        </w:rPr>
        <w:t>nice pro výkon fyzické ostrahy</w:t>
      </w:r>
      <w:r w:rsidR="00A54840" w:rsidRPr="00665188">
        <w:rPr>
          <w:rFonts w:ascii="Calibri" w:hAnsi="Calibri" w:cs="Calibri"/>
          <w:szCs w:val="20"/>
        </w:rPr>
        <w:t xml:space="preserve"> a recepce</w:t>
      </w:r>
      <w:r w:rsidR="00C61E1B" w:rsidRPr="00665188">
        <w:rPr>
          <w:rFonts w:ascii="Calibri" w:hAnsi="Calibri" w:cs="Calibri"/>
          <w:szCs w:val="20"/>
        </w:rPr>
        <w:t>,</w:t>
      </w:r>
    </w:p>
    <w:p w14:paraId="11DCA6B4" w14:textId="77777777" w:rsidR="00EE143B" w:rsidRPr="00665188" w:rsidRDefault="0080431D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řešení </w:t>
      </w:r>
      <w:proofErr w:type="gramStart"/>
      <w:r>
        <w:rPr>
          <w:rFonts w:ascii="Calibri" w:hAnsi="Calibri" w:cs="Calibri"/>
          <w:szCs w:val="20"/>
        </w:rPr>
        <w:t>incidentů</w:t>
      </w:r>
      <w:r w:rsidR="00A5452E">
        <w:rPr>
          <w:rFonts w:ascii="Calibri" w:hAnsi="Calibri" w:cs="Calibri"/>
          <w:szCs w:val="20"/>
        </w:rPr>
        <w:t xml:space="preserve"> -</w:t>
      </w:r>
      <w:r w:rsidR="00EE143B" w:rsidRPr="00665188">
        <w:rPr>
          <w:rFonts w:ascii="Calibri" w:hAnsi="Calibri" w:cs="Calibri"/>
          <w:szCs w:val="20"/>
        </w:rPr>
        <w:t xml:space="preserve"> </w:t>
      </w:r>
      <w:r w:rsidRPr="00665188">
        <w:rPr>
          <w:rFonts w:ascii="Calibri" w:hAnsi="Calibri" w:cs="Calibri"/>
          <w:szCs w:val="20"/>
        </w:rPr>
        <w:t>krizové</w:t>
      </w:r>
      <w:proofErr w:type="gramEnd"/>
      <w:r w:rsidRPr="00665188">
        <w:rPr>
          <w:rFonts w:ascii="Calibri" w:hAnsi="Calibri" w:cs="Calibri"/>
          <w:szCs w:val="20"/>
        </w:rPr>
        <w:t xml:space="preserve"> karty</w:t>
      </w:r>
    </w:p>
    <w:p w14:paraId="58F413AB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plán služeb na měsíc, </w:t>
      </w:r>
    </w:p>
    <w:p w14:paraId="26A35D84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kniha ostrahy s evidencí mimořádných </w:t>
      </w:r>
      <w:r w:rsidR="00245758" w:rsidRPr="00665188">
        <w:rPr>
          <w:rFonts w:ascii="Calibri" w:hAnsi="Calibri" w:cs="Calibri"/>
          <w:szCs w:val="20"/>
        </w:rPr>
        <w:t xml:space="preserve">situací, </w:t>
      </w:r>
    </w:p>
    <w:p w14:paraId="644754FC" w14:textId="77777777" w:rsidR="00EE143B" w:rsidRPr="00665188" w:rsidRDefault="00A54840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s</w:t>
      </w:r>
      <w:r w:rsidR="0053723E" w:rsidRPr="00665188">
        <w:rPr>
          <w:rFonts w:ascii="Calibri" w:hAnsi="Calibri" w:cs="Calibri"/>
          <w:szCs w:val="20"/>
        </w:rPr>
        <w:t xml:space="preserve">eznam </w:t>
      </w:r>
      <w:r w:rsidR="00EE143B" w:rsidRPr="00665188">
        <w:rPr>
          <w:rFonts w:ascii="Calibri" w:hAnsi="Calibri" w:cs="Calibri"/>
          <w:szCs w:val="20"/>
        </w:rPr>
        <w:t>klíčů a</w:t>
      </w:r>
      <w:r w:rsidR="0053723E" w:rsidRPr="00665188">
        <w:rPr>
          <w:rFonts w:ascii="Calibri" w:hAnsi="Calibri" w:cs="Calibri"/>
          <w:szCs w:val="20"/>
        </w:rPr>
        <w:t xml:space="preserve"> </w:t>
      </w:r>
      <w:r w:rsidR="00EE143B" w:rsidRPr="00665188">
        <w:rPr>
          <w:rFonts w:ascii="Calibri" w:hAnsi="Calibri" w:cs="Calibri"/>
          <w:szCs w:val="20"/>
        </w:rPr>
        <w:t xml:space="preserve">schránek </w:t>
      </w:r>
      <w:r w:rsidR="0053723E" w:rsidRPr="00665188">
        <w:rPr>
          <w:rFonts w:ascii="Calibri" w:hAnsi="Calibri" w:cs="Calibri"/>
          <w:szCs w:val="20"/>
        </w:rPr>
        <w:t>elektronické úložny</w:t>
      </w:r>
      <w:r w:rsidR="00EE143B" w:rsidRPr="00665188">
        <w:rPr>
          <w:rFonts w:ascii="Calibri" w:hAnsi="Calibri" w:cs="Calibri"/>
          <w:szCs w:val="20"/>
        </w:rPr>
        <w:t xml:space="preserve">, </w:t>
      </w:r>
    </w:p>
    <w:p w14:paraId="1F94450E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seznam odpovědných osob </w:t>
      </w:r>
      <w:r w:rsidR="00BC7C71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</w:t>
      </w:r>
    </w:p>
    <w:p w14:paraId="1629E715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lánek areálu s vyznačením trasy obchůzky,</w:t>
      </w:r>
    </w:p>
    <w:p w14:paraId="6092BE8F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žární poplachové Směrnice,</w:t>
      </w:r>
    </w:p>
    <w:p w14:paraId="78A55B0C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žární evakuační plán,</w:t>
      </w:r>
    </w:p>
    <w:p w14:paraId="7AA2D929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řád ohlašovny požárů,</w:t>
      </w:r>
    </w:p>
    <w:p w14:paraId="5471F932" w14:textId="77777777" w:rsidR="005641DE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pokyny pro </w:t>
      </w:r>
      <w:proofErr w:type="gramStart"/>
      <w:r w:rsidRPr="00665188">
        <w:rPr>
          <w:rFonts w:ascii="Calibri" w:hAnsi="Calibri" w:cs="Calibri"/>
          <w:szCs w:val="20"/>
        </w:rPr>
        <w:t xml:space="preserve">ostrahu </w:t>
      </w:r>
      <w:r w:rsidR="005768A0" w:rsidRPr="00665188">
        <w:rPr>
          <w:rFonts w:ascii="Calibri" w:hAnsi="Calibri" w:cs="Calibri"/>
          <w:szCs w:val="20"/>
        </w:rPr>
        <w:t>-</w:t>
      </w:r>
      <w:r w:rsidRPr="00665188">
        <w:rPr>
          <w:rFonts w:ascii="Calibri" w:hAnsi="Calibri" w:cs="Calibri"/>
          <w:szCs w:val="20"/>
        </w:rPr>
        <w:t xml:space="preserve"> ovládání</w:t>
      </w:r>
      <w:proofErr w:type="gramEnd"/>
      <w:r w:rsidRPr="00665188">
        <w:rPr>
          <w:rFonts w:ascii="Calibri" w:hAnsi="Calibri" w:cs="Calibri"/>
          <w:szCs w:val="20"/>
        </w:rPr>
        <w:t xml:space="preserve"> </w:t>
      </w:r>
      <w:r w:rsidR="00C61E1B" w:rsidRPr="00665188">
        <w:rPr>
          <w:rFonts w:ascii="Calibri" w:hAnsi="Calibri" w:cs="Calibri"/>
          <w:szCs w:val="20"/>
        </w:rPr>
        <w:t xml:space="preserve">bezpečnostních </w:t>
      </w:r>
      <w:r w:rsidR="00245758" w:rsidRPr="00665188">
        <w:rPr>
          <w:rFonts w:ascii="Calibri" w:hAnsi="Calibri" w:cs="Calibri"/>
          <w:szCs w:val="20"/>
        </w:rPr>
        <w:t xml:space="preserve">technických </w:t>
      </w:r>
      <w:r w:rsidR="00C61E1B" w:rsidRPr="00665188">
        <w:rPr>
          <w:rFonts w:ascii="Calibri" w:hAnsi="Calibri" w:cs="Calibri"/>
          <w:szCs w:val="20"/>
        </w:rPr>
        <w:t>systémů</w:t>
      </w:r>
      <w:r w:rsidRPr="00665188">
        <w:rPr>
          <w:rFonts w:ascii="Calibri" w:hAnsi="Calibri" w:cs="Calibri"/>
          <w:szCs w:val="20"/>
        </w:rPr>
        <w:t xml:space="preserve"> </w:t>
      </w:r>
      <w:r w:rsidR="00C61E1B" w:rsidRPr="00665188">
        <w:rPr>
          <w:rFonts w:ascii="Calibri" w:hAnsi="Calibri" w:cs="Calibri"/>
          <w:szCs w:val="20"/>
        </w:rPr>
        <w:t>(EZS, EPS, CCTV, mechanické zábrany)</w:t>
      </w:r>
    </w:p>
    <w:p w14:paraId="3371E462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lánek dvor</w:t>
      </w:r>
      <w:r w:rsidR="005768A0" w:rsidRPr="00665188">
        <w:rPr>
          <w:rFonts w:ascii="Calibri" w:hAnsi="Calibri" w:cs="Calibri"/>
          <w:szCs w:val="20"/>
        </w:rPr>
        <w:t>ního traktu</w:t>
      </w:r>
      <w:r w:rsidRPr="00665188">
        <w:rPr>
          <w:rFonts w:ascii="Calibri" w:hAnsi="Calibri" w:cs="Calibri"/>
          <w:szCs w:val="20"/>
        </w:rPr>
        <w:t xml:space="preserve"> </w:t>
      </w:r>
      <w:r w:rsidR="00B1437A" w:rsidRPr="00665188">
        <w:rPr>
          <w:rFonts w:ascii="Calibri" w:hAnsi="Calibri" w:cs="Calibri"/>
          <w:szCs w:val="20"/>
        </w:rPr>
        <w:t xml:space="preserve">objektů </w:t>
      </w:r>
      <w:r w:rsidRPr="00665188">
        <w:rPr>
          <w:rFonts w:ascii="Calibri" w:hAnsi="Calibri" w:cs="Calibri"/>
          <w:szCs w:val="20"/>
        </w:rPr>
        <w:t xml:space="preserve">s vyznačenými stáními vozidel, </w:t>
      </w:r>
    </w:p>
    <w:p w14:paraId="335348B0" w14:textId="77777777" w:rsidR="00EE143B" w:rsidRPr="00665188" w:rsidRDefault="00EE143B" w:rsidP="002C045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kniha ev</w:t>
      </w:r>
      <w:r w:rsidR="00CE2691" w:rsidRPr="00665188">
        <w:rPr>
          <w:rFonts w:ascii="Calibri" w:hAnsi="Calibri" w:cs="Calibri"/>
          <w:szCs w:val="20"/>
        </w:rPr>
        <w:t>idence vjezdu a výjezdu vozidel.</w:t>
      </w:r>
    </w:p>
    <w:p w14:paraId="1D184D8C" w14:textId="77777777" w:rsidR="00EE143B" w:rsidRPr="00665188" w:rsidRDefault="00EE143B" w:rsidP="00D24826">
      <w:pPr>
        <w:spacing w:before="120" w:after="1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665188">
        <w:rPr>
          <w:rFonts w:ascii="Calibri" w:hAnsi="Calibri" w:cs="Calibri"/>
          <w:i/>
          <w:sz w:val="20"/>
          <w:szCs w:val="20"/>
          <w:u w:val="single"/>
        </w:rPr>
        <w:t>3.5 Pochůzková činnost:</w:t>
      </w:r>
    </w:p>
    <w:p w14:paraId="4863C3E2" w14:textId="77777777" w:rsidR="00EE143B" w:rsidRPr="00B1066E" w:rsidRDefault="00EE143B" w:rsidP="00B1066E">
      <w:pPr>
        <w:pStyle w:val="Default"/>
        <w:numPr>
          <w:ilvl w:val="0"/>
          <w:numId w:val="16"/>
        </w:numPr>
        <w:spacing w:before="60"/>
        <w:ind w:left="426"/>
        <w:jc w:val="both"/>
        <w:rPr>
          <w:sz w:val="20"/>
          <w:szCs w:val="20"/>
        </w:rPr>
      </w:pPr>
      <w:r w:rsidRPr="00B1066E">
        <w:rPr>
          <w:sz w:val="20"/>
          <w:szCs w:val="20"/>
        </w:rPr>
        <w:t xml:space="preserve">Pochůzkovou činnost provádí velitel </w:t>
      </w:r>
      <w:r w:rsidR="001C5569" w:rsidRPr="00B1066E">
        <w:rPr>
          <w:sz w:val="20"/>
          <w:szCs w:val="20"/>
        </w:rPr>
        <w:t>směny</w:t>
      </w:r>
      <w:r w:rsidRPr="00B1066E">
        <w:rPr>
          <w:sz w:val="20"/>
          <w:szCs w:val="20"/>
        </w:rPr>
        <w:t>/strážný v nepravidelných intervalech, ale minimálně:</w:t>
      </w:r>
    </w:p>
    <w:p w14:paraId="365E8EA4" w14:textId="77777777" w:rsidR="00EE143B" w:rsidRPr="00665188" w:rsidRDefault="00EE143B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2x: </w:t>
      </w:r>
      <w:proofErr w:type="gramStart"/>
      <w:r w:rsidRPr="00665188">
        <w:rPr>
          <w:rFonts w:ascii="Calibri" w:hAnsi="Calibri" w:cs="Calibri"/>
          <w:szCs w:val="20"/>
        </w:rPr>
        <w:t>pondělí – pátek</w:t>
      </w:r>
      <w:proofErr w:type="gramEnd"/>
      <w:r w:rsidRPr="00665188">
        <w:rPr>
          <w:rFonts w:ascii="Calibri" w:hAnsi="Calibri" w:cs="Calibri"/>
          <w:szCs w:val="20"/>
        </w:rPr>
        <w:t xml:space="preserve">, v době od 22:00 do 05:30 hod, vnitřní prostory objektu </w:t>
      </w:r>
      <w:r w:rsidR="00EF3744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 včetně dvorů,</w:t>
      </w:r>
    </w:p>
    <w:p w14:paraId="649305BD" w14:textId="77777777" w:rsidR="00EE143B" w:rsidRPr="00665188" w:rsidRDefault="00EE143B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2x: </w:t>
      </w:r>
      <w:proofErr w:type="gramStart"/>
      <w:r w:rsidRPr="00665188">
        <w:rPr>
          <w:rFonts w:ascii="Calibri" w:hAnsi="Calibri" w:cs="Calibri"/>
          <w:szCs w:val="20"/>
        </w:rPr>
        <w:t>pondělí – pátek</w:t>
      </w:r>
      <w:proofErr w:type="gramEnd"/>
      <w:r w:rsidRPr="00665188">
        <w:rPr>
          <w:rFonts w:ascii="Calibri" w:hAnsi="Calibri" w:cs="Calibri"/>
          <w:szCs w:val="20"/>
        </w:rPr>
        <w:t xml:space="preserve">, v době od 22:00 do 05:30 hod, vnější plášť objektu, </w:t>
      </w:r>
    </w:p>
    <w:p w14:paraId="77500D88" w14:textId="77777777" w:rsidR="00EE143B" w:rsidRPr="00665188" w:rsidRDefault="00EE143B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4x: </w:t>
      </w:r>
      <w:proofErr w:type="gramStart"/>
      <w:r w:rsidRPr="00665188">
        <w:rPr>
          <w:rFonts w:ascii="Calibri" w:hAnsi="Calibri" w:cs="Calibri"/>
          <w:szCs w:val="20"/>
        </w:rPr>
        <w:t>sobota – neděle</w:t>
      </w:r>
      <w:proofErr w:type="gramEnd"/>
      <w:r w:rsidRPr="00665188">
        <w:rPr>
          <w:rFonts w:ascii="Calibri" w:hAnsi="Calibri" w:cs="Calibri"/>
          <w:szCs w:val="20"/>
        </w:rPr>
        <w:t xml:space="preserve">, v době od 00:00 – 24:00 hod, vnitřní prostory objektu </w:t>
      </w:r>
      <w:r w:rsidR="00EF3744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 včetně dvorů,</w:t>
      </w:r>
    </w:p>
    <w:p w14:paraId="55240D7F" w14:textId="77777777" w:rsidR="00EE143B" w:rsidRPr="00665188" w:rsidRDefault="00EE143B" w:rsidP="00AF73CA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4x: </w:t>
      </w:r>
      <w:proofErr w:type="gramStart"/>
      <w:r w:rsidRPr="00665188">
        <w:rPr>
          <w:rFonts w:ascii="Calibri" w:hAnsi="Calibri" w:cs="Calibri"/>
          <w:szCs w:val="20"/>
        </w:rPr>
        <w:t>sobota – neděle</w:t>
      </w:r>
      <w:proofErr w:type="gramEnd"/>
      <w:r w:rsidRPr="00665188">
        <w:rPr>
          <w:rFonts w:ascii="Calibri" w:hAnsi="Calibri" w:cs="Calibri"/>
          <w:szCs w:val="20"/>
        </w:rPr>
        <w:t xml:space="preserve">, v době od 00:00 – </w:t>
      </w:r>
      <w:r w:rsidR="00917C94" w:rsidRPr="00665188">
        <w:rPr>
          <w:rFonts w:ascii="Calibri" w:hAnsi="Calibri" w:cs="Calibri"/>
          <w:szCs w:val="20"/>
        </w:rPr>
        <w:t>24:00 hod, vnější plášť objektu</w:t>
      </w:r>
      <w:r w:rsidRPr="00665188">
        <w:rPr>
          <w:rFonts w:ascii="Calibri" w:hAnsi="Calibri" w:cs="Calibri"/>
          <w:szCs w:val="20"/>
        </w:rPr>
        <w:t>.</w:t>
      </w:r>
    </w:p>
    <w:p w14:paraId="63269AF9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5B143A7E" w14:textId="77777777" w:rsidR="002B3A79" w:rsidRPr="00B1066E" w:rsidRDefault="002B3A79" w:rsidP="00B1066E">
      <w:pPr>
        <w:pStyle w:val="Default"/>
        <w:numPr>
          <w:ilvl w:val="0"/>
          <w:numId w:val="16"/>
        </w:numPr>
        <w:spacing w:before="60"/>
        <w:ind w:left="426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První obchůzka musí být provedena ihned po ukončení pravidelné pracovní doby </w:t>
      </w:r>
      <w:r w:rsidR="00EF3744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>bjednatele</w:t>
      </w:r>
      <w:r w:rsidRPr="00665188">
        <w:rPr>
          <w:sz w:val="20"/>
          <w:szCs w:val="20"/>
        </w:rPr>
        <w:t>.</w:t>
      </w:r>
    </w:p>
    <w:p w14:paraId="3214CD2A" w14:textId="77777777" w:rsidR="00EE143B" w:rsidRPr="00B1066E" w:rsidRDefault="00EE143B" w:rsidP="00B1066E">
      <w:pPr>
        <w:pStyle w:val="Default"/>
        <w:numPr>
          <w:ilvl w:val="0"/>
          <w:numId w:val="16"/>
        </w:numPr>
        <w:spacing w:before="60"/>
        <w:ind w:left="426"/>
        <w:jc w:val="both"/>
        <w:rPr>
          <w:sz w:val="20"/>
          <w:szCs w:val="20"/>
        </w:rPr>
      </w:pPr>
      <w:r w:rsidRPr="00665188">
        <w:rPr>
          <w:sz w:val="20"/>
          <w:szCs w:val="20"/>
        </w:rPr>
        <w:t>Obchůzky jsou prováděny nepravidelně tak, aby nebylo předem zřejmé, kdy bude následovat pochůzka další.</w:t>
      </w:r>
    </w:p>
    <w:p w14:paraId="630F927B" w14:textId="77777777" w:rsidR="00EE143B" w:rsidRPr="00B1066E" w:rsidRDefault="00EE143B" w:rsidP="00B1066E">
      <w:pPr>
        <w:pStyle w:val="Default"/>
        <w:numPr>
          <w:ilvl w:val="0"/>
          <w:numId w:val="16"/>
        </w:numPr>
        <w:spacing w:before="60"/>
        <w:ind w:left="426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Vedoucí </w:t>
      </w:r>
      <w:r w:rsidR="00A67498" w:rsidRPr="00665188">
        <w:rPr>
          <w:sz w:val="20"/>
          <w:szCs w:val="20"/>
        </w:rPr>
        <w:t xml:space="preserve">směny nebo </w:t>
      </w:r>
      <w:r w:rsidRPr="00665188">
        <w:rPr>
          <w:sz w:val="20"/>
          <w:szCs w:val="20"/>
        </w:rPr>
        <w:t xml:space="preserve">strážný provádí pochůzku po stanovené trase a ve vyznačených prostorech provádí evidenci </w:t>
      </w:r>
      <w:r w:rsidR="00AA2D1C" w:rsidRPr="00665188">
        <w:rPr>
          <w:sz w:val="20"/>
          <w:szCs w:val="20"/>
        </w:rPr>
        <w:t>na označených čtečkách ACS</w:t>
      </w:r>
      <w:r w:rsidRPr="00665188">
        <w:rPr>
          <w:sz w:val="20"/>
          <w:szCs w:val="20"/>
        </w:rPr>
        <w:t>.</w:t>
      </w:r>
    </w:p>
    <w:p w14:paraId="67736ACC" w14:textId="77777777" w:rsidR="00EE143B" w:rsidRPr="00B1066E" w:rsidRDefault="00EE143B" w:rsidP="00B1066E">
      <w:pPr>
        <w:pStyle w:val="Default"/>
        <w:numPr>
          <w:ilvl w:val="0"/>
          <w:numId w:val="16"/>
        </w:numPr>
        <w:spacing w:before="60"/>
        <w:ind w:left="426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Vedoucí </w:t>
      </w:r>
      <w:r w:rsidR="00B14577" w:rsidRPr="00665188">
        <w:rPr>
          <w:sz w:val="20"/>
          <w:szCs w:val="20"/>
        </w:rPr>
        <w:t>směny/</w:t>
      </w:r>
      <w:r w:rsidRPr="00665188">
        <w:rPr>
          <w:sz w:val="20"/>
          <w:szCs w:val="20"/>
        </w:rPr>
        <w:t>strážný je v průběhu pochůzky v</w:t>
      </w:r>
      <w:r w:rsidR="0078029A" w:rsidRPr="00665188">
        <w:rPr>
          <w:sz w:val="20"/>
          <w:szCs w:val="20"/>
        </w:rPr>
        <w:t> </w:t>
      </w:r>
      <w:r w:rsidRPr="00665188">
        <w:rPr>
          <w:sz w:val="20"/>
          <w:szCs w:val="20"/>
        </w:rPr>
        <w:t>radiovém</w:t>
      </w:r>
      <w:r w:rsidR="0078029A" w:rsidRPr="00665188">
        <w:rPr>
          <w:sz w:val="20"/>
          <w:szCs w:val="20"/>
        </w:rPr>
        <w:t xml:space="preserve"> </w:t>
      </w:r>
      <w:r w:rsidR="00EB08B3" w:rsidRPr="00665188">
        <w:rPr>
          <w:sz w:val="20"/>
          <w:szCs w:val="20"/>
        </w:rPr>
        <w:t>nebo</w:t>
      </w:r>
      <w:r w:rsidR="0078029A" w:rsidRPr="00665188">
        <w:rPr>
          <w:sz w:val="20"/>
          <w:szCs w:val="20"/>
        </w:rPr>
        <w:t xml:space="preserve"> </w:t>
      </w:r>
      <w:r w:rsidR="00FE4D43" w:rsidRPr="00665188">
        <w:rPr>
          <w:sz w:val="20"/>
          <w:szCs w:val="20"/>
        </w:rPr>
        <w:t>telefonickém</w:t>
      </w:r>
      <w:r w:rsidRPr="00665188">
        <w:rPr>
          <w:sz w:val="20"/>
          <w:szCs w:val="20"/>
        </w:rPr>
        <w:t xml:space="preserve"> spojení s recepcí v hlavním vchodu do objektu </w:t>
      </w:r>
      <w:r w:rsidR="00BC7C71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 xml:space="preserve">bjednatele </w:t>
      </w:r>
      <w:r w:rsidR="00AA2D1C" w:rsidRPr="00665188">
        <w:rPr>
          <w:sz w:val="20"/>
          <w:szCs w:val="20"/>
        </w:rPr>
        <w:t>Ve Smečkách 33</w:t>
      </w:r>
      <w:r w:rsidRPr="00665188">
        <w:rPr>
          <w:sz w:val="20"/>
          <w:szCs w:val="20"/>
        </w:rPr>
        <w:t>.</w:t>
      </w:r>
    </w:p>
    <w:p w14:paraId="51D50673" w14:textId="77777777" w:rsidR="00EE143B" w:rsidRPr="00665188" w:rsidRDefault="00EE143B" w:rsidP="00B1066E">
      <w:pPr>
        <w:pStyle w:val="Default"/>
        <w:numPr>
          <w:ilvl w:val="0"/>
          <w:numId w:val="16"/>
        </w:numPr>
        <w:spacing w:before="60"/>
        <w:ind w:left="426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Průběh pochůzky je monitorován a vyhodnocován. Záznam průběhu pochůzek </w:t>
      </w:r>
      <w:r w:rsidR="00BC7C71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 xml:space="preserve">bjednatel </w:t>
      </w:r>
      <w:r w:rsidRPr="00665188">
        <w:rPr>
          <w:sz w:val="20"/>
          <w:szCs w:val="20"/>
        </w:rPr>
        <w:t xml:space="preserve">zálohuje minimálně po dobu </w:t>
      </w:r>
      <w:r w:rsidR="006E0938" w:rsidRPr="00665188">
        <w:rPr>
          <w:sz w:val="20"/>
          <w:szCs w:val="20"/>
        </w:rPr>
        <w:t>2</w:t>
      </w:r>
      <w:r w:rsidR="00AA2D1C" w:rsidRPr="00665188">
        <w:rPr>
          <w:sz w:val="20"/>
          <w:szCs w:val="20"/>
        </w:rPr>
        <w:t xml:space="preserve"> </w:t>
      </w:r>
      <w:r w:rsidRPr="00665188">
        <w:rPr>
          <w:sz w:val="20"/>
          <w:szCs w:val="20"/>
        </w:rPr>
        <w:t>měsíců.</w:t>
      </w:r>
    </w:p>
    <w:p w14:paraId="74654AA8" w14:textId="77777777" w:rsidR="00EE143B" w:rsidRPr="00665188" w:rsidRDefault="00EE143B" w:rsidP="00D2482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665188">
        <w:rPr>
          <w:rFonts w:ascii="Calibri" w:hAnsi="Calibri" w:cs="Calibri"/>
          <w:i/>
          <w:sz w:val="20"/>
          <w:szCs w:val="20"/>
        </w:rPr>
        <w:t xml:space="preserve">Vedoucí </w:t>
      </w:r>
      <w:r w:rsidR="00B14577" w:rsidRPr="00665188">
        <w:rPr>
          <w:rFonts w:ascii="Calibri" w:hAnsi="Calibri" w:cs="Calibri"/>
          <w:i/>
          <w:sz w:val="20"/>
          <w:szCs w:val="20"/>
        </w:rPr>
        <w:t>směny/</w:t>
      </w:r>
      <w:r w:rsidR="00A67498" w:rsidRPr="00665188">
        <w:rPr>
          <w:rFonts w:ascii="Calibri" w:hAnsi="Calibri" w:cs="Calibri"/>
          <w:i/>
          <w:sz w:val="20"/>
          <w:szCs w:val="20"/>
        </w:rPr>
        <w:t xml:space="preserve">strážný </w:t>
      </w:r>
      <w:r w:rsidRPr="00665188">
        <w:rPr>
          <w:rFonts w:ascii="Calibri" w:hAnsi="Calibri" w:cs="Calibri"/>
          <w:i/>
          <w:sz w:val="20"/>
          <w:szCs w:val="20"/>
        </w:rPr>
        <w:t>při pochůzce kontroluje zejména:</w:t>
      </w:r>
    </w:p>
    <w:p w14:paraId="6CEE09E9" w14:textId="77777777" w:rsidR="00EE143B" w:rsidRPr="00665188" w:rsidRDefault="00EE143B" w:rsidP="004D2CD9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i/>
          <w:szCs w:val="20"/>
        </w:rPr>
      </w:pPr>
      <w:r w:rsidRPr="00665188">
        <w:rPr>
          <w:rFonts w:ascii="Calibri" w:hAnsi="Calibri" w:cs="Calibri"/>
          <w:szCs w:val="20"/>
        </w:rPr>
        <w:t xml:space="preserve">signalizaci stavu </w:t>
      </w:r>
      <w:r w:rsidR="002B3A79" w:rsidRPr="00665188">
        <w:rPr>
          <w:rFonts w:ascii="Calibri" w:hAnsi="Calibri" w:cs="Calibri"/>
          <w:szCs w:val="20"/>
        </w:rPr>
        <w:t xml:space="preserve">a neporušenost prostor a </w:t>
      </w:r>
      <w:r w:rsidRPr="00665188">
        <w:rPr>
          <w:rFonts w:ascii="Calibri" w:hAnsi="Calibri" w:cs="Calibri"/>
          <w:szCs w:val="20"/>
        </w:rPr>
        <w:t xml:space="preserve">zabezpečených oblastí v objektu </w:t>
      </w:r>
      <w:r w:rsidR="009D1389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 xml:space="preserve">bjednatele </w:t>
      </w:r>
      <w:r w:rsidR="00EA5F7D" w:rsidRPr="00665188">
        <w:rPr>
          <w:rFonts w:ascii="Calibri" w:hAnsi="Calibri" w:cs="Calibri"/>
          <w:szCs w:val="20"/>
        </w:rPr>
        <w:t>a </w:t>
      </w:r>
      <w:r w:rsidR="009D1389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 xml:space="preserve">bjednatelem </w:t>
      </w:r>
      <w:r w:rsidR="002B3A79" w:rsidRPr="00665188">
        <w:rPr>
          <w:rFonts w:ascii="Calibri" w:hAnsi="Calibri" w:cs="Calibri"/>
          <w:szCs w:val="20"/>
        </w:rPr>
        <w:t xml:space="preserve">stanovených </w:t>
      </w:r>
      <w:r w:rsidR="00622247" w:rsidRPr="00665188">
        <w:rPr>
          <w:rFonts w:ascii="Calibri" w:hAnsi="Calibri" w:cs="Calibri"/>
          <w:szCs w:val="20"/>
        </w:rPr>
        <w:t>dalších režimových</w:t>
      </w:r>
      <w:r w:rsidR="002B3A79" w:rsidRPr="00665188">
        <w:rPr>
          <w:rFonts w:ascii="Calibri" w:hAnsi="Calibri" w:cs="Calibri"/>
          <w:szCs w:val="20"/>
        </w:rPr>
        <w:t xml:space="preserve"> prostor</w:t>
      </w:r>
      <w:r w:rsidR="00C8167D" w:rsidRPr="00665188">
        <w:rPr>
          <w:rFonts w:ascii="Calibri" w:hAnsi="Calibri" w:cs="Calibri"/>
          <w:szCs w:val="20"/>
        </w:rPr>
        <w:t>,</w:t>
      </w:r>
      <w:r w:rsidR="002B3A79" w:rsidRPr="00665188">
        <w:rPr>
          <w:rFonts w:ascii="Calibri" w:hAnsi="Calibri" w:cs="Calibri"/>
          <w:szCs w:val="20"/>
        </w:rPr>
        <w:t xml:space="preserve"> </w:t>
      </w:r>
      <w:r w:rsidRPr="00665188">
        <w:rPr>
          <w:rFonts w:ascii="Calibri" w:hAnsi="Calibri" w:cs="Calibri"/>
          <w:szCs w:val="20"/>
        </w:rPr>
        <w:t xml:space="preserve">neporušenost opláštění budovy </w:t>
      </w:r>
      <w:r w:rsidR="009D1389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</w:t>
      </w:r>
    </w:p>
    <w:p w14:paraId="02FF2BA8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i/>
          <w:szCs w:val="20"/>
        </w:rPr>
      </w:pPr>
      <w:r w:rsidRPr="00665188">
        <w:rPr>
          <w:rFonts w:ascii="Calibri" w:hAnsi="Calibri" w:cs="Calibri"/>
          <w:szCs w:val="20"/>
        </w:rPr>
        <w:t>uzavřenost oken a dveří,</w:t>
      </w:r>
    </w:p>
    <w:p w14:paraId="123A70D3" w14:textId="77777777" w:rsidR="001A7D16" w:rsidRPr="00665188" w:rsidRDefault="00EE143B" w:rsidP="001A7D1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lastRenderedPageBreak/>
        <w:t>únik vody a plynu,</w:t>
      </w:r>
    </w:p>
    <w:p w14:paraId="6707093F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znik požáru,</w:t>
      </w:r>
    </w:p>
    <w:p w14:paraId="13FAA861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arkující vozidla,</w:t>
      </w:r>
    </w:p>
    <w:p w14:paraId="121A59B2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neporušenost hasicích přístrojů, </w:t>
      </w:r>
    </w:p>
    <w:p w14:paraId="17EFCDF2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ýskyt technických závad,</w:t>
      </w:r>
    </w:p>
    <w:p w14:paraId="65BC6CF1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únik nebezpečných látek, </w:t>
      </w:r>
    </w:p>
    <w:p w14:paraId="08AC43F4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hyb nepovolaných osob v objektu.</w:t>
      </w:r>
    </w:p>
    <w:p w14:paraId="53B7986B" w14:textId="77777777" w:rsidR="00EE143B" w:rsidRPr="00665188" w:rsidRDefault="00EE143B" w:rsidP="00D24826">
      <w:pPr>
        <w:spacing w:before="1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665188">
        <w:rPr>
          <w:rFonts w:ascii="Calibri" w:hAnsi="Calibri" w:cs="Calibri"/>
          <w:i/>
          <w:sz w:val="20"/>
          <w:szCs w:val="20"/>
          <w:u w:val="single"/>
        </w:rPr>
        <w:t xml:space="preserve">3.6 Dispozice elektrických a dalších bezpečnostních systémů dislokovaných v recepci hlavního vchodu do objektu </w:t>
      </w:r>
      <w:r w:rsidR="009D1389">
        <w:rPr>
          <w:rFonts w:ascii="Calibri" w:hAnsi="Calibri" w:cs="Calibri"/>
          <w:i/>
          <w:sz w:val="20"/>
          <w:szCs w:val="20"/>
          <w:u w:val="single"/>
        </w:rPr>
        <w:t>O</w:t>
      </w:r>
      <w:r w:rsidR="001B75E7" w:rsidRPr="00665188">
        <w:rPr>
          <w:rFonts w:ascii="Calibri" w:hAnsi="Calibri" w:cs="Calibri"/>
          <w:i/>
          <w:sz w:val="20"/>
          <w:szCs w:val="20"/>
          <w:u w:val="single"/>
        </w:rPr>
        <w:t>bjednatele</w:t>
      </w:r>
      <w:r w:rsidRPr="00665188">
        <w:rPr>
          <w:rFonts w:ascii="Calibri" w:hAnsi="Calibri" w:cs="Calibri"/>
          <w:i/>
          <w:sz w:val="20"/>
          <w:szCs w:val="20"/>
          <w:u w:val="single"/>
        </w:rPr>
        <w:t>:</w:t>
      </w:r>
    </w:p>
    <w:p w14:paraId="455F243A" w14:textId="77777777" w:rsidR="00EE143B" w:rsidRPr="00665188" w:rsidRDefault="00EE143B" w:rsidP="008505A0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bookmarkStart w:id="0" w:name="_Toc373148346"/>
      <w:r w:rsidRPr="00665188">
        <w:rPr>
          <w:rFonts w:ascii="Calibri" w:hAnsi="Calibri" w:cs="Calibri"/>
          <w:i/>
          <w:sz w:val="20"/>
          <w:szCs w:val="20"/>
        </w:rPr>
        <w:t>Elektrický protipožární systém (EPS)</w:t>
      </w:r>
      <w:bookmarkEnd w:id="0"/>
      <w:r w:rsidR="008505A0">
        <w:rPr>
          <w:rFonts w:ascii="Calibri" w:hAnsi="Calibri" w:cs="Calibri"/>
          <w:i/>
          <w:sz w:val="20"/>
          <w:szCs w:val="20"/>
        </w:rPr>
        <w:t>:</w:t>
      </w:r>
    </w:p>
    <w:p w14:paraId="6DFD995D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vedoucí </w:t>
      </w:r>
      <w:r w:rsidR="00B14577" w:rsidRPr="00665188">
        <w:rPr>
          <w:rFonts w:ascii="Calibri" w:hAnsi="Calibri" w:cs="Calibri"/>
          <w:szCs w:val="20"/>
        </w:rPr>
        <w:t>směny</w:t>
      </w:r>
      <w:r w:rsidRPr="00665188">
        <w:rPr>
          <w:rFonts w:ascii="Calibri" w:hAnsi="Calibri" w:cs="Calibri"/>
          <w:szCs w:val="20"/>
        </w:rPr>
        <w:t xml:space="preserve">/strážný pravidelně monitoruje EPS, jehož koncové vyvedení je k dispozici v recepci hlavního vchodu budov </w:t>
      </w:r>
      <w:r w:rsidR="009D1389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</w:t>
      </w:r>
    </w:p>
    <w:p w14:paraId="34F16BE3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strážný reaguje na poplachové stavy vyhlášené EPS,</w:t>
      </w:r>
    </w:p>
    <w:p w14:paraId="2CC4BAE8" w14:textId="77777777" w:rsidR="00EE143B" w:rsidRPr="00665188" w:rsidRDefault="005641DE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 případě vzniku poplachu</w:t>
      </w:r>
      <w:r w:rsidR="00EE143B" w:rsidRPr="00665188">
        <w:rPr>
          <w:rFonts w:ascii="Calibri" w:hAnsi="Calibri" w:cs="Calibri"/>
          <w:szCs w:val="20"/>
        </w:rPr>
        <w:t xml:space="preserve"> vedoucí </w:t>
      </w:r>
      <w:r w:rsidR="001C5569" w:rsidRPr="00665188">
        <w:rPr>
          <w:rFonts w:ascii="Calibri" w:hAnsi="Calibri" w:cs="Calibri"/>
          <w:szCs w:val="20"/>
        </w:rPr>
        <w:t>směny</w:t>
      </w:r>
      <w:r w:rsidR="00EE143B" w:rsidRPr="00665188">
        <w:rPr>
          <w:rFonts w:ascii="Calibri" w:hAnsi="Calibri" w:cs="Calibri"/>
          <w:szCs w:val="20"/>
        </w:rPr>
        <w:t>/strážný v denní době</w:t>
      </w:r>
      <w:r w:rsidR="00E67D19" w:rsidRPr="00665188">
        <w:rPr>
          <w:rFonts w:ascii="Calibri" w:hAnsi="Calibri" w:cs="Calibri"/>
          <w:szCs w:val="20"/>
        </w:rPr>
        <w:t xml:space="preserve"> ihned</w:t>
      </w:r>
      <w:r w:rsidR="00EE143B" w:rsidRPr="00665188">
        <w:rPr>
          <w:rFonts w:ascii="Calibri" w:hAnsi="Calibri" w:cs="Calibri"/>
          <w:szCs w:val="20"/>
        </w:rPr>
        <w:t xml:space="preserve"> t</w:t>
      </w:r>
      <w:r w:rsidR="00917C94" w:rsidRPr="00665188">
        <w:rPr>
          <w:rFonts w:ascii="Calibri" w:hAnsi="Calibri" w:cs="Calibri"/>
          <w:szCs w:val="20"/>
        </w:rPr>
        <w:t>elefonicky informuje</w:t>
      </w:r>
      <w:r w:rsidR="00435EFC" w:rsidRPr="00665188">
        <w:rPr>
          <w:rFonts w:ascii="Calibri" w:hAnsi="Calibri" w:cs="Calibri"/>
          <w:szCs w:val="20"/>
        </w:rPr>
        <w:t xml:space="preserve"> odpovědnou</w:t>
      </w:r>
      <w:r w:rsidR="009078F3" w:rsidRPr="00665188">
        <w:rPr>
          <w:rFonts w:ascii="Calibri" w:hAnsi="Calibri" w:cs="Calibri"/>
          <w:szCs w:val="20"/>
        </w:rPr>
        <w:t xml:space="preserve"> </w:t>
      </w:r>
      <w:r w:rsidR="00EE143B" w:rsidRPr="00665188">
        <w:rPr>
          <w:rFonts w:ascii="Calibri" w:hAnsi="Calibri" w:cs="Calibri"/>
          <w:szCs w:val="20"/>
        </w:rPr>
        <w:t xml:space="preserve">osobu </w:t>
      </w:r>
      <w:r w:rsidR="009D1389">
        <w:rPr>
          <w:rFonts w:ascii="Calibri" w:hAnsi="Calibri" w:cs="Calibri"/>
          <w:szCs w:val="20"/>
        </w:rPr>
        <w:t>O</w:t>
      </w:r>
      <w:r w:rsidR="00686459" w:rsidRPr="00665188">
        <w:rPr>
          <w:rFonts w:ascii="Calibri" w:hAnsi="Calibri" w:cs="Calibri"/>
          <w:szCs w:val="20"/>
        </w:rPr>
        <w:t>bjednatele</w:t>
      </w:r>
      <w:r w:rsidR="00EE143B" w:rsidRPr="00665188">
        <w:rPr>
          <w:rFonts w:ascii="Calibri" w:hAnsi="Calibri" w:cs="Calibri"/>
          <w:szCs w:val="20"/>
        </w:rPr>
        <w:t xml:space="preserve"> </w:t>
      </w:r>
      <w:r w:rsidR="00435EFC" w:rsidRPr="00665188">
        <w:rPr>
          <w:rFonts w:ascii="Calibri" w:hAnsi="Calibri" w:cs="Calibri"/>
          <w:szCs w:val="20"/>
        </w:rPr>
        <w:t xml:space="preserve">(seznam odpovědných osob bude předán dodavateli při podpisu smlouvy) </w:t>
      </w:r>
      <w:r w:rsidR="00EE143B" w:rsidRPr="00665188">
        <w:rPr>
          <w:rFonts w:ascii="Calibri" w:hAnsi="Calibri" w:cs="Calibri"/>
          <w:szCs w:val="20"/>
        </w:rPr>
        <w:t>a prověří, zda se jedná o planý poplach nebo zda v prostoru vypukl požár,</w:t>
      </w:r>
    </w:p>
    <w:p w14:paraId="12432F26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 mimopracovní době ihned vysílá druhého strážného k prověření prostoru vyhlášení poplachu EPS,</w:t>
      </w:r>
    </w:p>
    <w:p w14:paraId="3674889E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 případě planého poplachu provede úkony k obnovení funkce EPS,</w:t>
      </w:r>
    </w:p>
    <w:p w14:paraId="2FA9D7A3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kud v objektu vypukne požár, strážný postupuje podle požární poplachové směrnice,</w:t>
      </w:r>
    </w:p>
    <w:p w14:paraId="21C25192" w14:textId="77777777" w:rsidR="00EE143B" w:rsidRPr="00665188" w:rsidRDefault="00EE143B" w:rsidP="008505A0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bookmarkStart w:id="1" w:name="_Toc373148347"/>
      <w:r w:rsidRPr="00665188">
        <w:rPr>
          <w:rFonts w:ascii="Calibri" w:hAnsi="Calibri" w:cs="Calibri"/>
          <w:i/>
          <w:sz w:val="20"/>
          <w:szCs w:val="20"/>
        </w:rPr>
        <w:t>Poplachový zabezpečovací a tísňový systém (PZTS)</w:t>
      </w:r>
      <w:bookmarkEnd w:id="1"/>
      <w:r w:rsidRPr="00665188">
        <w:rPr>
          <w:rFonts w:ascii="Calibri" w:hAnsi="Calibri" w:cs="Calibri"/>
          <w:i/>
          <w:sz w:val="20"/>
          <w:szCs w:val="20"/>
        </w:rPr>
        <w:t xml:space="preserve"> – elektrické zabezpečovací</w:t>
      </w:r>
      <w:r w:rsidR="005641DE" w:rsidRPr="00665188">
        <w:rPr>
          <w:rFonts w:ascii="Calibri" w:hAnsi="Calibri" w:cs="Calibri"/>
          <w:i/>
          <w:sz w:val="20"/>
          <w:szCs w:val="20"/>
        </w:rPr>
        <w:t xml:space="preserve"> signalizace</w:t>
      </w:r>
      <w:r w:rsidR="008505A0">
        <w:rPr>
          <w:rFonts w:ascii="Calibri" w:hAnsi="Calibri" w:cs="Calibri"/>
          <w:i/>
          <w:sz w:val="20"/>
          <w:szCs w:val="20"/>
        </w:rPr>
        <w:t xml:space="preserve"> (EZS):</w:t>
      </w:r>
    </w:p>
    <w:p w14:paraId="36C02136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v objektu </w:t>
      </w:r>
      <w:r w:rsidR="009D1389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 xml:space="preserve">bjednatele </w:t>
      </w:r>
      <w:r w:rsidRPr="00665188">
        <w:rPr>
          <w:rFonts w:ascii="Calibri" w:hAnsi="Calibri" w:cs="Calibri"/>
          <w:szCs w:val="20"/>
        </w:rPr>
        <w:t>jsou instalovány PZTS – EZS,</w:t>
      </w:r>
    </w:p>
    <w:p w14:paraId="03C6DFED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vedoucí </w:t>
      </w:r>
      <w:r w:rsidR="00013809" w:rsidRPr="00665188">
        <w:rPr>
          <w:rFonts w:ascii="Calibri" w:hAnsi="Calibri" w:cs="Calibri"/>
          <w:szCs w:val="20"/>
        </w:rPr>
        <w:t>směny</w:t>
      </w:r>
      <w:r w:rsidR="005641DE" w:rsidRPr="00665188">
        <w:rPr>
          <w:rFonts w:ascii="Calibri" w:hAnsi="Calibri" w:cs="Calibri"/>
          <w:szCs w:val="20"/>
        </w:rPr>
        <w:t xml:space="preserve">/strážný </w:t>
      </w:r>
      <w:proofErr w:type="gramStart"/>
      <w:r w:rsidR="005641DE" w:rsidRPr="00665188">
        <w:rPr>
          <w:rFonts w:ascii="Calibri" w:hAnsi="Calibri" w:cs="Calibri"/>
          <w:szCs w:val="20"/>
        </w:rPr>
        <w:t xml:space="preserve">monitoruje </w:t>
      </w:r>
      <w:r w:rsidRPr="00665188">
        <w:rPr>
          <w:rFonts w:ascii="Calibri" w:hAnsi="Calibri" w:cs="Calibri"/>
          <w:szCs w:val="20"/>
        </w:rPr>
        <w:t xml:space="preserve"> PZTS</w:t>
      </w:r>
      <w:proofErr w:type="gramEnd"/>
      <w:r w:rsidRPr="00665188">
        <w:rPr>
          <w:rFonts w:ascii="Calibri" w:hAnsi="Calibri" w:cs="Calibri"/>
          <w:szCs w:val="20"/>
        </w:rPr>
        <w:t xml:space="preserve"> – EZS a reaguje na poplachové stavy,</w:t>
      </w:r>
    </w:p>
    <w:p w14:paraId="7F892943" w14:textId="77777777" w:rsidR="00EE143B" w:rsidRPr="0066518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v pracovní době ihned </w:t>
      </w:r>
      <w:r w:rsidR="001A7D16" w:rsidRPr="00665188">
        <w:rPr>
          <w:rFonts w:ascii="Calibri" w:hAnsi="Calibri" w:cs="Calibri"/>
          <w:szCs w:val="20"/>
        </w:rPr>
        <w:t xml:space="preserve">telefonicky informuje </w:t>
      </w:r>
      <w:r w:rsidR="009D1389">
        <w:rPr>
          <w:rFonts w:ascii="Calibri" w:hAnsi="Calibri" w:cs="Calibri"/>
          <w:szCs w:val="20"/>
        </w:rPr>
        <w:t>odpovědnou osobu O</w:t>
      </w:r>
      <w:r w:rsidR="00435EFC" w:rsidRPr="00665188">
        <w:rPr>
          <w:rFonts w:ascii="Calibri" w:hAnsi="Calibri" w:cs="Calibri"/>
          <w:szCs w:val="20"/>
        </w:rPr>
        <w:t>bjednatele (sezna</w:t>
      </w:r>
      <w:r w:rsidR="009D1389">
        <w:rPr>
          <w:rFonts w:ascii="Calibri" w:hAnsi="Calibri" w:cs="Calibri"/>
          <w:szCs w:val="20"/>
        </w:rPr>
        <w:t>m odpovědných osob bude předán D</w:t>
      </w:r>
      <w:r w:rsidR="00435EFC" w:rsidRPr="00665188">
        <w:rPr>
          <w:rFonts w:ascii="Calibri" w:hAnsi="Calibri" w:cs="Calibri"/>
          <w:szCs w:val="20"/>
        </w:rPr>
        <w:t xml:space="preserve">odavateli při podpisu smlouvy) </w:t>
      </w:r>
      <w:r w:rsidRPr="00665188">
        <w:rPr>
          <w:rFonts w:ascii="Calibri" w:hAnsi="Calibri" w:cs="Calibri"/>
          <w:szCs w:val="20"/>
        </w:rPr>
        <w:t>a ve spolupráci s ní dále postupuje, v mimopracovní době provádí fyzickou kontrolu střežené oblasti,</w:t>
      </w:r>
    </w:p>
    <w:p w14:paraId="4C00E8F3" w14:textId="77777777" w:rsidR="005641DE" w:rsidRPr="008505A0" w:rsidRDefault="002B3A79" w:rsidP="008505A0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i/>
          <w:szCs w:val="20"/>
        </w:rPr>
      </w:pPr>
      <w:r w:rsidRPr="00665188">
        <w:rPr>
          <w:rFonts w:ascii="Calibri" w:hAnsi="Calibri" w:cs="Calibri"/>
          <w:szCs w:val="20"/>
        </w:rPr>
        <w:t xml:space="preserve">na tento systém jsou napojeny vstupy do objektu a </w:t>
      </w:r>
      <w:r w:rsidR="005641DE" w:rsidRPr="00665188">
        <w:rPr>
          <w:rFonts w:ascii="Calibri" w:hAnsi="Calibri" w:cs="Calibri"/>
          <w:szCs w:val="20"/>
        </w:rPr>
        <w:t>režimové</w:t>
      </w:r>
      <w:r w:rsidRPr="00665188">
        <w:rPr>
          <w:rFonts w:ascii="Calibri" w:hAnsi="Calibri" w:cs="Calibri"/>
          <w:szCs w:val="20"/>
        </w:rPr>
        <w:t xml:space="preserve"> prostory a </w:t>
      </w:r>
      <w:r w:rsidR="009D1389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 xml:space="preserve">bjednatelem </w:t>
      </w:r>
      <w:r w:rsidRPr="00665188">
        <w:rPr>
          <w:rFonts w:ascii="Calibri" w:hAnsi="Calibri" w:cs="Calibri"/>
          <w:szCs w:val="20"/>
        </w:rPr>
        <w:t>stanovené zabezpečené oblasti (budou předvedeny při prohlídce místa plnění)</w:t>
      </w:r>
      <w:r w:rsidR="00FA4D19" w:rsidRPr="00665188">
        <w:rPr>
          <w:rFonts w:ascii="Calibri" w:hAnsi="Calibri" w:cs="Calibri"/>
          <w:szCs w:val="20"/>
        </w:rPr>
        <w:t>.</w:t>
      </w:r>
      <w:r w:rsidRPr="00665188">
        <w:rPr>
          <w:rFonts w:ascii="Calibri" w:hAnsi="Calibri" w:cs="Calibri"/>
          <w:szCs w:val="20"/>
        </w:rPr>
        <w:t xml:space="preserve"> </w:t>
      </w:r>
      <w:bookmarkStart w:id="2" w:name="_Toc373148348"/>
    </w:p>
    <w:p w14:paraId="59F5849F" w14:textId="77777777" w:rsidR="00EE143B" w:rsidRPr="00665188" w:rsidRDefault="00EE143B" w:rsidP="008505A0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665188">
        <w:rPr>
          <w:rFonts w:ascii="Calibri" w:hAnsi="Calibri" w:cs="Calibri"/>
          <w:i/>
          <w:sz w:val="20"/>
          <w:szCs w:val="20"/>
        </w:rPr>
        <w:t>Prostory ve zvláštním bezpečnostním režimu</w:t>
      </w:r>
      <w:bookmarkEnd w:id="2"/>
      <w:r w:rsidR="00FA4D19" w:rsidRPr="00665188">
        <w:rPr>
          <w:rFonts w:ascii="Calibri" w:hAnsi="Calibri" w:cs="Calibri"/>
          <w:i/>
          <w:sz w:val="20"/>
          <w:szCs w:val="20"/>
        </w:rPr>
        <w:t xml:space="preserve"> (bezpečnostní zóna)</w:t>
      </w:r>
      <w:r w:rsidR="008505A0">
        <w:rPr>
          <w:rFonts w:ascii="Calibri" w:hAnsi="Calibri" w:cs="Calibri"/>
          <w:i/>
          <w:sz w:val="20"/>
          <w:szCs w:val="20"/>
        </w:rPr>
        <w:t>:</w:t>
      </w:r>
    </w:p>
    <w:p w14:paraId="3AEDB981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tyto </w:t>
      </w:r>
      <w:r w:rsidR="002B3A79" w:rsidRPr="00665188">
        <w:rPr>
          <w:rFonts w:ascii="Calibri" w:hAnsi="Calibri" w:cs="Calibri"/>
          <w:szCs w:val="20"/>
        </w:rPr>
        <w:t>prostory</w:t>
      </w:r>
      <w:r w:rsidRPr="00665188">
        <w:rPr>
          <w:rFonts w:ascii="Calibri" w:hAnsi="Calibri" w:cs="Calibri"/>
          <w:szCs w:val="20"/>
        </w:rPr>
        <w:t xml:space="preserve"> jsou napojeny na EZS a EPS,</w:t>
      </w:r>
    </w:p>
    <w:p w14:paraId="4CF2595D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 recepci v hlavním vchodu objekt</w:t>
      </w:r>
      <w:r w:rsidR="00111647" w:rsidRPr="00665188">
        <w:rPr>
          <w:rFonts w:ascii="Calibri" w:hAnsi="Calibri" w:cs="Calibri"/>
          <w:szCs w:val="20"/>
        </w:rPr>
        <w:t>ů</w:t>
      </w:r>
      <w:r w:rsidRPr="00665188">
        <w:rPr>
          <w:rFonts w:ascii="Calibri" w:hAnsi="Calibri" w:cs="Calibri"/>
          <w:szCs w:val="20"/>
        </w:rPr>
        <w:t xml:space="preserve"> </w:t>
      </w:r>
      <w:r w:rsidR="00A43A6D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 xml:space="preserve">bjednatele </w:t>
      </w:r>
      <w:r w:rsidRPr="00665188">
        <w:rPr>
          <w:rFonts w:ascii="Calibri" w:hAnsi="Calibri" w:cs="Calibri"/>
          <w:szCs w:val="20"/>
        </w:rPr>
        <w:t xml:space="preserve">jsou uloženy klíče </w:t>
      </w:r>
      <w:r w:rsidR="00FA4D19" w:rsidRPr="00665188">
        <w:rPr>
          <w:rFonts w:ascii="Calibri" w:hAnsi="Calibri" w:cs="Calibri"/>
          <w:szCs w:val="20"/>
        </w:rPr>
        <w:t xml:space="preserve">nebo generální karta </w:t>
      </w:r>
      <w:r w:rsidRPr="00665188">
        <w:rPr>
          <w:rFonts w:ascii="Calibri" w:hAnsi="Calibri" w:cs="Calibri"/>
          <w:szCs w:val="20"/>
        </w:rPr>
        <w:t xml:space="preserve">od těchto oblastí v zapečetěných obálkách nebo </w:t>
      </w:r>
      <w:r w:rsidR="006E0938" w:rsidRPr="00665188">
        <w:rPr>
          <w:rFonts w:ascii="Calibri" w:hAnsi="Calibri" w:cs="Calibri"/>
          <w:szCs w:val="20"/>
        </w:rPr>
        <w:t xml:space="preserve">el. úložných </w:t>
      </w:r>
      <w:r w:rsidRPr="00665188">
        <w:rPr>
          <w:rFonts w:ascii="Calibri" w:hAnsi="Calibri" w:cs="Calibri"/>
          <w:szCs w:val="20"/>
        </w:rPr>
        <w:t>schránkách,</w:t>
      </w:r>
    </w:p>
    <w:p w14:paraId="085B13EA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pokud dojde k mimořádné </w:t>
      </w:r>
      <w:r w:rsidR="005641DE" w:rsidRPr="00665188">
        <w:rPr>
          <w:rFonts w:ascii="Calibri" w:hAnsi="Calibri" w:cs="Calibri"/>
          <w:szCs w:val="20"/>
        </w:rPr>
        <w:t>situaci</w:t>
      </w:r>
      <w:r w:rsidRPr="00665188">
        <w:rPr>
          <w:rFonts w:ascii="Calibri" w:hAnsi="Calibri" w:cs="Calibri"/>
          <w:szCs w:val="20"/>
        </w:rPr>
        <w:t xml:space="preserve"> v některé z těchto oblastí, strážný je povinen ihned provést tele</w:t>
      </w:r>
      <w:r w:rsidR="00113ABF" w:rsidRPr="00665188">
        <w:rPr>
          <w:rFonts w:ascii="Calibri" w:hAnsi="Calibri" w:cs="Calibri"/>
          <w:szCs w:val="20"/>
        </w:rPr>
        <w:t>fonické oznámení</w:t>
      </w:r>
      <w:r w:rsidR="00E17E9F" w:rsidRPr="00665188">
        <w:rPr>
          <w:rFonts w:ascii="Calibri" w:hAnsi="Calibri" w:cs="Calibri"/>
          <w:szCs w:val="20"/>
        </w:rPr>
        <w:t xml:space="preserve"> stavu </w:t>
      </w:r>
      <w:r w:rsidR="009D1389">
        <w:rPr>
          <w:rFonts w:ascii="Calibri" w:hAnsi="Calibri" w:cs="Calibri"/>
          <w:szCs w:val="20"/>
        </w:rPr>
        <w:t>odpovědné osobě O</w:t>
      </w:r>
      <w:r w:rsidR="00341292" w:rsidRPr="00665188">
        <w:rPr>
          <w:rFonts w:ascii="Calibri" w:hAnsi="Calibri" w:cs="Calibri"/>
          <w:szCs w:val="20"/>
        </w:rPr>
        <w:t>bjednatele (sezna</w:t>
      </w:r>
      <w:r w:rsidR="009D1389">
        <w:rPr>
          <w:rFonts w:ascii="Calibri" w:hAnsi="Calibri" w:cs="Calibri"/>
          <w:szCs w:val="20"/>
        </w:rPr>
        <w:t>m odpovědných osob bude předán D</w:t>
      </w:r>
      <w:r w:rsidR="00341292" w:rsidRPr="00665188">
        <w:rPr>
          <w:rFonts w:ascii="Calibri" w:hAnsi="Calibri" w:cs="Calibri"/>
          <w:szCs w:val="20"/>
        </w:rPr>
        <w:t xml:space="preserve">odavateli při podpisu smlouvy) </w:t>
      </w:r>
      <w:r w:rsidRPr="00665188">
        <w:rPr>
          <w:rFonts w:ascii="Calibri" w:hAnsi="Calibri" w:cs="Calibri"/>
          <w:szCs w:val="20"/>
        </w:rPr>
        <w:t xml:space="preserve">a v mimopracovní době fyzickou kontrolu </w:t>
      </w:r>
      <w:r w:rsidR="00341292" w:rsidRPr="00665188">
        <w:rPr>
          <w:rFonts w:ascii="Calibri" w:hAnsi="Calibri" w:cs="Calibri"/>
          <w:szCs w:val="20"/>
        </w:rPr>
        <w:t>prostorů a</w:t>
      </w:r>
      <w:r w:rsidR="006E0938" w:rsidRPr="00665188">
        <w:rPr>
          <w:rFonts w:ascii="Calibri" w:hAnsi="Calibri" w:cs="Calibri"/>
          <w:szCs w:val="20"/>
        </w:rPr>
        <w:t> </w:t>
      </w:r>
      <w:r w:rsidRPr="00665188">
        <w:rPr>
          <w:rFonts w:ascii="Calibri" w:hAnsi="Calibri" w:cs="Calibri"/>
          <w:szCs w:val="20"/>
        </w:rPr>
        <w:t xml:space="preserve">oblastí, </w:t>
      </w:r>
    </w:p>
    <w:p w14:paraId="2917A44B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strážný provádí kontrolu pouze </w:t>
      </w:r>
      <w:r w:rsidR="00341292" w:rsidRPr="00665188">
        <w:rPr>
          <w:rFonts w:ascii="Calibri" w:hAnsi="Calibri" w:cs="Calibri"/>
          <w:szCs w:val="20"/>
        </w:rPr>
        <w:t xml:space="preserve">prostoru a </w:t>
      </w:r>
      <w:r w:rsidRPr="00665188">
        <w:rPr>
          <w:rFonts w:ascii="Calibri" w:hAnsi="Calibri" w:cs="Calibri"/>
          <w:szCs w:val="20"/>
        </w:rPr>
        <w:t>oblasti, která je v poplachovém stavu</w:t>
      </w:r>
      <w:r w:rsidR="000925A1" w:rsidRPr="00665188">
        <w:rPr>
          <w:rFonts w:ascii="Calibri" w:hAnsi="Calibri" w:cs="Calibri"/>
          <w:szCs w:val="20"/>
        </w:rPr>
        <w:t xml:space="preserve"> a jeho okolí</w:t>
      </w:r>
      <w:r w:rsidRPr="00665188">
        <w:rPr>
          <w:rFonts w:ascii="Calibri" w:hAnsi="Calibri" w:cs="Calibri"/>
          <w:szCs w:val="20"/>
        </w:rPr>
        <w:t xml:space="preserve">,    </w:t>
      </w:r>
    </w:p>
    <w:p w14:paraId="0B069223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o provedené kontrole a přijatých opatřeních strážný uloží klíče</w:t>
      </w:r>
      <w:r w:rsidR="00424CE8" w:rsidRPr="00665188">
        <w:rPr>
          <w:rFonts w:ascii="Calibri" w:hAnsi="Calibri" w:cs="Calibri"/>
          <w:szCs w:val="20"/>
        </w:rPr>
        <w:t xml:space="preserve"> nebo generální kartu</w:t>
      </w:r>
      <w:r w:rsidRPr="00665188">
        <w:rPr>
          <w:rFonts w:ascii="Calibri" w:hAnsi="Calibri" w:cs="Calibri"/>
          <w:szCs w:val="20"/>
        </w:rPr>
        <w:t xml:space="preserve"> zpět do obálky nebo schránky, o dané události provede zápis do knih</w:t>
      </w:r>
      <w:r w:rsidR="009078F3" w:rsidRPr="00665188">
        <w:rPr>
          <w:rFonts w:ascii="Calibri" w:hAnsi="Calibri" w:cs="Calibri"/>
          <w:szCs w:val="20"/>
        </w:rPr>
        <w:t xml:space="preserve">y služby a informuje </w:t>
      </w:r>
      <w:r w:rsidR="000925A1" w:rsidRPr="00665188">
        <w:rPr>
          <w:rFonts w:ascii="Calibri" w:hAnsi="Calibri" w:cs="Calibri"/>
          <w:szCs w:val="20"/>
        </w:rPr>
        <w:t>odpovědnou</w:t>
      </w:r>
      <w:r w:rsidR="001A7D16" w:rsidRPr="00665188">
        <w:rPr>
          <w:rFonts w:ascii="Calibri" w:hAnsi="Calibri" w:cs="Calibri"/>
          <w:szCs w:val="20"/>
        </w:rPr>
        <w:t xml:space="preserve"> </w:t>
      </w:r>
      <w:r w:rsidR="00113ABF" w:rsidRPr="00665188">
        <w:rPr>
          <w:rFonts w:ascii="Calibri" w:hAnsi="Calibri" w:cs="Calibri"/>
          <w:szCs w:val="20"/>
        </w:rPr>
        <w:t>osobu</w:t>
      </w:r>
      <w:r w:rsidR="001A7D16" w:rsidRPr="00665188">
        <w:rPr>
          <w:rFonts w:ascii="Calibri" w:hAnsi="Calibri" w:cs="Calibri"/>
          <w:szCs w:val="20"/>
        </w:rPr>
        <w:t xml:space="preserve"> </w:t>
      </w:r>
      <w:r w:rsidR="009D1389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="00111647" w:rsidRPr="00665188">
        <w:rPr>
          <w:rFonts w:ascii="Calibri" w:hAnsi="Calibri" w:cs="Calibri"/>
          <w:szCs w:val="20"/>
        </w:rPr>
        <w:t xml:space="preserve"> </w:t>
      </w:r>
      <w:r w:rsidR="000925A1" w:rsidRPr="00665188">
        <w:rPr>
          <w:rFonts w:ascii="Calibri" w:hAnsi="Calibri" w:cs="Calibri"/>
          <w:szCs w:val="20"/>
        </w:rPr>
        <w:t>(seznam odpovědných osob bude předán dodavateli při podpisu smlouvy)</w:t>
      </w:r>
      <w:r w:rsidR="00CE2691" w:rsidRPr="00665188">
        <w:rPr>
          <w:rFonts w:ascii="Calibri" w:hAnsi="Calibri" w:cs="Calibri"/>
          <w:szCs w:val="20"/>
        </w:rPr>
        <w:t>.</w:t>
      </w:r>
    </w:p>
    <w:p w14:paraId="162107BB" w14:textId="77777777" w:rsidR="00EE143B" w:rsidRPr="00665188" w:rsidRDefault="00EE143B" w:rsidP="008505A0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bookmarkStart w:id="3" w:name="_Toc373148349"/>
      <w:r w:rsidRPr="00665188">
        <w:rPr>
          <w:rFonts w:ascii="Calibri" w:hAnsi="Calibri" w:cs="Calibri"/>
          <w:i/>
          <w:sz w:val="20"/>
          <w:szCs w:val="20"/>
        </w:rPr>
        <w:t>Klíč</w:t>
      </w:r>
      <w:bookmarkEnd w:id="3"/>
      <w:r w:rsidRPr="00665188">
        <w:rPr>
          <w:rFonts w:ascii="Calibri" w:hAnsi="Calibri" w:cs="Calibri"/>
          <w:i/>
          <w:sz w:val="20"/>
          <w:szCs w:val="20"/>
        </w:rPr>
        <w:t xml:space="preserve">ový systém: </w:t>
      </w:r>
    </w:p>
    <w:p w14:paraId="0C32618F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na recepci v hlavním vchodu do objektu </w:t>
      </w:r>
      <w:r w:rsidR="00BC7C71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 xml:space="preserve">bjednatele </w:t>
      </w:r>
      <w:r w:rsidRPr="00665188">
        <w:rPr>
          <w:rFonts w:ascii="Calibri" w:hAnsi="Calibri" w:cs="Calibri"/>
          <w:szCs w:val="20"/>
        </w:rPr>
        <w:t xml:space="preserve">jsou umístěny náhradní klíče od vybraných prostor objektu </w:t>
      </w:r>
      <w:r w:rsidR="00B52262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</w:t>
      </w:r>
    </w:p>
    <w:p w14:paraId="03D56F83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klíče jsou vydávány pouze oprávněným zaměstnancům </w:t>
      </w:r>
      <w:r w:rsidR="00B52262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</w:t>
      </w:r>
    </w:p>
    <w:p w14:paraId="2E23AFC9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strážný</w:t>
      </w:r>
      <w:r w:rsidR="00D003CB" w:rsidRPr="00665188">
        <w:rPr>
          <w:rFonts w:ascii="Calibri" w:hAnsi="Calibri" w:cs="Calibri"/>
          <w:szCs w:val="20"/>
        </w:rPr>
        <w:t>/recepční</w:t>
      </w:r>
      <w:r w:rsidRPr="00665188">
        <w:rPr>
          <w:rFonts w:ascii="Calibri" w:hAnsi="Calibri" w:cs="Calibri"/>
          <w:szCs w:val="20"/>
        </w:rPr>
        <w:t xml:space="preserve"> kontroluje t</w:t>
      </w:r>
      <w:r w:rsidR="00917C94" w:rsidRPr="00665188">
        <w:rPr>
          <w:rFonts w:ascii="Calibri" w:hAnsi="Calibri" w:cs="Calibri"/>
          <w:szCs w:val="20"/>
        </w:rPr>
        <w:t xml:space="preserve">otožnost zaměstnance </w:t>
      </w:r>
      <w:r w:rsidR="00B52262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="00B52262">
        <w:rPr>
          <w:rFonts w:ascii="Calibri" w:hAnsi="Calibri" w:cs="Calibri"/>
          <w:szCs w:val="20"/>
        </w:rPr>
        <w:t xml:space="preserve"> </w:t>
      </w:r>
      <w:r w:rsidRPr="00665188">
        <w:rPr>
          <w:rFonts w:ascii="Calibri" w:hAnsi="Calibri" w:cs="Calibri"/>
          <w:szCs w:val="20"/>
        </w:rPr>
        <w:t xml:space="preserve">podle vstupní čipové karty zaměstnance, </w:t>
      </w:r>
    </w:p>
    <w:p w14:paraId="2A1B7887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každý výdej musí být zaznamenán do knihy výdeje klíčů a podepsán zaměstnancem </w:t>
      </w:r>
      <w:r w:rsidR="00BC7C71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,</w:t>
      </w:r>
    </w:p>
    <w:p w14:paraId="7AEBA9F5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vrácení klíče zaměstnancem </w:t>
      </w:r>
      <w:r w:rsidR="00B52262">
        <w:rPr>
          <w:rFonts w:ascii="Calibri" w:hAnsi="Calibri" w:cs="Calibri"/>
          <w:szCs w:val="20"/>
        </w:rPr>
        <w:t>O</w:t>
      </w:r>
      <w:r w:rsidR="001B75E7" w:rsidRPr="00665188">
        <w:rPr>
          <w:rFonts w:ascii="Calibri" w:hAnsi="Calibri" w:cs="Calibri"/>
          <w:szCs w:val="20"/>
        </w:rPr>
        <w:t xml:space="preserve">bjednatele </w:t>
      </w:r>
      <w:r w:rsidRPr="00665188">
        <w:rPr>
          <w:rFonts w:ascii="Calibri" w:hAnsi="Calibri" w:cs="Calibri"/>
          <w:szCs w:val="20"/>
        </w:rPr>
        <w:t>strážný odepíše v knize výdeje klíčů a připojí svůj podpis,</w:t>
      </w:r>
    </w:p>
    <w:p w14:paraId="3DE410D1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na recepci v hlavním vchodu do objektu </w:t>
      </w:r>
      <w:r w:rsidR="001B75E7" w:rsidRPr="00665188">
        <w:rPr>
          <w:rFonts w:ascii="Calibri" w:hAnsi="Calibri" w:cs="Calibri"/>
          <w:szCs w:val="20"/>
        </w:rPr>
        <w:t xml:space="preserve">objednatele </w:t>
      </w:r>
      <w:r w:rsidRPr="00665188">
        <w:rPr>
          <w:rFonts w:ascii="Calibri" w:hAnsi="Calibri" w:cs="Calibri"/>
          <w:szCs w:val="20"/>
        </w:rPr>
        <w:t xml:space="preserve">jsou uloženy klíče od </w:t>
      </w:r>
      <w:r w:rsidR="000925A1" w:rsidRPr="00665188">
        <w:rPr>
          <w:rFonts w:ascii="Calibri" w:hAnsi="Calibri" w:cs="Calibri"/>
          <w:szCs w:val="20"/>
        </w:rPr>
        <w:t xml:space="preserve">vybraných </w:t>
      </w:r>
      <w:r w:rsidRPr="00665188">
        <w:rPr>
          <w:rFonts w:ascii="Calibri" w:hAnsi="Calibri" w:cs="Calibri"/>
          <w:szCs w:val="20"/>
        </w:rPr>
        <w:t xml:space="preserve">zabezpečených </w:t>
      </w:r>
      <w:r w:rsidR="000925A1" w:rsidRPr="00665188">
        <w:rPr>
          <w:rFonts w:ascii="Calibri" w:hAnsi="Calibri" w:cs="Calibri"/>
          <w:szCs w:val="20"/>
        </w:rPr>
        <w:t>prostor</w:t>
      </w:r>
      <w:r w:rsidRPr="00665188">
        <w:rPr>
          <w:rFonts w:ascii="Calibri" w:hAnsi="Calibri" w:cs="Calibri"/>
          <w:szCs w:val="20"/>
        </w:rPr>
        <w:t xml:space="preserve"> spolu s generálním klíčem. Tyto klíče jsou v zapečetěných obálkách nebo schránkách. Strážný tyto klíče použije pouze v př</w:t>
      </w:r>
      <w:r w:rsidR="00BC7C71">
        <w:rPr>
          <w:rFonts w:ascii="Calibri" w:hAnsi="Calibri" w:cs="Calibri"/>
          <w:szCs w:val="20"/>
        </w:rPr>
        <w:t xml:space="preserve">ípadě vyhlášení poplachu </w:t>
      </w:r>
      <w:r w:rsidRPr="00665188">
        <w:rPr>
          <w:rFonts w:ascii="Calibri" w:hAnsi="Calibri" w:cs="Calibri"/>
          <w:szCs w:val="20"/>
        </w:rPr>
        <w:t xml:space="preserve">EZS nebo EPS k prověření stavu narušení </w:t>
      </w:r>
      <w:r w:rsidR="000925A1" w:rsidRPr="00665188">
        <w:rPr>
          <w:rFonts w:ascii="Calibri" w:hAnsi="Calibri" w:cs="Calibri"/>
          <w:szCs w:val="20"/>
        </w:rPr>
        <w:t>zabezpečeného prostoru</w:t>
      </w:r>
      <w:r w:rsidRPr="00665188">
        <w:rPr>
          <w:rFonts w:ascii="Calibri" w:hAnsi="Calibri" w:cs="Calibri"/>
          <w:szCs w:val="20"/>
        </w:rPr>
        <w:t xml:space="preserve">, </w:t>
      </w:r>
    </w:p>
    <w:p w14:paraId="716602A8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lastRenderedPageBreak/>
        <w:t xml:space="preserve">v případě použití těchto klíčů nebo samostatného generálního klíče k prověření poplachového stavu musí </w:t>
      </w:r>
      <w:r w:rsidR="00AD493E" w:rsidRPr="00665188">
        <w:rPr>
          <w:rFonts w:ascii="Calibri" w:hAnsi="Calibri" w:cs="Calibri"/>
          <w:szCs w:val="20"/>
        </w:rPr>
        <w:t>velitel směny/</w:t>
      </w:r>
      <w:r w:rsidRPr="00665188">
        <w:rPr>
          <w:rFonts w:ascii="Calibri" w:hAnsi="Calibri" w:cs="Calibri"/>
          <w:szCs w:val="20"/>
        </w:rPr>
        <w:t>strážný ih</w:t>
      </w:r>
      <w:r w:rsidR="00E17E9F" w:rsidRPr="00665188">
        <w:rPr>
          <w:rFonts w:ascii="Calibri" w:hAnsi="Calibri" w:cs="Calibri"/>
          <w:szCs w:val="20"/>
        </w:rPr>
        <w:t xml:space="preserve">ned informovat </w:t>
      </w:r>
      <w:r w:rsidR="00BC7C71">
        <w:rPr>
          <w:rFonts w:ascii="Calibri" w:hAnsi="Calibri" w:cs="Calibri"/>
          <w:szCs w:val="20"/>
        </w:rPr>
        <w:t>odpovědnou osobu O</w:t>
      </w:r>
      <w:r w:rsidR="00341292" w:rsidRPr="00665188">
        <w:rPr>
          <w:rFonts w:ascii="Calibri" w:hAnsi="Calibri" w:cs="Calibri"/>
          <w:szCs w:val="20"/>
        </w:rPr>
        <w:t xml:space="preserve">bjednatele (seznam odpovědných osob bude předán dodavateli při podpisu smlouvy) </w:t>
      </w:r>
      <w:r w:rsidR="00FF3551" w:rsidRPr="00665188">
        <w:rPr>
          <w:rFonts w:ascii="Calibri" w:hAnsi="Calibri" w:cs="Calibri"/>
          <w:szCs w:val="20"/>
        </w:rPr>
        <w:t>a vše zaznamenat do knihy ostrahy.</w:t>
      </w:r>
    </w:p>
    <w:p w14:paraId="7180D3F9" w14:textId="77777777" w:rsidR="00EE143B" w:rsidRPr="00665188" w:rsidRDefault="00FF3551" w:rsidP="008505A0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665188">
        <w:rPr>
          <w:rFonts w:ascii="Calibri" w:hAnsi="Calibri" w:cs="Calibri"/>
          <w:i/>
          <w:sz w:val="20"/>
          <w:szCs w:val="20"/>
        </w:rPr>
        <w:t>Kamerový systém</w:t>
      </w:r>
      <w:r w:rsidR="00EE143B" w:rsidRPr="00665188">
        <w:rPr>
          <w:rFonts w:ascii="Calibri" w:hAnsi="Calibri" w:cs="Calibri"/>
          <w:i/>
          <w:sz w:val="20"/>
          <w:szCs w:val="20"/>
        </w:rPr>
        <w:t>:</w:t>
      </w:r>
    </w:p>
    <w:p w14:paraId="7650FBDA" w14:textId="77777777" w:rsidR="00EE143B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vedoucí </w:t>
      </w:r>
      <w:r w:rsidR="00AD493E" w:rsidRPr="00665188">
        <w:rPr>
          <w:rFonts w:ascii="Calibri" w:hAnsi="Calibri" w:cs="Calibri"/>
          <w:szCs w:val="20"/>
        </w:rPr>
        <w:t>směny</w:t>
      </w:r>
      <w:r w:rsidRPr="00665188">
        <w:rPr>
          <w:rFonts w:ascii="Calibri" w:hAnsi="Calibri" w:cs="Calibri"/>
          <w:szCs w:val="20"/>
        </w:rPr>
        <w:t>/strážný</w:t>
      </w:r>
      <w:r w:rsidR="00DD48B5" w:rsidRPr="00665188">
        <w:rPr>
          <w:rFonts w:ascii="Calibri" w:hAnsi="Calibri" w:cs="Calibri"/>
          <w:szCs w:val="20"/>
        </w:rPr>
        <w:t>/recepční při</w:t>
      </w:r>
      <w:r w:rsidRPr="00665188">
        <w:rPr>
          <w:rFonts w:ascii="Calibri" w:hAnsi="Calibri" w:cs="Calibri"/>
          <w:szCs w:val="20"/>
        </w:rPr>
        <w:t> výkonu služby využívá kamerový systém,</w:t>
      </w:r>
    </w:p>
    <w:p w14:paraId="1BDAD8E7" w14:textId="77777777" w:rsidR="00FF3551" w:rsidRPr="00665188" w:rsidRDefault="00EE143B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monitoruje definované prostory a reaguje na jakékoliv nestandardní situace, které mohou vést k ohrožení života, zdraví nebo majetku</w:t>
      </w:r>
      <w:r w:rsidR="00B52262">
        <w:rPr>
          <w:rFonts w:ascii="Calibri" w:hAnsi="Calibri" w:cs="Calibri"/>
          <w:szCs w:val="20"/>
        </w:rPr>
        <w:t xml:space="preserve"> vně i uvnitř objektu O</w:t>
      </w:r>
      <w:r w:rsidR="00E17E9F" w:rsidRPr="00665188">
        <w:rPr>
          <w:rFonts w:ascii="Calibri" w:hAnsi="Calibri" w:cs="Calibri"/>
          <w:szCs w:val="20"/>
        </w:rPr>
        <w:t>bjednatele</w:t>
      </w:r>
      <w:r w:rsidRPr="00665188">
        <w:rPr>
          <w:rFonts w:ascii="Calibri" w:hAnsi="Calibri" w:cs="Calibri"/>
          <w:szCs w:val="20"/>
        </w:rPr>
        <w:t>.</w:t>
      </w:r>
    </w:p>
    <w:p w14:paraId="35BFCF64" w14:textId="77777777" w:rsidR="00FF3551" w:rsidRPr="008505A0" w:rsidRDefault="00FF3551" w:rsidP="008505A0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8505A0">
        <w:rPr>
          <w:rFonts w:ascii="Calibri" w:hAnsi="Calibri" w:cs="Calibri"/>
          <w:i/>
          <w:sz w:val="20"/>
          <w:szCs w:val="20"/>
        </w:rPr>
        <w:t>Systém pro evidenci návštěv:</w:t>
      </w:r>
    </w:p>
    <w:p w14:paraId="1A83EF05" w14:textId="77777777" w:rsidR="00FF3551" w:rsidRPr="00665188" w:rsidRDefault="00FF3551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recepční zapisuje návštěvy do </w:t>
      </w:r>
      <w:r w:rsidR="004735FC" w:rsidRPr="00665188">
        <w:rPr>
          <w:rFonts w:ascii="Calibri" w:hAnsi="Calibri" w:cs="Calibri"/>
          <w:szCs w:val="20"/>
        </w:rPr>
        <w:t>knihy návštěv</w:t>
      </w:r>
      <w:r w:rsidRPr="00665188">
        <w:rPr>
          <w:rFonts w:ascii="Calibri" w:hAnsi="Calibri" w:cs="Calibri"/>
          <w:szCs w:val="20"/>
        </w:rPr>
        <w:t xml:space="preserve"> (jméno příjmení)</w:t>
      </w:r>
    </w:p>
    <w:p w14:paraId="5275556D" w14:textId="77777777" w:rsidR="00FF3551" w:rsidRPr="00665188" w:rsidRDefault="00FF3551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zapisuje </w:t>
      </w:r>
      <w:r w:rsidR="00BD7B77" w:rsidRPr="00665188">
        <w:rPr>
          <w:rFonts w:ascii="Calibri" w:hAnsi="Calibri" w:cs="Calibri"/>
          <w:szCs w:val="20"/>
        </w:rPr>
        <w:t xml:space="preserve">cíl </w:t>
      </w:r>
      <w:r w:rsidRPr="00665188">
        <w:rPr>
          <w:rFonts w:ascii="Calibri" w:hAnsi="Calibri" w:cs="Calibri"/>
          <w:szCs w:val="20"/>
        </w:rPr>
        <w:t xml:space="preserve">návštěvy, </w:t>
      </w:r>
    </w:p>
    <w:p w14:paraId="7A5B22CA" w14:textId="77777777" w:rsidR="00FF3551" w:rsidRDefault="00FF3551" w:rsidP="006C7ED2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vydává karty návštěvy</w:t>
      </w:r>
      <w:r w:rsidR="00CE2691" w:rsidRPr="00665188">
        <w:rPr>
          <w:rFonts w:ascii="Calibri" w:hAnsi="Calibri" w:cs="Calibri"/>
          <w:szCs w:val="20"/>
        </w:rPr>
        <w:t>.</w:t>
      </w:r>
      <w:r w:rsidR="00BD7B77" w:rsidRPr="00665188">
        <w:rPr>
          <w:rFonts w:ascii="Calibri" w:hAnsi="Calibri" w:cs="Calibri"/>
          <w:szCs w:val="20"/>
        </w:rPr>
        <w:t xml:space="preserve"> </w:t>
      </w:r>
    </w:p>
    <w:p w14:paraId="1552AAAD" w14:textId="77777777" w:rsidR="00AD3F1A" w:rsidRDefault="0080431D" w:rsidP="0080431D">
      <w:pPr>
        <w:numPr>
          <w:ilvl w:val="1"/>
          <w:numId w:val="13"/>
        </w:numPr>
        <w:spacing w:before="120" w:after="120"/>
        <w:jc w:val="both"/>
        <w:rPr>
          <w:rFonts w:ascii="Calibri" w:hAnsi="Calibri" w:cs="Calibri"/>
          <w:i/>
          <w:sz w:val="20"/>
          <w:szCs w:val="20"/>
          <w:u w:val="single"/>
        </w:rPr>
      </w:pPr>
      <w:r>
        <w:rPr>
          <w:rFonts w:ascii="Calibri" w:hAnsi="Calibri" w:cs="Calibri"/>
          <w:i/>
          <w:sz w:val="20"/>
          <w:szCs w:val="20"/>
          <w:u w:val="single"/>
        </w:rPr>
        <w:t>Výjezdová zásahová skupina</w:t>
      </w:r>
      <w:r w:rsidR="00AD3F1A" w:rsidRPr="00665188">
        <w:rPr>
          <w:rFonts w:ascii="Calibri" w:hAnsi="Calibri" w:cs="Calibri"/>
          <w:i/>
          <w:sz w:val="20"/>
          <w:szCs w:val="20"/>
          <w:u w:val="single"/>
        </w:rPr>
        <w:t>:</w:t>
      </w:r>
    </w:p>
    <w:p w14:paraId="1F6A7C1A" w14:textId="77777777" w:rsidR="00556339" w:rsidRDefault="00556339" w:rsidP="00DD079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556339">
        <w:rPr>
          <w:rFonts w:ascii="Calibri" w:hAnsi="Calibri" w:cs="Calibri"/>
          <w:szCs w:val="20"/>
        </w:rPr>
        <w:t xml:space="preserve">účelem poskytovaných služeb příslušníky zásahové </w:t>
      </w:r>
      <w:r w:rsidR="008A2F9F">
        <w:rPr>
          <w:rFonts w:ascii="Calibri" w:hAnsi="Calibri" w:cs="Calibri"/>
          <w:szCs w:val="20"/>
        </w:rPr>
        <w:t>skupiny</w:t>
      </w:r>
      <w:r w:rsidRPr="00556339">
        <w:rPr>
          <w:rFonts w:ascii="Calibri" w:hAnsi="Calibri" w:cs="Calibri"/>
          <w:szCs w:val="20"/>
        </w:rPr>
        <w:t xml:space="preserve"> je</w:t>
      </w:r>
      <w:r w:rsidR="008A2F9F">
        <w:rPr>
          <w:rFonts w:ascii="Calibri" w:hAnsi="Calibri" w:cs="Calibri"/>
          <w:szCs w:val="20"/>
        </w:rPr>
        <w:t xml:space="preserve"> posílit ochrannou směnu chráněného objektu</w:t>
      </w:r>
      <w:r w:rsidR="009B5212">
        <w:rPr>
          <w:rFonts w:ascii="Calibri" w:hAnsi="Calibri" w:cs="Calibri"/>
          <w:szCs w:val="20"/>
        </w:rPr>
        <w:t xml:space="preserve"> při </w:t>
      </w:r>
      <w:r w:rsidR="00DB6701" w:rsidRPr="005E1F42">
        <w:rPr>
          <w:rFonts w:ascii="Calibri" w:hAnsi="Calibri" w:cs="Calibri"/>
          <w:szCs w:val="20"/>
        </w:rPr>
        <w:t>požáru, technologické havárií,</w:t>
      </w:r>
      <w:r w:rsidR="00DB6701">
        <w:rPr>
          <w:rFonts w:ascii="Calibri" w:hAnsi="Calibri" w:cs="Calibri"/>
          <w:szCs w:val="20"/>
        </w:rPr>
        <w:t xml:space="preserve"> </w:t>
      </w:r>
      <w:r w:rsidR="009B5212">
        <w:rPr>
          <w:rFonts w:ascii="Calibri" w:hAnsi="Calibri" w:cs="Calibri"/>
          <w:szCs w:val="20"/>
        </w:rPr>
        <w:t>vniknutí nepovolaných osob do chráněného objektu</w:t>
      </w:r>
      <w:r w:rsidR="008A2F9F">
        <w:rPr>
          <w:rFonts w:ascii="Calibri" w:hAnsi="Calibri" w:cs="Calibri"/>
          <w:szCs w:val="20"/>
        </w:rPr>
        <w:t xml:space="preserve">, </w:t>
      </w:r>
      <w:r w:rsidR="00DB6701">
        <w:rPr>
          <w:rFonts w:ascii="Calibri" w:hAnsi="Calibri" w:cs="Calibri"/>
          <w:szCs w:val="20"/>
        </w:rPr>
        <w:t xml:space="preserve">a tím </w:t>
      </w:r>
      <w:r w:rsidRPr="00556339">
        <w:rPr>
          <w:rFonts w:ascii="Calibri" w:hAnsi="Calibri" w:cs="Calibri"/>
          <w:szCs w:val="20"/>
        </w:rPr>
        <w:t xml:space="preserve">předcházet vzniku škody, a pokud škoda vznikne, minimalizovat její rozsah. </w:t>
      </w:r>
    </w:p>
    <w:p w14:paraId="5327AF56" w14:textId="77777777" w:rsidR="00556339" w:rsidRPr="00556339" w:rsidRDefault="00556339" w:rsidP="00DD079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</w:t>
      </w:r>
      <w:r w:rsidRPr="00556339">
        <w:rPr>
          <w:rFonts w:ascii="Calibri" w:hAnsi="Calibri" w:cs="Calibri"/>
          <w:szCs w:val="20"/>
        </w:rPr>
        <w:t xml:space="preserve"> případě podezření ze spáchání trestného činu nebo přestupku je účelem poskytovaných služeb dle možnosti přispět k vyšetření trestného činu či přestupku a dopadení pachatelů. Dodavatel nenese odpovědnost za skutečnost, že ke spáchání trestného činu, přestupku nebo ke vzniku škody došlo</w:t>
      </w:r>
      <w:r>
        <w:rPr>
          <w:rFonts w:ascii="Calibri" w:hAnsi="Calibri" w:cs="Calibri"/>
          <w:szCs w:val="20"/>
        </w:rPr>
        <w:t>.</w:t>
      </w:r>
    </w:p>
    <w:p w14:paraId="347E516E" w14:textId="77777777" w:rsidR="009D76BB" w:rsidRDefault="002910DB" w:rsidP="00DD079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</w:t>
      </w:r>
      <w:r w:rsidR="009D76BB">
        <w:rPr>
          <w:rFonts w:ascii="Calibri" w:hAnsi="Calibri" w:cs="Calibri"/>
          <w:szCs w:val="20"/>
        </w:rPr>
        <w:t>ýjez</w:t>
      </w:r>
      <w:r>
        <w:rPr>
          <w:rFonts w:ascii="Calibri" w:hAnsi="Calibri" w:cs="Calibri"/>
          <w:szCs w:val="20"/>
        </w:rPr>
        <w:t>d</w:t>
      </w:r>
      <w:r w:rsidR="009D76BB">
        <w:rPr>
          <w:rFonts w:ascii="Calibri" w:hAnsi="Calibri" w:cs="Calibri"/>
          <w:szCs w:val="20"/>
        </w:rPr>
        <w:t xml:space="preserve"> zásahové skupiny je aktivován na základě požadavku </w:t>
      </w:r>
      <w:r w:rsidR="007572AA" w:rsidRPr="007572AA">
        <w:rPr>
          <w:rFonts w:ascii="Calibri" w:hAnsi="Calibri" w:cs="Calibri"/>
          <w:szCs w:val="20"/>
        </w:rPr>
        <w:t>zaměstnance</w:t>
      </w:r>
      <w:r w:rsidR="007572AA">
        <w:rPr>
          <w:rFonts w:ascii="Calibri" w:hAnsi="Calibri" w:cs="Calibri"/>
          <w:szCs w:val="20"/>
        </w:rPr>
        <w:t xml:space="preserve"> ostrahy/recepce</w:t>
      </w:r>
      <w:r w:rsidR="007572AA" w:rsidRPr="00665188">
        <w:rPr>
          <w:szCs w:val="20"/>
        </w:rPr>
        <w:t xml:space="preserve"> </w:t>
      </w:r>
      <w:r w:rsidR="009D76BB" w:rsidRPr="00DD0795">
        <w:rPr>
          <w:rFonts w:ascii="Calibri" w:hAnsi="Calibri" w:cs="Calibri"/>
          <w:szCs w:val="20"/>
        </w:rPr>
        <w:t xml:space="preserve">vykonávajícího službu </w:t>
      </w:r>
      <w:r w:rsidR="009D76BB">
        <w:rPr>
          <w:rFonts w:ascii="Calibri" w:hAnsi="Calibri" w:cs="Calibri"/>
          <w:szCs w:val="20"/>
        </w:rPr>
        <w:t xml:space="preserve">– vedoucího směny </w:t>
      </w:r>
      <w:r w:rsidR="00BC7C71">
        <w:rPr>
          <w:rFonts w:ascii="Calibri" w:hAnsi="Calibri" w:cs="Calibri"/>
          <w:szCs w:val="20"/>
        </w:rPr>
        <w:t>v objektu Objednatele</w:t>
      </w:r>
      <w:r w:rsidR="005E1F42">
        <w:rPr>
          <w:rFonts w:ascii="Calibri" w:hAnsi="Calibri" w:cs="Calibri"/>
          <w:szCs w:val="20"/>
        </w:rPr>
        <w:t>.</w:t>
      </w:r>
    </w:p>
    <w:p w14:paraId="6D06C4F8" w14:textId="77777777" w:rsidR="00DD0795" w:rsidRPr="00DD0795" w:rsidRDefault="00DD0795" w:rsidP="00DD0795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</w:t>
      </w:r>
      <w:r w:rsidRPr="00DD0795">
        <w:rPr>
          <w:rFonts w:ascii="Calibri" w:hAnsi="Calibri" w:cs="Calibri"/>
          <w:szCs w:val="20"/>
        </w:rPr>
        <w:t xml:space="preserve">říslušníci zásahové </w:t>
      </w:r>
      <w:r w:rsidR="009D76BB">
        <w:rPr>
          <w:rFonts w:ascii="Calibri" w:hAnsi="Calibri" w:cs="Calibri"/>
          <w:szCs w:val="20"/>
        </w:rPr>
        <w:t>skupiny</w:t>
      </w:r>
      <w:r w:rsidRPr="00DD0795">
        <w:rPr>
          <w:rFonts w:ascii="Calibri" w:hAnsi="Calibri" w:cs="Calibri"/>
          <w:szCs w:val="20"/>
        </w:rPr>
        <w:t xml:space="preserve"> jsou řízení pokyny vedoucího dohledového centra, který na základě zjištěných informací od </w:t>
      </w:r>
      <w:r w:rsidR="007572AA">
        <w:rPr>
          <w:rFonts w:ascii="Calibri" w:hAnsi="Calibri" w:cs="Calibri"/>
          <w:szCs w:val="20"/>
        </w:rPr>
        <w:t>ostrahy/recepce</w:t>
      </w:r>
      <w:r w:rsidRPr="00DD0795">
        <w:rPr>
          <w:rFonts w:ascii="Calibri" w:hAnsi="Calibri" w:cs="Calibri"/>
          <w:szCs w:val="20"/>
        </w:rPr>
        <w:t xml:space="preserve"> vykonávajícího službu v objektu zadavatele zjistí důvod a</w:t>
      </w:r>
      <w:r w:rsidR="00BC7C71">
        <w:rPr>
          <w:rFonts w:ascii="Calibri" w:hAnsi="Calibri" w:cs="Calibri"/>
          <w:szCs w:val="20"/>
        </w:rPr>
        <w:t> </w:t>
      </w:r>
      <w:r w:rsidRPr="00DD0795">
        <w:rPr>
          <w:rFonts w:ascii="Calibri" w:hAnsi="Calibri" w:cs="Calibri"/>
          <w:szCs w:val="20"/>
        </w:rPr>
        <w:t>podrobnosti vzniku mimořádné události.</w:t>
      </w:r>
    </w:p>
    <w:p w14:paraId="37BF6065" w14:textId="77777777" w:rsidR="008A2F9F" w:rsidRDefault="002910DB" w:rsidP="00DB6701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 w:rsidRPr="00556339">
        <w:rPr>
          <w:rFonts w:ascii="Calibri" w:hAnsi="Calibri" w:cs="Calibri"/>
          <w:szCs w:val="20"/>
        </w:rPr>
        <w:t xml:space="preserve">členové zásahové skupiny budou standardně </w:t>
      </w:r>
      <w:r w:rsidR="009A5651">
        <w:rPr>
          <w:rFonts w:ascii="Calibri" w:hAnsi="Calibri" w:cs="Calibri"/>
          <w:szCs w:val="20"/>
        </w:rPr>
        <w:t xml:space="preserve">vybaveni komunikačními prostředky, </w:t>
      </w:r>
      <w:r w:rsidRPr="00556339">
        <w:rPr>
          <w:rFonts w:ascii="Calibri" w:hAnsi="Calibri" w:cs="Calibri"/>
          <w:szCs w:val="20"/>
        </w:rPr>
        <w:t xml:space="preserve">vyzbrojeny </w:t>
      </w:r>
      <w:proofErr w:type="spellStart"/>
      <w:r w:rsidRPr="00556339">
        <w:rPr>
          <w:rFonts w:ascii="Calibri" w:hAnsi="Calibri" w:cs="Calibri"/>
          <w:szCs w:val="20"/>
        </w:rPr>
        <w:t>tonfou</w:t>
      </w:r>
      <w:proofErr w:type="spellEnd"/>
      <w:r w:rsidRPr="00556339">
        <w:rPr>
          <w:rFonts w:ascii="Calibri" w:hAnsi="Calibri" w:cs="Calibri"/>
          <w:szCs w:val="20"/>
        </w:rPr>
        <w:t>, slzotvorným prostředkem a pouty, v</w:t>
      </w:r>
      <w:r w:rsidR="00556339">
        <w:rPr>
          <w:rFonts w:ascii="Calibri" w:hAnsi="Calibri" w:cs="Calibri"/>
          <w:szCs w:val="20"/>
        </w:rPr>
        <w:t> </w:t>
      </w:r>
      <w:r w:rsidRPr="00556339">
        <w:rPr>
          <w:rFonts w:ascii="Calibri" w:hAnsi="Calibri" w:cs="Calibri"/>
          <w:szCs w:val="20"/>
        </w:rPr>
        <w:t>zásahovém vozidle bude k dispozici hasicí přístroj.</w:t>
      </w:r>
    </w:p>
    <w:p w14:paraId="43E1D7BC" w14:textId="77777777" w:rsidR="00DB6701" w:rsidRPr="00DB6701" w:rsidRDefault="005E1F42" w:rsidP="00DB6701">
      <w:pPr>
        <w:pStyle w:val="Odstavecseseznamem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zásahová skupina je obsazena v minimálním počtu dvou </w:t>
      </w:r>
      <w:r w:rsidR="007572AA">
        <w:rPr>
          <w:rFonts w:ascii="Calibri" w:hAnsi="Calibri" w:cs="Calibri"/>
          <w:szCs w:val="20"/>
        </w:rPr>
        <w:t>osob</w:t>
      </w:r>
      <w:r>
        <w:rPr>
          <w:rFonts w:ascii="Calibri" w:hAnsi="Calibri" w:cs="Calibri"/>
          <w:szCs w:val="20"/>
        </w:rPr>
        <w:t>.</w:t>
      </w:r>
    </w:p>
    <w:p w14:paraId="4A1E275B" w14:textId="77777777" w:rsidR="00E87611" w:rsidRPr="00E87611" w:rsidRDefault="00E87611" w:rsidP="00E87611">
      <w:pPr>
        <w:numPr>
          <w:ilvl w:val="1"/>
          <w:numId w:val="13"/>
        </w:numPr>
        <w:spacing w:before="120" w:after="1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E87611">
        <w:rPr>
          <w:rFonts w:ascii="Calibri" w:hAnsi="Calibri" w:cs="Calibri"/>
          <w:i/>
          <w:sz w:val="20"/>
          <w:szCs w:val="20"/>
          <w:u w:val="single"/>
        </w:rPr>
        <w:t>Dress code: Pravidla oblékání</w:t>
      </w:r>
    </w:p>
    <w:p w14:paraId="01D8A2A8" w14:textId="77777777" w:rsidR="00E87611" w:rsidRDefault="00E87611" w:rsidP="00E87611">
      <w:pPr>
        <w:pStyle w:val="Odstavecseseznamem"/>
        <w:spacing w:before="60"/>
        <w:ind w:left="360"/>
        <w:contextualSpacing w:val="0"/>
        <w:jc w:val="both"/>
        <w:rPr>
          <w:rFonts w:ascii="Calibri" w:hAnsi="Calibri" w:cs="Calibri"/>
          <w:szCs w:val="20"/>
        </w:rPr>
      </w:pPr>
      <w:r w:rsidRPr="00E87611">
        <w:rPr>
          <w:rFonts w:ascii="Calibri" w:hAnsi="Calibri" w:cs="Calibri"/>
          <w:szCs w:val="20"/>
        </w:rPr>
        <w:t xml:space="preserve">Recepční směna a ostraha objektů při výkonu práce musí nosit jednotné stejnokroje Dodavatele, tj. recepční směna v pracovní době </w:t>
      </w:r>
      <w:r w:rsidR="00E91D05">
        <w:rPr>
          <w:rFonts w:ascii="Calibri" w:hAnsi="Calibri" w:cs="Calibri"/>
          <w:szCs w:val="20"/>
        </w:rPr>
        <w:t xml:space="preserve">od 06.00 do 18.00 hod. </w:t>
      </w:r>
      <w:r w:rsidRPr="00E87611">
        <w:rPr>
          <w:rFonts w:ascii="Calibri" w:hAnsi="Calibri" w:cs="Calibri"/>
          <w:szCs w:val="20"/>
        </w:rPr>
        <w:t xml:space="preserve">bude oblečena reprezentativně ve společenském jednotném obleku či kostýmu, polobotky, ženy jednotnou obuv rovná podrážka nebo na nízkém podpatku. Noční směna a směny ve dny pracovního klidu mohou být oblečeny jednotně v zásahové pracovní uniformě. Stejnokroje musí mít logo Dodavatele. V letním období se připouští košile/halenka s krátkým rukávem. </w:t>
      </w:r>
    </w:p>
    <w:p w14:paraId="6EE4BD47" w14:textId="77777777" w:rsidR="00E87611" w:rsidRPr="00E87611" w:rsidRDefault="00E87611" w:rsidP="00E87611">
      <w:pPr>
        <w:pStyle w:val="Odstavecseseznamem"/>
        <w:spacing w:before="60"/>
        <w:ind w:left="360"/>
        <w:contextualSpacing w:val="0"/>
        <w:jc w:val="both"/>
        <w:rPr>
          <w:rFonts w:ascii="Calibri" w:hAnsi="Calibri" w:cs="Calibri"/>
          <w:szCs w:val="20"/>
        </w:rPr>
      </w:pPr>
      <w:r w:rsidRPr="00E87611">
        <w:rPr>
          <w:rFonts w:ascii="Calibri" w:hAnsi="Calibri" w:cs="Calibri"/>
          <w:szCs w:val="20"/>
        </w:rPr>
        <w:t xml:space="preserve">Objednatel nepřipouští oblečení charakteru </w:t>
      </w:r>
      <w:proofErr w:type="spellStart"/>
      <w:r w:rsidRPr="00E87611">
        <w:rPr>
          <w:rFonts w:ascii="Calibri" w:hAnsi="Calibri" w:cs="Calibri"/>
          <w:szCs w:val="20"/>
        </w:rPr>
        <w:t>casual</w:t>
      </w:r>
      <w:proofErr w:type="spellEnd"/>
      <w:r w:rsidRPr="00E87611">
        <w:rPr>
          <w:rFonts w:ascii="Calibri" w:hAnsi="Calibri" w:cs="Calibri"/>
          <w:szCs w:val="20"/>
        </w:rPr>
        <w:t xml:space="preserve"> dressing.</w:t>
      </w:r>
    </w:p>
    <w:p w14:paraId="583E3A1D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66485BE6" w14:textId="77777777" w:rsidR="00D03E31" w:rsidRPr="007C5018" w:rsidRDefault="00EE143B" w:rsidP="0080431D">
      <w:pPr>
        <w:pStyle w:val="Odstavecseseznamem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Calibri" w:hAnsi="Calibri" w:cs="Calibri"/>
          <w:b/>
          <w:szCs w:val="20"/>
          <w:u w:val="single"/>
        </w:rPr>
      </w:pPr>
      <w:bookmarkStart w:id="4" w:name="_Toc373148359"/>
      <w:r w:rsidRPr="00665188">
        <w:rPr>
          <w:rFonts w:ascii="Calibri" w:hAnsi="Calibri" w:cs="Calibri"/>
          <w:b/>
          <w:szCs w:val="20"/>
          <w:u w:val="single"/>
        </w:rPr>
        <w:t xml:space="preserve">Kontrolní </w:t>
      </w:r>
      <w:bookmarkEnd w:id="4"/>
      <w:r w:rsidRPr="00665188">
        <w:rPr>
          <w:rFonts w:ascii="Calibri" w:hAnsi="Calibri" w:cs="Calibri"/>
          <w:b/>
          <w:szCs w:val="20"/>
          <w:u w:val="single"/>
        </w:rPr>
        <w:t>činnost:</w:t>
      </w:r>
    </w:p>
    <w:p w14:paraId="00FA7FF1" w14:textId="77777777" w:rsidR="00D03E31" w:rsidRPr="00C269CA" w:rsidRDefault="00EE143B" w:rsidP="00C269CA">
      <w:pPr>
        <w:pStyle w:val="Default"/>
        <w:numPr>
          <w:ilvl w:val="0"/>
          <w:numId w:val="17"/>
        </w:numPr>
        <w:spacing w:before="60"/>
        <w:ind w:left="567" w:hanging="425"/>
        <w:jc w:val="both"/>
        <w:rPr>
          <w:sz w:val="20"/>
          <w:szCs w:val="20"/>
        </w:rPr>
      </w:pPr>
      <w:r w:rsidRPr="00C269CA">
        <w:rPr>
          <w:sz w:val="20"/>
          <w:szCs w:val="20"/>
        </w:rPr>
        <w:t xml:space="preserve">Kontrolovat výkon služby </w:t>
      </w:r>
      <w:r w:rsidR="0058035F" w:rsidRPr="00C269CA">
        <w:rPr>
          <w:sz w:val="20"/>
          <w:szCs w:val="20"/>
        </w:rPr>
        <w:t xml:space="preserve">vedoucího </w:t>
      </w:r>
      <w:r w:rsidR="00AD493E" w:rsidRPr="00C269CA">
        <w:rPr>
          <w:sz w:val="20"/>
          <w:szCs w:val="20"/>
        </w:rPr>
        <w:t>směny</w:t>
      </w:r>
      <w:r w:rsidR="0058035F" w:rsidRPr="00C269CA">
        <w:rPr>
          <w:sz w:val="20"/>
          <w:szCs w:val="20"/>
        </w:rPr>
        <w:t>/</w:t>
      </w:r>
      <w:r w:rsidRPr="00C269CA">
        <w:rPr>
          <w:sz w:val="20"/>
          <w:szCs w:val="20"/>
        </w:rPr>
        <w:t>strážných</w:t>
      </w:r>
      <w:r w:rsidR="0058035F" w:rsidRPr="00C269CA">
        <w:rPr>
          <w:sz w:val="20"/>
          <w:szCs w:val="20"/>
        </w:rPr>
        <w:t>/recepčních</w:t>
      </w:r>
      <w:r w:rsidRPr="00C269CA">
        <w:rPr>
          <w:sz w:val="20"/>
          <w:szCs w:val="20"/>
        </w:rPr>
        <w:t xml:space="preserve"> v objektu </w:t>
      </w:r>
      <w:r w:rsidR="00C269CA">
        <w:rPr>
          <w:sz w:val="20"/>
          <w:szCs w:val="20"/>
        </w:rPr>
        <w:t>O</w:t>
      </w:r>
      <w:r w:rsidR="001B75E7" w:rsidRPr="00C269CA">
        <w:rPr>
          <w:sz w:val="20"/>
          <w:szCs w:val="20"/>
        </w:rPr>
        <w:t xml:space="preserve">bjednatele </w:t>
      </w:r>
      <w:r w:rsidRPr="00C269CA">
        <w:rPr>
          <w:sz w:val="20"/>
          <w:szCs w:val="20"/>
        </w:rPr>
        <w:t xml:space="preserve">jsou oprávněni </w:t>
      </w:r>
      <w:r w:rsidR="0058035F" w:rsidRPr="00C269CA">
        <w:rPr>
          <w:sz w:val="20"/>
          <w:szCs w:val="20"/>
        </w:rPr>
        <w:t>odpovědné os</w:t>
      </w:r>
      <w:r w:rsidR="00917C94" w:rsidRPr="00C269CA">
        <w:rPr>
          <w:sz w:val="20"/>
          <w:szCs w:val="20"/>
        </w:rPr>
        <w:t xml:space="preserve">oby </w:t>
      </w:r>
      <w:r w:rsidR="00C269CA">
        <w:rPr>
          <w:sz w:val="20"/>
          <w:szCs w:val="20"/>
        </w:rPr>
        <w:t>O</w:t>
      </w:r>
      <w:r w:rsidR="001B75E7" w:rsidRPr="00C269CA">
        <w:rPr>
          <w:sz w:val="20"/>
          <w:szCs w:val="20"/>
        </w:rPr>
        <w:t>bjednatele</w:t>
      </w:r>
      <w:r w:rsidR="00192D8A" w:rsidRPr="00C269CA">
        <w:rPr>
          <w:sz w:val="20"/>
          <w:szCs w:val="20"/>
        </w:rPr>
        <w:t xml:space="preserve"> </w:t>
      </w:r>
      <w:r w:rsidR="0058035F" w:rsidRPr="00C269CA">
        <w:rPr>
          <w:sz w:val="20"/>
          <w:szCs w:val="20"/>
        </w:rPr>
        <w:t xml:space="preserve">(seznam odpovědných osob bude </w:t>
      </w:r>
      <w:r w:rsidR="00617D5E" w:rsidRPr="00C269CA">
        <w:rPr>
          <w:sz w:val="20"/>
          <w:szCs w:val="20"/>
        </w:rPr>
        <w:t xml:space="preserve">přílohou </w:t>
      </w:r>
      <w:r w:rsidR="0058035F" w:rsidRPr="00C269CA">
        <w:rPr>
          <w:sz w:val="20"/>
          <w:szCs w:val="20"/>
        </w:rPr>
        <w:t>smlouvy)</w:t>
      </w:r>
      <w:r w:rsidR="00CE2691" w:rsidRPr="00C269CA">
        <w:rPr>
          <w:sz w:val="20"/>
          <w:szCs w:val="20"/>
        </w:rPr>
        <w:t>.</w:t>
      </w:r>
    </w:p>
    <w:p w14:paraId="250AFDEB" w14:textId="77777777" w:rsidR="00EE143B" w:rsidRPr="00C269CA" w:rsidRDefault="00EE143B" w:rsidP="00C269CA">
      <w:pPr>
        <w:pStyle w:val="Default"/>
        <w:numPr>
          <w:ilvl w:val="0"/>
          <w:numId w:val="17"/>
        </w:numPr>
        <w:spacing w:before="60"/>
        <w:ind w:left="567" w:hanging="425"/>
        <w:jc w:val="both"/>
        <w:rPr>
          <w:sz w:val="20"/>
          <w:szCs w:val="20"/>
        </w:rPr>
      </w:pPr>
      <w:bookmarkStart w:id="5" w:name="_Toc373148361"/>
      <w:r w:rsidRPr="00665188">
        <w:rPr>
          <w:sz w:val="20"/>
          <w:szCs w:val="20"/>
        </w:rPr>
        <w:t>Za dodavatele provádí kontrolní činnost v oblasti výkonu služby fyzické ostrahy objektu</w:t>
      </w:r>
      <w:r w:rsidR="005707A6" w:rsidRPr="00665188">
        <w:rPr>
          <w:sz w:val="20"/>
          <w:szCs w:val="20"/>
        </w:rPr>
        <w:t xml:space="preserve"> a recepce</w:t>
      </w:r>
      <w:r w:rsidRPr="00665188">
        <w:rPr>
          <w:sz w:val="20"/>
          <w:szCs w:val="20"/>
        </w:rPr>
        <w:t xml:space="preserve"> </w:t>
      </w:r>
      <w:r w:rsidR="00C93D7D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 xml:space="preserve">bjednatele </w:t>
      </w:r>
      <w:r w:rsidRPr="00665188">
        <w:rPr>
          <w:sz w:val="20"/>
          <w:szCs w:val="20"/>
        </w:rPr>
        <w:t>vyjmenova</w:t>
      </w:r>
      <w:r w:rsidR="0058035F" w:rsidRPr="00665188">
        <w:rPr>
          <w:sz w:val="20"/>
          <w:szCs w:val="20"/>
        </w:rPr>
        <w:t>né</w:t>
      </w:r>
      <w:r w:rsidRPr="00665188">
        <w:rPr>
          <w:sz w:val="20"/>
          <w:szCs w:val="20"/>
        </w:rPr>
        <w:t xml:space="preserve"> </w:t>
      </w:r>
      <w:r w:rsidR="0058035F" w:rsidRPr="00665188">
        <w:rPr>
          <w:sz w:val="20"/>
          <w:szCs w:val="20"/>
        </w:rPr>
        <w:t>odpovědné osoby dodavatele</w:t>
      </w:r>
      <w:r w:rsidR="002B0DD0" w:rsidRPr="00665188">
        <w:rPr>
          <w:sz w:val="20"/>
          <w:szCs w:val="20"/>
        </w:rPr>
        <w:t xml:space="preserve"> </w:t>
      </w:r>
      <w:r w:rsidR="0058035F" w:rsidRPr="00665188">
        <w:rPr>
          <w:sz w:val="20"/>
          <w:szCs w:val="20"/>
        </w:rPr>
        <w:t xml:space="preserve">(seznam odpovědných osob bude předán </w:t>
      </w:r>
      <w:r w:rsidR="00C93D7D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 xml:space="preserve">bjednatele </w:t>
      </w:r>
      <w:r w:rsidR="0058035F" w:rsidRPr="00665188">
        <w:rPr>
          <w:sz w:val="20"/>
          <w:szCs w:val="20"/>
        </w:rPr>
        <w:t>při podpisu smlouvy)</w:t>
      </w:r>
      <w:r w:rsidRPr="00665188">
        <w:rPr>
          <w:sz w:val="20"/>
          <w:szCs w:val="20"/>
        </w:rPr>
        <w:t xml:space="preserve">, jejich seznam schvaluje </w:t>
      </w:r>
      <w:r w:rsidR="001E0F68" w:rsidRPr="00665188">
        <w:rPr>
          <w:sz w:val="20"/>
          <w:szCs w:val="20"/>
        </w:rPr>
        <w:t>Bezpečnostní manažer</w:t>
      </w:r>
      <w:r w:rsidRPr="00665188">
        <w:rPr>
          <w:sz w:val="20"/>
          <w:szCs w:val="20"/>
        </w:rPr>
        <w:t>.</w:t>
      </w:r>
      <w:bookmarkEnd w:id="5"/>
    </w:p>
    <w:p w14:paraId="31BBF125" w14:textId="77777777" w:rsidR="00EA5F7D" w:rsidRPr="00C269CA" w:rsidRDefault="00EE143B" w:rsidP="00C269CA">
      <w:pPr>
        <w:pStyle w:val="Default"/>
        <w:numPr>
          <w:ilvl w:val="0"/>
          <w:numId w:val="17"/>
        </w:numPr>
        <w:spacing w:before="60"/>
        <w:ind w:left="567" w:hanging="425"/>
        <w:jc w:val="both"/>
        <w:rPr>
          <w:sz w:val="20"/>
          <w:szCs w:val="20"/>
        </w:rPr>
      </w:pPr>
      <w:r w:rsidRPr="00665188">
        <w:rPr>
          <w:sz w:val="20"/>
          <w:szCs w:val="20"/>
        </w:rPr>
        <w:t>V knize ostrahy provede kontrolní orgán záznam o provedení kontroly. Následný záznam se zjištěními, respektive s uvedením nápravných opatření, předá odpovědn</w:t>
      </w:r>
      <w:r w:rsidR="0058035F" w:rsidRPr="00665188">
        <w:rPr>
          <w:sz w:val="20"/>
          <w:szCs w:val="20"/>
        </w:rPr>
        <w:t>á</w:t>
      </w:r>
      <w:r w:rsidRPr="00665188">
        <w:rPr>
          <w:sz w:val="20"/>
          <w:szCs w:val="20"/>
        </w:rPr>
        <w:t xml:space="preserve"> </w:t>
      </w:r>
      <w:r w:rsidR="0058035F" w:rsidRPr="00665188">
        <w:rPr>
          <w:sz w:val="20"/>
          <w:szCs w:val="20"/>
        </w:rPr>
        <w:t>osoba</w:t>
      </w:r>
      <w:r w:rsidRPr="00665188">
        <w:rPr>
          <w:sz w:val="20"/>
          <w:szCs w:val="20"/>
        </w:rPr>
        <w:t xml:space="preserve"> dodavatele odpovědné </w:t>
      </w:r>
      <w:r w:rsidR="0058035F" w:rsidRPr="00665188">
        <w:rPr>
          <w:sz w:val="20"/>
          <w:szCs w:val="20"/>
        </w:rPr>
        <w:t>osobě</w:t>
      </w:r>
      <w:r w:rsidRPr="00665188">
        <w:rPr>
          <w:sz w:val="20"/>
          <w:szCs w:val="20"/>
        </w:rPr>
        <w:t xml:space="preserve"> </w:t>
      </w:r>
      <w:r w:rsidR="00C93D7D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 xml:space="preserve">bjednatele </w:t>
      </w:r>
      <w:r w:rsidRPr="00665188">
        <w:rPr>
          <w:sz w:val="20"/>
          <w:szCs w:val="20"/>
        </w:rPr>
        <w:t xml:space="preserve">do 48 hodin od okamžiku provedení kontroly. V případě zjištění nedostatků </w:t>
      </w:r>
      <w:r w:rsidR="00C93D7D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>bjednatelem</w:t>
      </w:r>
      <w:r w:rsidRPr="00665188">
        <w:rPr>
          <w:sz w:val="20"/>
          <w:szCs w:val="20"/>
        </w:rPr>
        <w:t xml:space="preserve">, tento zpracuje záznam, který předá dodavateli. Dodavatel ve lhůtě 5 pracovních dnů předá </w:t>
      </w:r>
      <w:r w:rsidR="00C93D7D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 xml:space="preserve">bjednateli </w:t>
      </w:r>
      <w:r w:rsidRPr="00665188">
        <w:rPr>
          <w:sz w:val="20"/>
          <w:szCs w:val="20"/>
        </w:rPr>
        <w:t>zpětnou reakci s informací o jednotlivých řešeních.</w:t>
      </w:r>
    </w:p>
    <w:p w14:paraId="121EF671" w14:textId="77777777" w:rsidR="00EE143B" w:rsidRPr="00665188" w:rsidRDefault="001B75E7" w:rsidP="00C269CA">
      <w:pPr>
        <w:pStyle w:val="Default"/>
        <w:numPr>
          <w:ilvl w:val="0"/>
          <w:numId w:val="17"/>
        </w:numPr>
        <w:spacing w:before="60"/>
        <w:ind w:left="567" w:hanging="425"/>
        <w:jc w:val="both"/>
        <w:rPr>
          <w:sz w:val="20"/>
          <w:szCs w:val="20"/>
        </w:rPr>
      </w:pPr>
      <w:r w:rsidRPr="00665188">
        <w:rPr>
          <w:sz w:val="20"/>
          <w:szCs w:val="20"/>
        </w:rPr>
        <w:t xml:space="preserve">Objednatel </w:t>
      </w:r>
      <w:r w:rsidR="00EE143B" w:rsidRPr="00665188">
        <w:rPr>
          <w:sz w:val="20"/>
          <w:szCs w:val="20"/>
        </w:rPr>
        <w:t>požaduje pravidelné provádění kontrol výkonu služby ostrahy</w:t>
      </w:r>
      <w:r w:rsidR="008F6ECE" w:rsidRPr="00665188">
        <w:rPr>
          <w:sz w:val="20"/>
          <w:szCs w:val="20"/>
        </w:rPr>
        <w:t>/recepce</w:t>
      </w:r>
      <w:r w:rsidR="00EE143B" w:rsidRPr="00665188">
        <w:rPr>
          <w:sz w:val="20"/>
          <w:szCs w:val="20"/>
        </w:rPr>
        <w:t xml:space="preserve"> </w:t>
      </w:r>
      <w:r w:rsidR="00F12553" w:rsidRPr="00665188">
        <w:rPr>
          <w:sz w:val="20"/>
          <w:szCs w:val="20"/>
        </w:rPr>
        <w:t>na </w:t>
      </w:r>
      <w:r w:rsidR="00EE143B" w:rsidRPr="00665188">
        <w:rPr>
          <w:sz w:val="20"/>
          <w:szCs w:val="20"/>
        </w:rPr>
        <w:t>objekt</w:t>
      </w:r>
      <w:r w:rsidR="00F12553" w:rsidRPr="00665188">
        <w:rPr>
          <w:sz w:val="20"/>
          <w:szCs w:val="20"/>
        </w:rPr>
        <w:t>ech</w:t>
      </w:r>
      <w:r w:rsidR="00EE143B" w:rsidRPr="00665188">
        <w:rPr>
          <w:sz w:val="20"/>
          <w:szCs w:val="20"/>
        </w:rPr>
        <w:t>, a to:</w:t>
      </w:r>
    </w:p>
    <w:p w14:paraId="48E10EA6" w14:textId="77777777" w:rsidR="00EE143B" w:rsidRPr="00665188" w:rsidRDefault="005457C1" w:rsidP="00C269CA">
      <w:pPr>
        <w:pStyle w:val="Odstavecseseznamem"/>
        <w:numPr>
          <w:ilvl w:val="0"/>
          <w:numId w:val="1"/>
        </w:numPr>
        <w:spacing w:before="60"/>
        <w:ind w:left="567" w:hanging="425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rovedení 2</w:t>
      </w:r>
      <w:r w:rsidR="00EE143B" w:rsidRPr="00665188">
        <w:rPr>
          <w:rFonts w:ascii="Calibri" w:hAnsi="Calibri" w:cs="Calibri"/>
          <w:szCs w:val="20"/>
        </w:rPr>
        <w:t xml:space="preserve"> kontrol za měsíc </w:t>
      </w:r>
      <w:r w:rsidR="00D03E31" w:rsidRPr="00665188">
        <w:rPr>
          <w:rFonts w:ascii="Calibri" w:hAnsi="Calibri" w:cs="Calibri"/>
          <w:szCs w:val="20"/>
        </w:rPr>
        <w:t>schváleným</w:t>
      </w:r>
      <w:r w:rsidR="00EE143B" w:rsidRPr="00665188">
        <w:rPr>
          <w:rFonts w:ascii="Calibri" w:hAnsi="Calibri" w:cs="Calibri"/>
          <w:szCs w:val="20"/>
        </w:rPr>
        <w:t xml:space="preserve"> manažerem dodavatele,</w:t>
      </w:r>
    </w:p>
    <w:p w14:paraId="7CFBE455" w14:textId="77777777" w:rsidR="00EE143B" w:rsidRPr="00665188" w:rsidRDefault="005457C1" w:rsidP="00C269CA">
      <w:pPr>
        <w:pStyle w:val="Odstavecseseznamem"/>
        <w:numPr>
          <w:ilvl w:val="0"/>
          <w:numId w:val="1"/>
        </w:numPr>
        <w:spacing w:before="60"/>
        <w:ind w:left="567" w:hanging="425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>provedení 2</w:t>
      </w:r>
      <w:r w:rsidR="00EE143B" w:rsidRPr="00665188">
        <w:rPr>
          <w:rFonts w:ascii="Calibri" w:hAnsi="Calibri" w:cs="Calibri"/>
          <w:szCs w:val="20"/>
        </w:rPr>
        <w:t xml:space="preserve"> kontrol za měsíc vedoucím ostrahy. </w:t>
      </w:r>
    </w:p>
    <w:p w14:paraId="66739A4C" w14:textId="77777777" w:rsidR="00595B2D" w:rsidRPr="00665188" w:rsidRDefault="00595B2D" w:rsidP="00AF73CA">
      <w:pPr>
        <w:pStyle w:val="Odstavecseseznamem"/>
        <w:spacing w:before="60"/>
        <w:ind w:left="0"/>
        <w:contextualSpacing w:val="0"/>
        <w:jc w:val="both"/>
        <w:rPr>
          <w:rFonts w:ascii="Calibri" w:hAnsi="Calibri" w:cs="Calibri"/>
          <w:szCs w:val="20"/>
        </w:rPr>
      </w:pPr>
      <w:r w:rsidRPr="00665188">
        <w:rPr>
          <w:rFonts w:ascii="Calibri" w:hAnsi="Calibri" w:cs="Calibri"/>
          <w:szCs w:val="20"/>
        </w:rPr>
        <w:t xml:space="preserve">Z uvedeného výčtu kontrol musí být </w:t>
      </w:r>
      <w:r w:rsidR="007D3CBF" w:rsidRPr="00665188">
        <w:rPr>
          <w:rFonts w:ascii="Calibri" w:hAnsi="Calibri" w:cs="Calibri"/>
          <w:szCs w:val="20"/>
        </w:rPr>
        <w:t>minimálně</w:t>
      </w:r>
      <w:r w:rsidRPr="00665188">
        <w:rPr>
          <w:rFonts w:ascii="Calibri" w:hAnsi="Calibri" w:cs="Calibri"/>
          <w:szCs w:val="20"/>
        </w:rPr>
        <w:t xml:space="preserve"> jedna provedena </w:t>
      </w:r>
      <w:r w:rsidR="007D3CBF" w:rsidRPr="00665188">
        <w:rPr>
          <w:rFonts w:ascii="Calibri" w:hAnsi="Calibri" w:cs="Calibri"/>
          <w:szCs w:val="20"/>
        </w:rPr>
        <w:t>po pracovní době nebo v den pracovního klidu.</w:t>
      </w:r>
    </w:p>
    <w:p w14:paraId="7BF3348A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3C3397A8" w14:textId="77777777" w:rsidR="00EE143B" w:rsidRPr="00665188" w:rsidRDefault="00EE143B" w:rsidP="0080431D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ascii="Calibri" w:hAnsi="Calibri" w:cs="Calibri"/>
          <w:b/>
          <w:szCs w:val="20"/>
          <w:u w:val="single"/>
        </w:rPr>
      </w:pPr>
      <w:r w:rsidRPr="00665188">
        <w:rPr>
          <w:rFonts w:ascii="Calibri" w:hAnsi="Calibri" w:cs="Calibri"/>
          <w:b/>
          <w:szCs w:val="20"/>
          <w:u w:val="single"/>
        </w:rPr>
        <w:t>Ostatní součásti a podmínky služby:</w:t>
      </w:r>
    </w:p>
    <w:p w14:paraId="224DD5E2" w14:textId="77777777" w:rsidR="00EE143B" w:rsidRPr="00665188" w:rsidRDefault="007572AA" w:rsidP="008505A0">
      <w:p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ěstnanci</w:t>
      </w:r>
      <w:r w:rsidR="00EE143B" w:rsidRPr="0066518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</w:t>
      </w:r>
      <w:r w:rsidR="00AD493E" w:rsidRPr="00665188">
        <w:rPr>
          <w:rFonts w:ascii="Calibri" w:hAnsi="Calibri" w:cs="Calibri"/>
          <w:sz w:val="20"/>
          <w:szCs w:val="20"/>
        </w:rPr>
        <w:t xml:space="preserve">odavatele </w:t>
      </w:r>
      <w:r w:rsidR="00EE143B" w:rsidRPr="00665188">
        <w:rPr>
          <w:rFonts w:ascii="Calibri" w:hAnsi="Calibri" w:cs="Calibri"/>
          <w:sz w:val="20"/>
          <w:szCs w:val="20"/>
        </w:rPr>
        <w:t>musí být prokazatelně seznámeni s obsluhou a provozem instalovaných a využívaných technických</w:t>
      </w:r>
      <w:r w:rsidR="00D03E31" w:rsidRPr="00665188">
        <w:rPr>
          <w:rFonts w:ascii="Calibri" w:hAnsi="Calibri" w:cs="Calibri"/>
          <w:sz w:val="20"/>
          <w:szCs w:val="20"/>
        </w:rPr>
        <w:t xml:space="preserve"> </w:t>
      </w:r>
      <w:r w:rsidR="005C6D09" w:rsidRPr="00665188">
        <w:rPr>
          <w:rFonts w:ascii="Calibri" w:hAnsi="Calibri" w:cs="Calibri"/>
          <w:sz w:val="20"/>
          <w:szCs w:val="20"/>
        </w:rPr>
        <w:t>bezpečnostních</w:t>
      </w:r>
      <w:r w:rsidR="00EE143B" w:rsidRPr="00665188">
        <w:rPr>
          <w:rFonts w:ascii="Calibri" w:hAnsi="Calibri" w:cs="Calibri"/>
          <w:sz w:val="20"/>
          <w:szCs w:val="20"/>
        </w:rPr>
        <w:t xml:space="preserve"> </w:t>
      </w:r>
      <w:r w:rsidR="005C6D09" w:rsidRPr="00665188">
        <w:rPr>
          <w:rFonts w:ascii="Calibri" w:hAnsi="Calibri" w:cs="Calibri"/>
          <w:sz w:val="20"/>
          <w:szCs w:val="20"/>
        </w:rPr>
        <w:t>systémů</w:t>
      </w:r>
      <w:r w:rsidR="00EE143B" w:rsidRPr="00665188">
        <w:rPr>
          <w:rFonts w:ascii="Calibri" w:hAnsi="Calibri" w:cs="Calibri"/>
          <w:sz w:val="20"/>
          <w:szCs w:val="20"/>
        </w:rPr>
        <w:t xml:space="preserve"> a zařízení a tyto bezpečně ovládat.</w:t>
      </w:r>
    </w:p>
    <w:p w14:paraId="1F130E61" w14:textId="77777777" w:rsidR="00EE143B" w:rsidRPr="00665188" w:rsidRDefault="00EE143B" w:rsidP="008505A0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 xml:space="preserve">Proškolení </w:t>
      </w:r>
      <w:r w:rsidR="005E41A7">
        <w:rPr>
          <w:rFonts w:ascii="Calibri" w:hAnsi="Calibri" w:cs="Calibri"/>
          <w:sz w:val="20"/>
          <w:szCs w:val="20"/>
        </w:rPr>
        <w:t>zaměstnanců</w:t>
      </w:r>
      <w:r w:rsidRPr="00665188">
        <w:rPr>
          <w:rFonts w:ascii="Calibri" w:hAnsi="Calibri" w:cs="Calibri"/>
          <w:sz w:val="20"/>
          <w:szCs w:val="20"/>
        </w:rPr>
        <w:t xml:space="preserve"> ostrahy</w:t>
      </w:r>
      <w:r w:rsidR="00F12553" w:rsidRPr="00665188">
        <w:rPr>
          <w:rFonts w:ascii="Calibri" w:hAnsi="Calibri" w:cs="Calibri"/>
          <w:sz w:val="20"/>
          <w:szCs w:val="20"/>
        </w:rPr>
        <w:t>/recepce</w:t>
      </w:r>
      <w:r w:rsidRPr="00665188">
        <w:rPr>
          <w:rFonts w:ascii="Calibri" w:hAnsi="Calibri" w:cs="Calibri"/>
          <w:sz w:val="20"/>
          <w:szCs w:val="20"/>
        </w:rPr>
        <w:t xml:space="preserve"> na obslu</w:t>
      </w:r>
      <w:r w:rsidR="005A3DFF">
        <w:rPr>
          <w:rFonts w:ascii="Calibri" w:hAnsi="Calibri" w:cs="Calibri"/>
          <w:sz w:val="20"/>
          <w:szCs w:val="20"/>
        </w:rPr>
        <w:t xml:space="preserve">hu detekčních zařízení </w:t>
      </w:r>
      <w:r w:rsidR="005E41A7">
        <w:rPr>
          <w:rFonts w:ascii="Calibri" w:hAnsi="Calibri" w:cs="Calibri"/>
          <w:sz w:val="20"/>
          <w:szCs w:val="20"/>
        </w:rPr>
        <w:t xml:space="preserve">(bezpečnostních technologií) </w:t>
      </w:r>
      <w:r w:rsidR="005A3DFF">
        <w:rPr>
          <w:rFonts w:ascii="Calibri" w:hAnsi="Calibri" w:cs="Calibri"/>
          <w:sz w:val="20"/>
          <w:szCs w:val="20"/>
        </w:rPr>
        <w:t>zajistí D</w:t>
      </w:r>
      <w:r w:rsidRPr="00665188">
        <w:rPr>
          <w:rFonts w:ascii="Calibri" w:hAnsi="Calibri" w:cs="Calibri"/>
          <w:sz w:val="20"/>
          <w:szCs w:val="20"/>
        </w:rPr>
        <w:t>odavatel</w:t>
      </w:r>
      <w:r w:rsidR="002B0DD0" w:rsidRPr="00665188">
        <w:rPr>
          <w:rFonts w:ascii="Calibri" w:hAnsi="Calibri" w:cs="Calibri"/>
          <w:sz w:val="20"/>
          <w:szCs w:val="20"/>
        </w:rPr>
        <w:t xml:space="preserve"> </w:t>
      </w:r>
      <w:r w:rsidRPr="00665188">
        <w:rPr>
          <w:rFonts w:ascii="Calibri" w:hAnsi="Calibri" w:cs="Calibri"/>
          <w:sz w:val="20"/>
          <w:szCs w:val="20"/>
        </w:rPr>
        <w:t>minimálně 1x za rok. Proškolení musí být prokazatelné.</w:t>
      </w:r>
    </w:p>
    <w:p w14:paraId="391B5975" w14:textId="77777777" w:rsidR="00840D61" w:rsidRPr="00665188" w:rsidRDefault="00EE143B" w:rsidP="008505A0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>Ostraha</w:t>
      </w:r>
      <w:r w:rsidR="00DD48B5" w:rsidRPr="00665188">
        <w:rPr>
          <w:rFonts w:ascii="Calibri" w:hAnsi="Calibri" w:cs="Calibri"/>
          <w:sz w:val="20"/>
          <w:szCs w:val="20"/>
        </w:rPr>
        <w:t xml:space="preserve">/recepce </w:t>
      </w:r>
      <w:r w:rsidRPr="00665188">
        <w:rPr>
          <w:rFonts w:ascii="Calibri" w:hAnsi="Calibri" w:cs="Calibri"/>
          <w:sz w:val="20"/>
          <w:szCs w:val="20"/>
        </w:rPr>
        <w:t xml:space="preserve">se řídí </w:t>
      </w:r>
      <w:r w:rsidR="00840D61" w:rsidRPr="00665188">
        <w:rPr>
          <w:rFonts w:ascii="Calibri" w:hAnsi="Calibri" w:cs="Calibri"/>
          <w:sz w:val="20"/>
          <w:szCs w:val="20"/>
        </w:rPr>
        <w:t>„Směrnicí pro výkon strážní služby (fyzická ostraha) a recepční služby“, „Systémem pro řízení incidentů a mimořádných situací“. Ty</w:t>
      </w:r>
      <w:r w:rsidR="00C93D7D">
        <w:rPr>
          <w:rFonts w:ascii="Calibri" w:hAnsi="Calibri" w:cs="Calibri"/>
          <w:sz w:val="20"/>
          <w:szCs w:val="20"/>
        </w:rPr>
        <w:t>to dokumenty budou vypracovány D</w:t>
      </w:r>
      <w:r w:rsidR="00840D61" w:rsidRPr="00665188">
        <w:rPr>
          <w:rFonts w:ascii="Calibri" w:hAnsi="Calibri" w:cs="Calibri"/>
          <w:sz w:val="20"/>
          <w:szCs w:val="20"/>
        </w:rPr>
        <w:t xml:space="preserve">odavatelem na základě běžných standardů a požadavků </w:t>
      </w:r>
      <w:r w:rsidR="00C93D7D">
        <w:rPr>
          <w:rFonts w:ascii="Calibri" w:hAnsi="Calibri" w:cs="Calibri"/>
          <w:sz w:val="20"/>
          <w:szCs w:val="20"/>
        </w:rPr>
        <w:t>O</w:t>
      </w:r>
      <w:r w:rsidR="001B75E7" w:rsidRPr="00665188">
        <w:rPr>
          <w:rFonts w:ascii="Calibri" w:hAnsi="Calibri" w:cs="Calibri"/>
          <w:sz w:val="20"/>
          <w:szCs w:val="20"/>
        </w:rPr>
        <w:t xml:space="preserve">bjednatele </w:t>
      </w:r>
      <w:r w:rsidR="00840D61" w:rsidRPr="00665188">
        <w:rPr>
          <w:rFonts w:ascii="Calibri" w:hAnsi="Calibri" w:cs="Calibri"/>
          <w:sz w:val="20"/>
          <w:szCs w:val="20"/>
        </w:rPr>
        <w:t>a předloženy spolu s nabídkou. Do 14 dnů od podpisu smlouvy na plnění veřejné zakázky budou tyto dokumenty dopracovány ve spolupráci s</w:t>
      </w:r>
      <w:r w:rsidR="001E0F68" w:rsidRPr="00665188">
        <w:rPr>
          <w:rFonts w:ascii="Calibri" w:hAnsi="Calibri" w:cs="Calibri"/>
          <w:sz w:val="20"/>
          <w:szCs w:val="20"/>
        </w:rPr>
        <w:t> Oddělením informační a kybernetické bezpečnosti</w:t>
      </w:r>
      <w:r w:rsidR="00840D61" w:rsidRPr="00665188">
        <w:rPr>
          <w:rFonts w:ascii="Calibri" w:hAnsi="Calibri" w:cs="Calibri"/>
          <w:sz w:val="20"/>
          <w:szCs w:val="20"/>
        </w:rPr>
        <w:t xml:space="preserve"> tak, aby splňovaly specifika chráněné budovy. Dokumenty budou uloženy na recepci v hlavním vchodu do objektu </w:t>
      </w:r>
      <w:r w:rsidR="00C93D7D">
        <w:rPr>
          <w:rFonts w:ascii="Calibri" w:hAnsi="Calibri" w:cs="Calibri"/>
          <w:sz w:val="20"/>
          <w:szCs w:val="20"/>
        </w:rPr>
        <w:t>O</w:t>
      </w:r>
      <w:r w:rsidR="001B75E7" w:rsidRPr="00665188">
        <w:rPr>
          <w:rFonts w:ascii="Calibri" w:hAnsi="Calibri" w:cs="Calibri"/>
          <w:sz w:val="20"/>
          <w:szCs w:val="20"/>
        </w:rPr>
        <w:t>bjednatele</w:t>
      </w:r>
      <w:r w:rsidR="00840D61" w:rsidRPr="00665188">
        <w:rPr>
          <w:rFonts w:ascii="Calibri" w:hAnsi="Calibri" w:cs="Calibri"/>
          <w:sz w:val="20"/>
          <w:szCs w:val="20"/>
        </w:rPr>
        <w:t xml:space="preserve">, další výtisky budou uloženy na </w:t>
      </w:r>
      <w:r w:rsidR="001E0F68" w:rsidRPr="00665188">
        <w:rPr>
          <w:rFonts w:ascii="Calibri" w:hAnsi="Calibri" w:cs="Calibri"/>
          <w:sz w:val="20"/>
          <w:szCs w:val="20"/>
        </w:rPr>
        <w:t>Oddělením informační a kybernetické bezpečnosti</w:t>
      </w:r>
      <w:r w:rsidR="00EA5F7D" w:rsidRPr="00665188">
        <w:rPr>
          <w:rFonts w:ascii="Calibri" w:hAnsi="Calibri" w:cs="Calibri"/>
          <w:sz w:val="20"/>
          <w:szCs w:val="20"/>
        </w:rPr>
        <w:t>. Schvalovatelem dokumentů je </w:t>
      </w:r>
      <w:r w:rsidR="00C93D7D">
        <w:rPr>
          <w:rFonts w:ascii="Calibri" w:hAnsi="Calibri" w:cs="Calibri"/>
          <w:sz w:val="20"/>
          <w:szCs w:val="20"/>
        </w:rPr>
        <w:t>O</w:t>
      </w:r>
      <w:r w:rsidR="001B75E7" w:rsidRPr="00665188">
        <w:rPr>
          <w:rFonts w:ascii="Calibri" w:hAnsi="Calibri" w:cs="Calibri"/>
          <w:sz w:val="20"/>
          <w:szCs w:val="20"/>
        </w:rPr>
        <w:t>bjednatel</w:t>
      </w:r>
      <w:r w:rsidR="00840D61" w:rsidRPr="00665188">
        <w:rPr>
          <w:rFonts w:ascii="Calibri" w:hAnsi="Calibri" w:cs="Calibri"/>
          <w:sz w:val="20"/>
          <w:szCs w:val="20"/>
        </w:rPr>
        <w:t xml:space="preserve">. S uvedenými dokumenty budou </w:t>
      </w:r>
      <w:r w:rsidR="005E41A7" w:rsidRPr="005E41A7">
        <w:rPr>
          <w:rFonts w:ascii="Calibri" w:hAnsi="Calibri" w:cs="Calibri"/>
          <w:sz w:val="20"/>
          <w:szCs w:val="20"/>
        </w:rPr>
        <w:t>zaměstnanci</w:t>
      </w:r>
      <w:r w:rsidR="005E41A7" w:rsidRPr="00665188">
        <w:rPr>
          <w:sz w:val="20"/>
          <w:szCs w:val="20"/>
        </w:rPr>
        <w:t xml:space="preserve"> </w:t>
      </w:r>
      <w:r w:rsidR="005E41A7">
        <w:rPr>
          <w:rFonts w:ascii="Calibri" w:hAnsi="Calibri" w:cs="Calibri"/>
          <w:sz w:val="20"/>
          <w:szCs w:val="20"/>
        </w:rPr>
        <w:t>D</w:t>
      </w:r>
      <w:r w:rsidR="00840D61" w:rsidRPr="00665188">
        <w:rPr>
          <w:rFonts w:ascii="Calibri" w:hAnsi="Calibri" w:cs="Calibri"/>
          <w:sz w:val="20"/>
          <w:szCs w:val="20"/>
        </w:rPr>
        <w:t>odavatele prokazatelně seznámeni.</w:t>
      </w:r>
    </w:p>
    <w:p w14:paraId="6943BC83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66A3D3B7" w14:textId="77777777" w:rsidR="00EE143B" w:rsidRPr="00665188" w:rsidRDefault="00AD493E" w:rsidP="00EE14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65188">
        <w:rPr>
          <w:rFonts w:ascii="Calibri" w:hAnsi="Calibri" w:cs="Calibri"/>
          <w:sz w:val="20"/>
          <w:szCs w:val="20"/>
        </w:rPr>
        <w:t>Dodavatelem</w:t>
      </w:r>
      <w:r w:rsidRPr="0066518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E143B" w:rsidRPr="00665188">
        <w:rPr>
          <w:rFonts w:ascii="Calibri" w:hAnsi="Calibri" w:cs="Calibri"/>
          <w:color w:val="000000"/>
          <w:sz w:val="20"/>
          <w:szCs w:val="20"/>
        </w:rPr>
        <w:t xml:space="preserve">předložená směrnice bude řešit následující postupy: </w:t>
      </w:r>
    </w:p>
    <w:p w14:paraId="35FE036D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 xml:space="preserve">frekvence obchůzek, </w:t>
      </w:r>
    </w:p>
    <w:p w14:paraId="6CD62E4F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 xml:space="preserve">zřízení obchůzkových bodů a vedení záznamů a kontrola jejich dodržování, </w:t>
      </w:r>
    </w:p>
    <w:p w14:paraId="6FBB7200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>doba reakce a provedení zásahu ostrahy v případě přijetí poplašného nebo nouzového signálu z</w:t>
      </w:r>
      <w:r w:rsidR="00F12553" w:rsidRPr="005A3DFF">
        <w:rPr>
          <w:sz w:val="20"/>
          <w:szCs w:val="20"/>
        </w:rPr>
        <w:t> </w:t>
      </w:r>
      <w:r w:rsidRPr="005A3DFF">
        <w:rPr>
          <w:sz w:val="20"/>
          <w:szCs w:val="20"/>
        </w:rPr>
        <w:t>objektu nebo zabezpečené oblasti,</w:t>
      </w:r>
    </w:p>
    <w:p w14:paraId="05115A06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 xml:space="preserve">způsob vybavení </w:t>
      </w:r>
      <w:r w:rsidR="005E41A7">
        <w:rPr>
          <w:sz w:val="20"/>
          <w:szCs w:val="20"/>
        </w:rPr>
        <w:t>zaměstnanců</w:t>
      </w:r>
      <w:r w:rsidRPr="005A3DFF">
        <w:rPr>
          <w:sz w:val="20"/>
          <w:szCs w:val="20"/>
        </w:rPr>
        <w:t xml:space="preserve"> ostrahy</w:t>
      </w:r>
      <w:r w:rsidR="00F12553" w:rsidRPr="005A3DFF">
        <w:rPr>
          <w:sz w:val="20"/>
          <w:szCs w:val="20"/>
        </w:rPr>
        <w:t>/recepce</w:t>
      </w:r>
      <w:r w:rsidRPr="005A3DFF">
        <w:rPr>
          <w:sz w:val="20"/>
          <w:szCs w:val="20"/>
        </w:rPr>
        <w:t xml:space="preserve"> prostředky umožňujícími spojení se stanovištěm pro stálý výkon ostrahy, </w:t>
      </w:r>
    </w:p>
    <w:p w14:paraId="05B73A93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>úkony prováděné v případě narušení objektu nebo zabezpečené</w:t>
      </w:r>
      <w:r w:rsidR="0058035F" w:rsidRPr="005A3DFF">
        <w:rPr>
          <w:sz w:val="20"/>
          <w:szCs w:val="20"/>
        </w:rPr>
        <w:t>ho prostoru či</w:t>
      </w:r>
      <w:r w:rsidRPr="005A3DFF">
        <w:rPr>
          <w:sz w:val="20"/>
          <w:szCs w:val="20"/>
        </w:rPr>
        <w:t xml:space="preserve"> oblasti a způsob jejich provedení, </w:t>
      </w:r>
    </w:p>
    <w:p w14:paraId="614EDB30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 xml:space="preserve">úkony prováděné v případě nálezu nebezpečných předmětů v rámci provádění obsluhy průchozího detekčního rámu a tunelového rentgenového přístroje a způsob jejich provedení, </w:t>
      </w:r>
    </w:p>
    <w:p w14:paraId="293BACB6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 xml:space="preserve">vizuální kontrola průchodu osob vstupními turnikety na vstupu do objektu a způsob jejího provádění, </w:t>
      </w:r>
    </w:p>
    <w:p w14:paraId="715D87A6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 xml:space="preserve">vyhodnocování a reakce na výstupy kamerového systému, </w:t>
      </w:r>
      <w:r w:rsidR="00D03E31" w:rsidRPr="005A3DFF">
        <w:rPr>
          <w:sz w:val="20"/>
          <w:szCs w:val="20"/>
        </w:rPr>
        <w:t>systému elektrické požární signalizace a</w:t>
      </w:r>
      <w:r w:rsidR="00F12553" w:rsidRPr="005A3DFF">
        <w:rPr>
          <w:sz w:val="20"/>
          <w:szCs w:val="20"/>
        </w:rPr>
        <w:t> </w:t>
      </w:r>
      <w:r w:rsidR="00D03E31" w:rsidRPr="005A3DFF">
        <w:rPr>
          <w:sz w:val="20"/>
          <w:szCs w:val="20"/>
        </w:rPr>
        <w:t xml:space="preserve">poplachového zabezpečovacího tísňového systému </w:t>
      </w:r>
      <w:r w:rsidRPr="005A3DFF">
        <w:rPr>
          <w:sz w:val="20"/>
          <w:szCs w:val="20"/>
        </w:rPr>
        <w:t xml:space="preserve">a způsob jejich provádění, </w:t>
      </w:r>
    </w:p>
    <w:p w14:paraId="2C29DAB9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>přijímání návštěv vstupujících do objektu a způsob jejich provádění,</w:t>
      </w:r>
    </w:p>
    <w:p w14:paraId="5CB8C8F1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 xml:space="preserve">namátkové kontroly a prohlídky při vstupu, vjezdu, výstupu a výjezdu z objektu a způsob jejich provádění, </w:t>
      </w:r>
    </w:p>
    <w:p w14:paraId="3801A84F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 xml:space="preserve">dohled a obsluha klíčového depozita a způsob jeho provádění, </w:t>
      </w:r>
    </w:p>
    <w:p w14:paraId="32A2A19C" w14:textId="77777777" w:rsidR="00EE143B" w:rsidRPr="005A3DFF" w:rsidRDefault="00EE143B" w:rsidP="005A3DFF">
      <w:pPr>
        <w:pStyle w:val="Default"/>
        <w:numPr>
          <w:ilvl w:val="0"/>
          <w:numId w:val="18"/>
        </w:numPr>
        <w:spacing w:before="60"/>
        <w:ind w:left="426"/>
        <w:jc w:val="both"/>
        <w:rPr>
          <w:sz w:val="20"/>
          <w:szCs w:val="20"/>
        </w:rPr>
      </w:pPr>
      <w:r w:rsidRPr="005A3DFF">
        <w:rPr>
          <w:sz w:val="20"/>
          <w:szCs w:val="20"/>
        </w:rPr>
        <w:t>kontrola oprávnění osob a dopravních prostředků pro vstup a vjezd do ob</w:t>
      </w:r>
      <w:r w:rsidR="00CE2691" w:rsidRPr="005A3DFF">
        <w:rPr>
          <w:sz w:val="20"/>
          <w:szCs w:val="20"/>
        </w:rPr>
        <w:t>jektu a způsob jejího provádění.</w:t>
      </w:r>
      <w:r w:rsidRPr="005A3DFF">
        <w:rPr>
          <w:sz w:val="20"/>
          <w:szCs w:val="20"/>
        </w:rPr>
        <w:t xml:space="preserve"> </w:t>
      </w:r>
    </w:p>
    <w:p w14:paraId="241EBF61" w14:textId="77777777" w:rsidR="00EE143B" w:rsidRPr="00665188" w:rsidRDefault="00EE143B" w:rsidP="00EE143B">
      <w:pPr>
        <w:pStyle w:val="Default"/>
        <w:jc w:val="both"/>
        <w:rPr>
          <w:sz w:val="20"/>
          <w:szCs w:val="20"/>
        </w:rPr>
      </w:pPr>
    </w:p>
    <w:p w14:paraId="4AA0C0AF" w14:textId="77777777" w:rsidR="00EE143B" w:rsidRPr="00665188" w:rsidRDefault="005E41A7" w:rsidP="00CA12D6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Zaměstnanci</w:t>
      </w:r>
      <w:r w:rsidRPr="00665188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AD493E" w:rsidRPr="00665188">
        <w:rPr>
          <w:sz w:val="20"/>
          <w:szCs w:val="20"/>
        </w:rPr>
        <w:t>odavatele</w:t>
      </w:r>
      <w:r w:rsidR="00EE143B" w:rsidRPr="00665188">
        <w:rPr>
          <w:sz w:val="20"/>
          <w:szCs w:val="20"/>
        </w:rPr>
        <w:t>, kteří budou zajišťovat ostrahu</w:t>
      </w:r>
      <w:r w:rsidR="00F12553" w:rsidRPr="00665188">
        <w:rPr>
          <w:sz w:val="20"/>
          <w:szCs w:val="20"/>
        </w:rPr>
        <w:t>/recepci</w:t>
      </w:r>
      <w:r w:rsidR="00EE143B" w:rsidRPr="00665188">
        <w:rPr>
          <w:sz w:val="20"/>
          <w:szCs w:val="20"/>
        </w:rPr>
        <w:t xml:space="preserve"> objekt</w:t>
      </w:r>
      <w:r w:rsidR="0058035F" w:rsidRPr="00665188">
        <w:rPr>
          <w:sz w:val="20"/>
          <w:szCs w:val="20"/>
        </w:rPr>
        <w:t>u</w:t>
      </w:r>
      <w:r w:rsidR="00EE143B" w:rsidRPr="00665188">
        <w:rPr>
          <w:sz w:val="20"/>
          <w:szCs w:val="20"/>
        </w:rPr>
        <w:t xml:space="preserve"> </w:t>
      </w:r>
      <w:r w:rsidR="00C93D7D">
        <w:rPr>
          <w:sz w:val="20"/>
          <w:szCs w:val="20"/>
        </w:rPr>
        <w:t>O</w:t>
      </w:r>
      <w:r w:rsidR="001B75E7" w:rsidRPr="00665188">
        <w:rPr>
          <w:sz w:val="20"/>
          <w:szCs w:val="20"/>
        </w:rPr>
        <w:t>bjednatele</w:t>
      </w:r>
      <w:r w:rsidR="00EE143B" w:rsidRPr="00665188">
        <w:rPr>
          <w:sz w:val="20"/>
          <w:szCs w:val="20"/>
        </w:rPr>
        <w:t>, povedou dokumentaci (služební záznam) každého neobvyklého nebo podezřelého jevu (mimořádné situac</w:t>
      </w:r>
      <w:r w:rsidR="0058035F" w:rsidRPr="00665188">
        <w:rPr>
          <w:sz w:val="20"/>
          <w:szCs w:val="20"/>
        </w:rPr>
        <w:t>e</w:t>
      </w:r>
      <w:r w:rsidR="00EE143B" w:rsidRPr="00665188">
        <w:rPr>
          <w:sz w:val="20"/>
          <w:szCs w:val="20"/>
        </w:rPr>
        <w:t>), jež během služby zaznamenají a</w:t>
      </w:r>
      <w:r w:rsidR="0074406A" w:rsidRPr="00665188">
        <w:rPr>
          <w:sz w:val="20"/>
          <w:szCs w:val="20"/>
        </w:rPr>
        <w:t> </w:t>
      </w:r>
      <w:r w:rsidR="00EE143B" w:rsidRPr="00665188">
        <w:rPr>
          <w:sz w:val="20"/>
          <w:szCs w:val="20"/>
        </w:rPr>
        <w:t>dle jeho závažnosti a momentální situace jej budou řešit vlastním zásahem</w:t>
      </w:r>
      <w:r w:rsidR="00FD2FFE" w:rsidRPr="00FD2FFE">
        <w:rPr>
          <w:sz w:val="20"/>
          <w:szCs w:val="20"/>
        </w:rPr>
        <w:t xml:space="preserve"> </w:t>
      </w:r>
      <w:r w:rsidR="00FD2FFE">
        <w:rPr>
          <w:sz w:val="20"/>
          <w:szCs w:val="20"/>
        </w:rPr>
        <w:t>nebo povoláním výjezdové zásahové skupiny</w:t>
      </w:r>
      <w:r w:rsidR="00EE143B" w:rsidRPr="00665188">
        <w:rPr>
          <w:sz w:val="20"/>
          <w:szCs w:val="20"/>
        </w:rPr>
        <w:t xml:space="preserve"> popř.</w:t>
      </w:r>
      <w:r w:rsidR="00FD2FFE">
        <w:rPr>
          <w:sz w:val="20"/>
          <w:szCs w:val="20"/>
        </w:rPr>
        <w:t xml:space="preserve">, </w:t>
      </w:r>
      <w:r w:rsidR="00EE143B" w:rsidRPr="00665188">
        <w:rPr>
          <w:sz w:val="20"/>
          <w:szCs w:val="20"/>
        </w:rPr>
        <w:t xml:space="preserve">zajištěním pachatele, zajištěním místa činu a přivoláním Policie ČR. </w:t>
      </w:r>
    </w:p>
    <w:p w14:paraId="140CC840" w14:textId="77777777" w:rsidR="00EE143B" w:rsidRPr="00665188" w:rsidRDefault="005E41A7" w:rsidP="00CA12D6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C359EC">
        <w:rPr>
          <w:rFonts w:ascii="Calibri" w:hAnsi="Calibri" w:cs="Calibri"/>
          <w:color w:val="000000"/>
          <w:sz w:val="20"/>
          <w:szCs w:val="20"/>
        </w:rPr>
        <w:t>Zaměstnanci D</w:t>
      </w:r>
      <w:r w:rsidR="00AD493E" w:rsidRPr="00C359EC">
        <w:rPr>
          <w:rFonts w:ascii="Calibri" w:hAnsi="Calibri" w:cs="Calibri"/>
          <w:color w:val="000000"/>
          <w:sz w:val="20"/>
          <w:szCs w:val="20"/>
        </w:rPr>
        <w:t>odavatele</w:t>
      </w:r>
      <w:r w:rsidR="00AD493E" w:rsidRPr="0066518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E143B" w:rsidRPr="00665188">
        <w:rPr>
          <w:rFonts w:ascii="Calibri" w:hAnsi="Calibri" w:cs="Calibri"/>
          <w:color w:val="000000"/>
          <w:sz w:val="20"/>
          <w:szCs w:val="20"/>
        </w:rPr>
        <w:t xml:space="preserve">budou nápomocni při dořešení jakéhokoli případu narušení či poškození majetku </w:t>
      </w:r>
      <w:r w:rsidR="00C359EC">
        <w:rPr>
          <w:rFonts w:ascii="Calibri" w:hAnsi="Calibri" w:cs="Calibri"/>
          <w:sz w:val="20"/>
          <w:szCs w:val="20"/>
        </w:rPr>
        <w:t>O</w:t>
      </w:r>
      <w:r w:rsidR="001B75E7" w:rsidRPr="00665188">
        <w:rPr>
          <w:rFonts w:ascii="Calibri" w:hAnsi="Calibri" w:cs="Calibri"/>
          <w:sz w:val="20"/>
          <w:szCs w:val="20"/>
        </w:rPr>
        <w:t>bjednatele</w:t>
      </w:r>
      <w:r w:rsidR="00EE143B" w:rsidRPr="00665188">
        <w:rPr>
          <w:rFonts w:ascii="Calibri" w:hAnsi="Calibri" w:cs="Calibri"/>
          <w:color w:val="000000"/>
          <w:sz w:val="20"/>
          <w:szCs w:val="20"/>
        </w:rPr>
        <w:t xml:space="preserve">, nebo ohrožení života a zdraví, jemuž byli přítomni nebo k jehož šetření mohou poskytnout jakékoli informace. </w:t>
      </w:r>
    </w:p>
    <w:p w14:paraId="496B0E73" w14:textId="77777777" w:rsidR="00840D61" w:rsidRPr="00665188" w:rsidRDefault="00C359EC" w:rsidP="00CA12D6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ozvržení pochůzek a </w:t>
      </w:r>
      <w:r w:rsidR="00840D61" w:rsidRPr="00665188">
        <w:rPr>
          <w:rFonts w:ascii="Calibri" w:hAnsi="Calibri" w:cs="Calibri"/>
          <w:color w:val="000000"/>
          <w:sz w:val="20"/>
          <w:szCs w:val="20"/>
        </w:rPr>
        <w:t>přestáv</w:t>
      </w:r>
      <w:r>
        <w:rPr>
          <w:rFonts w:ascii="Calibri" w:hAnsi="Calibri" w:cs="Calibri"/>
          <w:color w:val="000000"/>
          <w:sz w:val="20"/>
          <w:szCs w:val="20"/>
        </w:rPr>
        <w:t>e</w:t>
      </w:r>
      <w:r w:rsidR="00840D61" w:rsidRPr="00665188">
        <w:rPr>
          <w:rFonts w:ascii="Calibri" w:hAnsi="Calibri" w:cs="Calibri"/>
          <w:color w:val="000000"/>
          <w:sz w:val="20"/>
          <w:szCs w:val="20"/>
        </w:rPr>
        <w:t xml:space="preserve">k v práci </w:t>
      </w:r>
      <w:r>
        <w:rPr>
          <w:rFonts w:ascii="Calibri" w:hAnsi="Calibri" w:cs="Calibri"/>
          <w:color w:val="000000"/>
          <w:sz w:val="20"/>
          <w:szCs w:val="20"/>
        </w:rPr>
        <w:t>určuje vedoucí směny</w:t>
      </w:r>
      <w:r w:rsidR="00840D61" w:rsidRPr="00665188">
        <w:rPr>
          <w:rFonts w:ascii="Calibri" w:hAnsi="Calibri" w:cs="Calibri"/>
          <w:color w:val="000000"/>
          <w:sz w:val="20"/>
          <w:szCs w:val="20"/>
        </w:rPr>
        <w:t>.</w:t>
      </w:r>
    </w:p>
    <w:p w14:paraId="2B162B65" w14:textId="77777777" w:rsidR="00EE143B" w:rsidRPr="00665188" w:rsidRDefault="001B75E7" w:rsidP="00CA12D6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665188">
        <w:rPr>
          <w:rFonts w:ascii="Calibri" w:hAnsi="Calibri" w:cs="Calibri"/>
          <w:i/>
          <w:color w:val="000000"/>
          <w:sz w:val="20"/>
          <w:szCs w:val="20"/>
        </w:rPr>
        <w:t xml:space="preserve">Objednatel </w:t>
      </w:r>
      <w:r w:rsidR="00EE143B" w:rsidRPr="00665188">
        <w:rPr>
          <w:rFonts w:ascii="Calibri" w:hAnsi="Calibri" w:cs="Calibri"/>
          <w:i/>
          <w:color w:val="000000"/>
          <w:sz w:val="20"/>
          <w:szCs w:val="20"/>
        </w:rPr>
        <w:t xml:space="preserve">předá </w:t>
      </w:r>
      <w:r w:rsidR="00AD493E" w:rsidRPr="00665188">
        <w:rPr>
          <w:rFonts w:ascii="Calibri" w:hAnsi="Calibri" w:cs="Calibri"/>
          <w:i/>
          <w:color w:val="000000"/>
          <w:sz w:val="20"/>
          <w:szCs w:val="20"/>
        </w:rPr>
        <w:t xml:space="preserve">dodavateli </w:t>
      </w:r>
      <w:r w:rsidR="00EE143B" w:rsidRPr="00665188">
        <w:rPr>
          <w:rFonts w:ascii="Calibri" w:hAnsi="Calibri" w:cs="Calibri"/>
          <w:i/>
          <w:color w:val="000000"/>
          <w:sz w:val="20"/>
          <w:szCs w:val="20"/>
        </w:rPr>
        <w:t xml:space="preserve">schválené interní předpisy a dokumentaci potřebné k výkonu strážní služby, zejména: </w:t>
      </w:r>
    </w:p>
    <w:p w14:paraId="0C8B7E76" w14:textId="77777777" w:rsidR="00EE143B" w:rsidRPr="00665188" w:rsidRDefault="00EE143B" w:rsidP="005A3DF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ind w:left="426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65188">
        <w:rPr>
          <w:rFonts w:ascii="Calibri" w:hAnsi="Calibri" w:cs="Calibri"/>
          <w:color w:val="000000"/>
          <w:szCs w:val="20"/>
        </w:rPr>
        <w:t>požární poplachové směrnice,</w:t>
      </w:r>
    </w:p>
    <w:p w14:paraId="5E7F3441" w14:textId="77777777" w:rsidR="00EE143B" w:rsidRPr="00665188" w:rsidRDefault="00EE143B" w:rsidP="005A3DF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ind w:left="426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65188">
        <w:rPr>
          <w:rFonts w:ascii="Calibri" w:hAnsi="Calibri" w:cs="Calibri"/>
          <w:color w:val="000000"/>
          <w:szCs w:val="20"/>
        </w:rPr>
        <w:t xml:space="preserve">evakuační plán, </w:t>
      </w:r>
    </w:p>
    <w:p w14:paraId="51049514" w14:textId="77777777" w:rsidR="00EE143B" w:rsidRPr="00665188" w:rsidRDefault="00EE143B" w:rsidP="005A3DF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ind w:left="426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65188">
        <w:rPr>
          <w:rFonts w:ascii="Calibri" w:hAnsi="Calibri" w:cs="Calibri"/>
          <w:color w:val="000000"/>
          <w:szCs w:val="20"/>
        </w:rPr>
        <w:t xml:space="preserve">dokumentace zdolávání požáru a požárních řádů, </w:t>
      </w:r>
    </w:p>
    <w:p w14:paraId="37D7F695" w14:textId="77777777" w:rsidR="00EE143B" w:rsidRPr="00665188" w:rsidRDefault="00EE143B" w:rsidP="005A3DF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ind w:left="426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65188">
        <w:rPr>
          <w:rFonts w:ascii="Calibri" w:hAnsi="Calibri" w:cs="Calibri"/>
          <w:color w:val="000000"/>
          <w:szCs w:val="20"/>
        </w:rPr>
        <w:t xml:space="preserve">seznam a umístnění hlavních uzávěrů plynu, vody, páry, elektro apod. včetně seznamu umístnění věcných prostředků požární ochrany a míst umístění lékárniček, </w:t>
      </w:r>
    </w:p>
    <w:p w14:paraId="731B958E" w14:textId="77777777" w:rsidR="00AA76E4" w:rsidRPr="00665188" w:rsidRDefault="00AA76E4" w:rsidP="005A3DF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ind w:left="426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65188">
        <w:rPr>
          <w:rFonts w:ascii="Calibri" w:hAnsi="Calibri" w:cs="Calibri"/>
          <w:color w:val="000000"/>
          <w:szCs w:val="20"/>
        </w:rPr>
        <w:t>provozní dokumentaci (návody k obsluze) instalova</w:t>
      </w:r>
      <w:r w:rsidR="007171F2" w:rsidRPr="00665188">
        <w:rPr>
          <w:rFonts w:ascii="Calibri" w:hAnsi="Calibri" w:cs="Calibri"/>
          <w:color w:val="000000"/>
          <w:szCs w:val="20"/>
        </w:rPr>
        <w:t>ných bezpečnostních technologií.</w:t>
      </w:r>
      <w:r w:rsidRPr="00665188">
        <w:rPr>
          <w:rFonts w:ascii="Calibri" w:hAnsi="Calibri" w:cs="Calibri"/>
          <w:color w:val="000000"/>
          <w:szCs w:val="20"/>
        </w:rPr>
        <w:t xml:space="preserve"> </w:t>
      </w:r>
    </w:p>
    <w:p w14:paraId="04456A37" w14:textId="77777777" w:rsidR="00EE143B" w:rsidRPr="00665188" w:rsidRDefault="00EE143B" w:rsidP="00EE14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087CBF" w14:textId="77777777" w:rsidR="00EE143B" w:rsidRPr="00665188" w:rsidRDefault="001B75E7" w:rsidP="00EE143B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665188">
        <w:rPr>
          <w:rFonts w:ascii="Calibri" w:hAnsi="Calibri" w:cs="Calibri"/>
          <w:i/>
          <w:color w:val="000000"/>
          <w:sz w:val="20"/>
          <w:szCs w:val="20"/>
        </w:rPr>
        <w:t xml:space="preserve">Objednatel </w:t>
      </w:r>
      <w:r w:rsidR="00EE143B" w:rsidRPr="00665188">
        <w:rPr>
          <w:rFonts w:ascii="Calibri" w:hAnsi="Calibri" w:cs="Calibri"/>
          <w:i/>
          <w:color w:val="000000"/>
          <w:sz w:val="20"/>
          <w:szCs w:val="20"/>
        </w:rPr>
        <w:t xml:space="preserve">poskytne </w:t>
      </w:r>
      <w:r w:rsidR="008575D4" w:rsidRPr="00665188">
        <w:rPr>
          <w:rFonts w:ascii="Calibri" w:hAnsi="Calibri" w:cs="Calibri"/>
          <w:i/>
          <w:color w:val="000000"/>
          <w:sz w:val="20"/>
          <w:szCs w:val="20"/>
        </w:rPr>
        <w:t>dodavateli</w:t>
      </w:r>
      <w:r w:rsidR="00EE143B" w:rsidRPr="00665188">
        <w:rPr>
          <w:rFonts w:ascii="Calibri" w:hAnsi="Calibri" w:cs="Calibri"/>
          <w:i/>
          <w:color w:val="000000"/>
          <w:sz w:val="20"/>
          <w:szCs w:val="20"/>
        </w:rPr>
        <w:t xml:space="preserve">: </w:t>
      </w:r>
    </w:p>
    <w:p w14:paraId="3EA69124" w14:textId="77777777" w:rsidR="00EE143B" w:rsidRPr="00665188" w:rsidRDefault="00EE143B" w:rsidP="005A3DF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65188">
        <w:rPr>
          <w:rFonts w:ascii="Calibri" w:hAnsi="Calibri" w:cs="Calibri"/>
          <w:color w:val="000000"/>
          <w:szCs w:val="20"/>
        </w:rPr>
        <w:t xml:space="preserve">nezbytné prostory užívané výhradně v souvislosti s plněním činností ostrahy objektu (recepce, vrátnice, sociální zařízení apod.), </w:t>
      </w:r>
    </w:p>
    <w:p w14:paraId="171ADF55" w14:textId="77777777" w:rsidR="00EE143B" w:rsidRPr="00665188" w:rsidRDefault="00EE143B" w:rsidP="005A3DF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65188">
        <w:rPr>
          <w:rFonts w:ascii="Calibri" w:hAnsi="Calibri" w:cs="Calibri"/>
          <w:color w:val="000000"/>
          <w:szCs w:val="20"/>
        </w:rPr>
        <w:t>informace nezbytné pro řádný výkon služby a dále po dobu plnění smlouvy a informace o všech skutečnostech, které mohou mít vliv na řádné plnění smlouvy,</w:t>
      </w:r>
    </w:p>
    <w:p w14:paraId="7CF67DC4" w14:textId="77777777" w:rsidR="00EE143B" w:rsidRPr="00665188" w:rsidRDefault="00EE143B" w:rsidP="005A3DF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65188">
        <w:rPr>
          <w:rFonts w:ascii="Calibri" w:hAnsi="Calibri" w:cs="Calibri"/>
          <w:color w:val="000000"/>
          <w:szCs w:val="20"/>
        </w:rPr>
        <w:t xml:space="preserve">včasné informace o zásadních organizačních změnách, poznatcích z kontrolní činnosti, podnětech vlastních zaměstnanců a dalších skutečnostech významných pro plnění smlouvy. </w:t>
      </w:r>
    </w:p>
    <w:p w14:paraId="1743C9C2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7390006E" w14:textId="77777777" w:rsidR="00EE143B" w:rsidRPr="00665188" w:rsidRDefault="00EE143B" w:rsidP="00EE143B">
      <w:pPr>
        <w:jc w:val="both"/>
        <w:rPr>
          <w:rFonts w:ascii="Calibri" w:hAnsi="Calibri" w:cs="Calibri"/>
          <w:sz w:val="20"/>
          <w:szCs w:val="20"/>
        </w:rPr>
      </w:pPr>
    </w:p>
    <w:p w14:paraId="766D732B" w14:textId="77777777" w:rsidR="00B27E33" w:rsidRPr="00665188" w:rsidRDefault="00B27E33">
      <w:pPr>
        <w:rPr>
          <w:rFonts w:ascii="Calibri" w:hAnsi="Calibri" w:cs="Calibri"/>
          <w:sz w:val="20"/>
          <w:szCs w:val="20"/>
        </w:rPr>
      </w:pPr>
    </w:p>
    <w:sectPr w:rsidR="00B27E33" w:rsidRPr="00665188" w:rsidSect="00666FBE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D0CAA" w14:textId="77777777" w:rsidR="00BB512D" w:rsidRDefault="00BB512D" w:rsidP="008B2136">
      <w:r>
        <w:separator/>
      </w:r>
    </w:p>
  </w:endnote>
  <w:endnote w:type="continuationSeparator" w:id="0">
    <w:p w14:paraId="47D1AC9F" w14:textId="77777777" w:rsidR="00BB512D" w:rsidRDefault="00BB512D" w:rsidP="008B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900E" w14:textId="77777777" w:rsidR="00DB2CE5" w:rsidRPr="00E06016" w:rsidRDefault="00DB2CE5" w:rsidP="00DB2CE5">
    <w:pPr>
      <w:pStyle w:val="Zpat"/>
      <w:jc w:val="center"/>
      <w:rPr>
        <w:sz w:val="18"/>
        <w:szCs w:val="18"/>
      </w:rPr>
    </w:pPr>
    <w:r w:rsidRPr="00E06016">
      <w:rPr>
        <w:sz w:val="18"/>
        <w:szCs w:val="18"/>
      </w:rPr>
      <w:t xml:space="preserve">strana </w:t>
    </w:r>
    <w:r w:rsidRPr="00E06016">
      <w:rPr>
        <w:sz w:val="18"/>
        <w:szCs w:val="18"/>
      </w:rPr>
      <w:fldChar w:fldCharType="begin"/>
    </w:r>
    <w:r w:rsidRPr="00E06016">
      <w:rPr>
        <w:sz w:val="18"/>
        <w:szCs w:val="18"/>
      </w:rPr>
      <w:instrText xml:space="preserve"> PAGE   \* MERGEFORMAT </w:instrText>
    </w:r>
    <w:r w:rsidRPr="00E06016">
      <w:rPr>
        <w:sz w:val="18"/>
        <w:szCs w:val="18"/>
      </w:rPr>
      <w:fldChar w:fldCharType="separate"/>
    </w:r>
    <w:r w:rsidR="007B6F83">
      <w:rPr>
        <w:noProof/>
        <w:sz w:val="18"/>
        <w:szCs w:val="18"/>
      </w:rPr>
      <w:t>3</w:t>
    </w:r>
    <w:r w:rsidRPr="00E06016">
      <w:rPr>
        <w:sz w:val="18"/>
        <w:szCs w:val="18"/>
      </w:rPr>
      <w:fldChar w:fldCharType="end"/>
    </w:r>
    <w:r w:rsidRPr="00E06016">
      <w:rPr>
        <w:sz w:val="18"/>
        <w:szCs w:val="18"/>
      </w:rPr>
      <w:t xml:space="preserve"> z </w:t>
    </w:r>
    <w:r w:rsidRPr="00E06016">
      <w:rPr>
        <w:sz w:val="18"/>
        <w:szCs w:val="18"/>
      </w:rPr>
      <w:fldChar w:fldCharType="begin"/>
    </w:r>
    <w:r w:rsidRPr="00E06016">
      <w:rPr>
        <w:sz w:val="18"/>
        <w:szCs w:val="18"/>
      </w:rPr>
      <w:instrText xml:space="preserve"> NUMPAGES   \* MERGEFORMAT </w:instrText>
    </w:r>
    <w:r w:rsidRPr="00E06016">
      <w:rPr>
        <w:sz w:val="18"/>
        <w:szCs w:val="18"/>
      </w:rPr>
      <w:fldChar w:fldCharType="separate"/>
    </w:r>
    <w:r w:rsidR="007B6F83">
      <w:rPr>
        <w:noProof/>
        <w:sz w:val="18"/>
        <w:szCs w:val="18"/>
      </w:rPr>
      <w:t>9</w:t>
    </w:r>
    <w:r w:rsidRPr="00E0601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76F7" w14:textId="77777777" w:rsidR="00DB2CE5" w:rsidRDefault="00DB2CE5" w:rsidP="00DB2CE5">
    <w:pPr>
      <w:pStyle w:val="Zpat"/>
      <w:jc w:val="center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B6F83" w:rsidRPr="007B6F8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7B6F83" w:rsidRPr="007B6F83">
        <w:rPr>
          <w:noProof/>
          <w:sz w:val="20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9BA9" w14:textId="77777777" w:rsidR="00BB512D" w:rsidRDefault="00BB512D" w:rsidP="008B2136">
      <w:r>
        <w:separator/>
      </w:r>
    </w:p>
  </w:footnote>
  <w:footnote w:type="continuationSeparator" w:id="0">
    <w:p w14:paraId="62D0E70E" w14:textId="77777777" w:rsidR="00BB512D" w:rsidRDefault="00BB512D" w:rsidP="008B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15E7" w14:textId="0B3AE26D" w:rsidR="00666FBE" w:rsidRPr="00DC2C2F" w:rsidRDefault="000C2249" w:rsidP="00E06016">
    <w:pPr>
      <w:spacing w:after="240"/>
      <w:ind w:left="14" w:right="14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AFA97E" wp14:editId="2765E625">
          <wp:simplePos x="0" y="0"/>
          <wp:positionH relativeFrom="margin">
            <wp:posOffset>3175</wp:posOffset>
          </wp:positionH>
          <wp:positionV relativeFrom="paragraph">
            <wp:posOffset>-140970</wp:posOffset>
          </wp:positionV>
          <wp:extent cx="1295400" cy="481965"/>
          <wp:effectExtent l="0" t="0" r="0" b="0"/>
          <wp:wrapNone/>
          <wp:docPr id="1" name="Grafický objekt 12" descr="Obsah obrázku Písmo, text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2" descr="Obsah obrázku Písmo, text, Grafika, bílé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9062B8D" wp14:editId="5D1A5860">
          <wp:simplePos x="0" y="0"/>
          <wp:positionH relativeFrom="margin">
            <wp:posOffset>4451985</wp:posOffset>
          </wp:positionH>
          <wp:positionV relativeFrom="paragraph">
            <wp:posOffset>-147320</wp:posOffset>
          </wp:positionV>
          <wp:extent cx="1306195" cy="481965"/>
          <wp:effectExtent l="0" t="0" r="0" b="0"/>
          <wp:wrapNone/>
          <wp:docPr id="2" name="Grafický objekt 14" descr="Obsah obrázku Písmo, Grafika, symbol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4" descr="Obsah obrázku Písmo, Grafika, symbol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FBE" w:rsidRPr="00DC2C2F">
      <w:t>Z</w:t>
    </w:r>
    <w:r w:rsidR="00E06016" w:rsidRPr="00DC2C2F">
      <w:t xml:space="preserve">adávací </w:t>
    </w:r>
    <w:proofErr w:type="gramStart"/>
    <w:r w:rsidR="00E06016" w:rsidRPr="00DC2C2F">
      <w:t>dokumentace</w:t>
    </w:r>
    <w:r w:rsidR="00DC2C2F" w:rsidRPr="00DC2C2F">
      <w:t xml:space="preserve"> </w:t>
    </w:r>
    <w:r w:rsidR="007F5A10">
      <w:t xml:space="preserve">- </w:t>
    </w:r>
    <w:r w:rsidR="00E06016" w:rsidRPr="00DC2C2F">
      <w:t>Příloha</w:t>
    </w:r>
    <w:proofErr w:type="gramEnd"/>
    <w:r w:rsidR="00E06016" w:rsidRPr="00DC2C2F">
      <w:t xml:space="preserve">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DA4"/>
    <w:multiLevelType w:val="hybridMultilevel"/>
    <w:tmpl w:val="E53CDF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7B8"/>
    <w:multiLevelType w:val="multilevel"/>
    <w:tmpl w:val="467A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75B75"/>
    <w:multiLevelType w:val="hybridMultilevel"/>
    <w:tmpl w:val="BDF8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0088"/>
    <w:multiLevelType w:val="hybridMultilevel"/>
    <w:tmpl w:val="1166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767C"/>
    <w:multiLevelType w:val="multilevel"/>
    <w:tmpl w:val="A2B2F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FC3FDF"/>
    <w:multiLevelType w:val="multilevel"/>
    <w:tmpl w:val="29B44A84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color w:val="auto"/>
      </w:rPr>
    </w:lvl>
  </w:abstractNum>
  <w:abstractNum w:abstractNumId="6" w15:restartNumberingAfterBreak="0">
    <w:nsid w:val="425922AB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D11"/>
    <w:multiLevelType w:val="multilevel"/>
    <w:tmpl w:val="DC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E04D06"/>
    <w:multiLevelType w:val="hybridMultilevel"/>
    <w:tmpl w:val="5AE67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2C38"/>
    <w:multiLevelType w:val="multilevel"/>
    <w:tmpl w:val="DCD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179371C"/>
    <w:multiLevelType w:val="hybridMultilevel"/>
    <w:tmpl w:val="C8E48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559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2" w15:restartNumberingAfterBreak="0">
    <w:nsid w:val="6CFD6A51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C50F7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A33DE"/>
    <w:multiLevelType w:val="hybridMultilevel"/>
    <w:tmpl w:val="05E6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134D9"/>
    <w:multiLevelType w:val="hybridMultilevel"/>
    <w:tmpl w:val="921A6CA2"/>
    <w:lvl w:ilvl="0" w:tplc="DD4EA9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469B9"/>
    <w:multiLevelType w:val="hybridMultilevel"/>
    <w:tmpl w:val="0DA2506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5A21"/>
    <w:multiLevelType w:val="hybridMultilevel"/>
    <w:tmpl w:val="E53CDF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26F9"/>
    <w:multiLevelType w:val="hybridMultilevel"/>
    <w:tmpl w:val="D5CA2B2E"/>
    <w:lvl w:ilvl="0" w:tplc="8D709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31D32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71126">
    <w:abstractNumId w:val="15"/>
  </w:num>
  <w:num w:numId="2" w16cid:durableId="1193156149">
    <w:abstractNumId w:val="9"/>
  </w:num>
  <w:num w:numId="3" w16cid:durableId="2070570799">
    <w:abstractNumId w:val="1"/>
  </w:num>
  <w:num w:numId="4" w16cid:durableId="1303536447">
    <w:abstractNumId w:val="16"/>
  </w:num>
  <w:num w:numId="5" w16cid:durableId="709456081">
    <w:abstractNumId w:val="5"/>
  </w:num>
  <w:num w:numId="6" w16cid:durableId="1178732756">
    <w:abstractNumId w:val="18"/>
  </w:num>
  <w:num w:numId="7" w16cid:durableId="1719863146">
    <w:abstractNumId w:val="14"/>
  </w:num>
  <w:num w:numId="8" w16cid:durableId="366300426">
    <w:abstractNumId w:val="10"/>
  </w:num>
  <w:num w:numId="9" w16cid:durableId="725177574">
    <w:abstractNumId w:val="8"/>
  </w:num>
  <w:num w:numId="10" w16cid:durableId="1289120202">
    <w:abstractNumId w:val="3"/>
  </w:num>
  <w:num w:numId="11" w16cid:durableId="902182456">
    <w:abstractNumId w:val="2"/>
  </w:num>
  <w:num w:numId="12" w16cid:durableId="1275360092">
    <w:abstractNumId w:val="7"/>
  </w:num>
  <w:num w:numId="13" w16cid:durableId="1318530503">
    <w:abstractNumId w:val="4"/>
  </w:num>
  <w:num w:numId="14" w16cid:durableId="1846821899">
    <w:abstractNumId w:val="11"/>
  </w:num>
  <w:num w:numId="15" w16cid:durableId="193538640">
    <w:abstractNumId w:val="13"/>
  </w:num>
  <w:num w:numId="16" w16cid:durableId="1785802786">
    <w:abstractNumId w:val="12"/>
  </w:num>
  <w:num w:numId="17" w16cid:durableId="1128932517">
    <w:abstractNumId w:val="6"/>
  </w:num>
  <w:num w:numId="18" w16cid:durableId="1964966841">
    <w:abstractNumId w:val="19"/>
  </w:num>
  <w:num w:numId="19" w16cid:durableId="2062947006">
    <w:abstractNumId w:val="17"/>
  </w:num>
  <w:num w:numId="20" w16cid:durableId="73474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3B"/>
    <w:rsid w:val="000035A4"/>
    <w:rsid w:val="00006A2C"/>
    <w:rsid w:val="00013809"/>
    <w:rsid w:val="0003182D"/>
    <w:rsid w:val="000331AB"/>
    <w:rsid w:val="00036221"/>
    <w:rsid w:val="00061A48"/>
    <w:rsid w:val="00065B4C"/>
    <w:rsid w:val="0006679C"/>
    <w:rsid w:val="000705EC"/>
    <w:rsid w:val="00074C87"/>
    <w:rsid w:val="00076A70"/>
    <w:rsid w:val="000925A1"/>
    <w:rsid w:val="000977BA"/>
    <w:rsid w:val="000C2249"/>
    <w:rsid w:val="000D0015"/>
    <w:rsid w:val="000D4941"/>
    <w:rsid w:val="000F553E"/>
    <w:rsid w:val="00105E99"/>
    <w:rsid w:val="0011024B"/>
    <w:rsid w:val="00111647"/>
    <w:rsid w:val="00111AB7"/>
    <w:rsid w:val="00113ABF"/>
    <w:rsid w:val="00113D09"/>
    <w:rsid w:val="00131719"/>
    <w:rsid w:val="00151827"/>
    <w:rsid w:val="00171021"/>
    <w:rsid w:val="00176509"/>
    <w:rsid w:val="00192D8A"/>
    <w:rsid w:val="00197C0D"/>
    <w:rsid w:val="001A7D16"/>
    <w:rsid w:val="001B42F6"/>
    <w:rsid w:val="001B4EFD"/>
    <w:rsid w:val="001B75E7"/>
    <w:rsid w:val="001C5569"/>
    <w:rsid w:val="001C7664"/>
    <w:rsid w:val="001D78D3"/>
    <w:rsid w:val="001D7D11"/>
    <w:rsid w:val="001E0515"/>
    <w:rsid w:val="001E0F68"/>
    <w:rsid w:val="001E3AF5"/>
    <w:rsid w:val="001F0E14"/>
    <w:rsid w:val="001F4FE1"/>
    <w:rsid w:val="001F7D19"/>
    <w:rsid w:val="00210655"/>
    <w:rsid w:val="0021275F"/>
    <w:rsid w:val="00241883"/>
    <w:rsid w:val="00245758"/>
    <w:rsid w:val="0024701D"/>
    <w:rsid w:val="002515C3"/>
    <w:rsid w:val="00257AB5"/>
    <w:rsid w:val="00265833"/>
    <w:rsid w:val="00266D57"/>
    <w:rsid w:val="00276D78"/>
    <w:rsid w:val="00283A6B"/>
    <w:rsid w:val="002910DB"/>
    <w:rsid w:val="002922FB"/>
    <w:rsid w:val="002A52CB"/>
    <w:rsid w:val="002B0DD0"/>
    <w:rsid w:val="002B19BB"/>
    <w:rsid w:val="002B3A79"/>
    <w:rsid w:val="002B72AB"/>
    <w:rsid w:val="002C0455"/>
    <w:rsid w:val="002C60D6"/>
    <w:rsid w:val="002D2E72"/>
    <w:rsid w:val="002F6404"/>
    <w:rsid w:val="00307867"/>
    <w:rsid w:val="00310044"/>
    <w:rsid w:val="00310BCD"/>
    <w:rsid w:val="0031205F"/>
    <w:rsid w:val="00341292"/>
    <w:rsid w:val="00347F1E"/>
    <w:rsid w:val="003555AF"/>
    <w:rsid w:val="00360374"/>
    <w:rsid w:val="00362C70"/>
    <w:rsid w:val="00373673"/>
    <w:rsid w:val="00377D88"/>
    <w:rsid w:val="003B1FEB"/>
    <w:rsid w:val="003C4DB8"/>
    <w:rsid w:val="003D3D97"/>
    <w:rsid w:val="003E20F6"/>
    <w:rsid w:val="003E3FE9"/>
    <w:rsid w:val="0040780D"/>
    <w:rsid w:val="00415BBE"/>
    <w:rsid w:val="00424CE8"/>
    <w:rsid w:val="00427358"/>
    <w:rsid w:val="00435EFC"/>
    <w:rsid w:val="00466D88"/>
    <w:rsid w:val="004733D8"/>
    <w:rsid w:val="004735FC"/>
    <w:rsid w:val="00484D40"/>
    <w:rsid w:val="004854C1"/>
    <w:rsid w:val="004A2F09"/>
    <w:rsid w:val="004A74AE"/>
    <w:rsid w:val="004B4E85"/>
    <w:rsid w:val="004D2CD9"/>
    <w:rsid w:val="004D510F"/>
    <w:rsid w:val="004E4D5F"/>
    <w:rsid w:val="004E4DC5"/>
    <w:rsid w:val="004F48B9"/>
    <w:rsid w:val="004F7735"/>
    <w:rsid w:val="0050422A"/>
    <w:rsid w:val="00513B99"/>
    <w:rsid w:val="005274AB"/>
    <w:rsid w:val="0053723E"/>
    <w:rsid w:val="005440CD"/>
    <w:rsid w:val="005457C1"/>
    <w:rsid w:val="005464D1"/>
    <w:rsid w:val="00550C76"/>
    <w:rsid w:val="00556339"/>
    <w:rsid w:val="00557C19"/>
    <w:rsid w:val="005641DE"/>
    <w:rsid w:val="005707A6"/>
    <w:rsid w:val="0057439D"/>
    <w:rsid w:val="005768A0"/>
    <w:rsid w:val="0058035F"/>
    <w:rsid w:val="00582A13"/>
    <w:rsid w:val="00585B42"/>
    <w:rsid w:val="005925FB"/>
    <w:rsid w:val="00593CF9"/>
    <w:rsid w:val="00595B2D"/>
    <w:rsid w:val="005A3DFF"/>
    <w:rsid w:val="005B5053"/>
    <w:rsid w:val="005C6D09"/>
    <w:rsid w:val="005D2CE2"/>
    <w:rsid w:val="005E17F1"/>
    <w:rsid w:val="005E1F42"/>
    <w:rsid w:val="005E33A5"/>
    <w:rsid w:val="005E41A7"/>
    <w:rsid w:val="005F3BEF"/>
    <w:rsid w:val="00605C25"/>
    <w:rsid w:val="00612B21"/>
    <w:rsid w:val="00617D5E"/>
    <w:rsid w:val="00622247"/>
    <w:rsid w:val="0062270B"/>
    <w:rsid w:val="00634DD4"/>
    <w:rsid w:val="0065775C"/>
    <w:rsid w:val="00657B56"/>
    <w:rsid w:val="0066327B"/>
    <w:rsid w:val="006650EA"/>
    <w:rsid w:val="00665188"/>
    <w:rsid w:val="00666FBE"/>
    <w:rsid w:val="006708FB"/>
    <w:rsid w:val="006723A9"/>
    <w:rsid w:val="00686459"/>
    <w:rsid w:val="00692F89"/>
    <w:rsid w:val="006977C4"/>
    <w:rsid w:val="006A0432"/>
    <w:rsid w:val="006B4F23"/>
    <w:rsid w:val="006C7ED2"/>
    <w:rsid w:val="006D2C3D"/>
    <w:rsid w:val="006E0938"/>
    <w:rsid w:val="006E4F30"/>
    <w:rsid w:val="006F22F7"/>
    <w:rsid w:val="006F29AA"/>
    <w:rsid w:val="006F618C"/>
    <w:rsid w:val="0070696B"/>
    <w:rsid w:val="007171F2"/>
    <w:rsid w:val="00723A61"/>
    <w:rsid w:val="00733A68"/>
    <w:rsid w:val="00734C94"/>
    <w:rsid w:val="0074406A"/>
    <w:rsid w:val="007441DC"/>
    <w:rsid w:val="007572AA"/>
    <w:rsid w:val="00760C79"/>
    <w:rsid w:val="00762147"/>
    <w:rsid w:val="007634C4"/>
    <w:rsid w:val="00764608"/>
    <w:rsid w:val="00775E3F"/>
    <w:rsid w:val="0078029A"/>
    <w:rsid w:val="0078276F"/>
    <w:rsid w:val="007A26FB"/>
    <w:rsid w:val="007B6F83"/>
    <w:rsid w:val="007C5018"/>
    <w:rsid w:val="007D3CBF"/>
    <w:rsid w:val="007D7A57"/>
    <w:rsid w:val="007E1D34"/>
    <w:rsid w:val="007F5A10"/>
    <w:rsid w:val="00800F99"/>
    <w:rsid w:val="00801781"/>
    <w:rsid w:val="00804243"/>
    <w:rsid w:val="0080431D"/>
    <w:rsid w:val="008164C7"/>
    <w:rsid w:val="008208F3"/>
    <w:rsid w:val="00826272"/>
    <w:rsid w:val="00830689"/>
    <w:rsid w:val="0083152D"/>
    <w:rsid w:val="008330B9"/>
    <w:rsid w:val="00833440"/>
    <w:rsid w:val="00836E9A"/>
    <w:rsid w:val="00840D61"/>
    <w:rsid w:val="008505A0"/>
    <w:rsid w:val="00854790"/>
    <w:rsid w:val="0085557D"/>
    <w:rsid w:val="008575D4"/>
    <w:rsid w:val="008651D4"/>
    <w:rsid w:val="00871F0A"/>
    <w:rsid w:val="008757C0"/>
    <w:rsid w:val="008A2F9F"/>
    <w:rsid w:val="008B2136"/>
    <w:rsid w:val="008D0677"/>
    <w:rsid w:val="008E6050"/>
    <w:rsid w:val="008F2BD3"/>
    <w:rsid w:val="008F6ECE"/>
    <w:rsid w:val="009078F3"/>
    <w:rsid w:val="0091181F"/>
    <w:rsid w:val="009133DB"/>
    <w:rsid w:val="00917C94"/>
    <w:rsid w:val="00922D44"/>
    <w:rsid w:val="00932315"/>
    <w:rsid w:val="0094018B"/>
    <w:rsid w:val="009518BF"/>
    <w:rsid w:val="00951C02"/>
    <w:rsid w:val="009642AF"/>
    <w:rsid w:val="00974862"/>
    <w:rsid w:val="009918AA"/>
    <w:rsid w:val="009A5651"/>
    <w:rsid w:val="009B5212"/>
    <w:rsid w:val="009C6937"/>
    <w:rsid w:val="009D1389"/>
    <w:rsid w:val="009D6753"/>
    <w:rsid w:val="009D71E3"/>
    <w:rsid w:val="009D76BB"/>
    <w:rsid w:val="009F1766"/>
    <w:rsid w:val="00A01DB2"/>
    <w:rsid w:val="00A0641A"/>
    <w:rsid w:val="00A20140"/>
    <w:rsid w:val="00A34C2B"/>
    <w:rsid w:val="00A42BCD"/>
    <w:rsid w:val="00A43A6D"/>
    <w:rsid w:val="00A43B3D"/>
    <w:rsid w:val="00A44D83"/>
    <w:rsid w:val="00A451D2"/>
    <w:rsid w:val="00A5452E"/>
    <w:rsid w:val="00A54840"/>
    <w:rsid w:val="00A614EE"/>
    <w:rsid w:val="00A66518"/>
    <w:rsid w:val="00A67498"/>
    <w:rsid w:val="00A80DFC"/>
    <w:rsid w:val="00A8501D"/>
    <w:rsid w:val="00A85E38"/>
    <w:rsid w:val="00AA2D1C"/>
    <w:rsid w:val="00AA76E4"/>
    <w:rsid w:val="00AB0AF9"/>
    <w:rsid w:val="00AB5FF5"/>
    <w:rsid w:val="00AD3F1A"/>
    <w:rsid w:val="00AD493E"/>
    <w:rsid w:val="00AF73CA"/>
    <w:rsid w:val="00B1066E"/>
    <w:rsid w:val="00B1437A"/>
    <w:rsid w:val="00B14577"/>
    <w:rsid w:val="00B267DC"/>
    <w:rsid w:val="00B273BA"/>
    <w:rsid w:val="00B27E33"/>
    <w:rsid w:val="00B36631"/>
    <w:rsid w:val="00B51F2C"/>
    <w:rsid w:val="00B52262"/>
    <w:rsid w:val="00B56073"/>
    <w:rsid w:val="00B635E1"/>
    <w:rsid w:val="00B858EF"/>
    <w:rsid w:val="00B86454"/>
    <w:rsid w:val="00B91BDC"/>
    <w:rsid w:val="00BA2B30"/>
    <w:rsid w:val="00BB512D"/>
    <w:rsid w:val="00BC57A0"/>
    <w:rsid w:val="00BC7C71"/>
    <w:rsid w:val="00BD06CC"/>
    <w:rsid w:val="00BD3431"/>
    <w:rsid w:val="00BD7B77"/>
    <w:rsid w:val="00BE1847"/>
    <w:rsid w:val="00BE6611"/>
    <w:rsid w:val="00C0725F"/>
    <w:rsid w:val="00C17B5D"/>
    <w:rsid w:val="00C220E8"/>
    <w:rsid w:val="00C264A5"/>
    <w:rsid w:val="00C269CA"/>
    <w:rsid w:val="00C319D4"/>
    <w:rsid w:val="00C347E0"/>
    <w:rsid w:val="00C359EC"/>
    <w:rsid w:val="00C41430"/>
    <w:rsid w:val="00C43844"/>
    <w:rsid w:val="00C47A85"/>
    <w:rsid w:val="00C61E1B"/>
    <w:rsid w:val="00C8167D"/>
    <w:rsid w:val="00C82635"/>
    <w:rsid w:val="00C93D7D"/>
    <w:rsid w:val="00CA12D6"/>
    <w:rsid w:val="00CB2A1D"/>
    <w:rsid w:val="00CC0F48"/>
    <w:rsid w:val="00CD3DBF"/>
    <w:rsid w:val="00CE0718"/>
    <w:rsid w:val="00CE2691"/>
    <w:rsid w:val="00D003CB"/>
    <w:rsid w:val="00D03E31"/>
    <w:rsid w:val="00D21264"/>
    <w:rsid w:val="00D24826"/>
    <w:rsid w:val="00D27B4C"/>
    <w:rsid w:val="00D35D11"/>
    <w:rsid w:val="00D464E2"/>
    <w:rsid w:val="00D7168D"/>
    <w:rsid w:val="00D72D30"/>
    <w:rsid w:val="00D7726B"/>
    <w:rsid w:val="00D82D80"/>
    <w:rsid w:val="00D9355F"/>
    <w:rsid w:val="00DB2CE5"/>
    <w:rsid w:val="00DB6701"/>
    <w:rsid w:val="00DC010C"/>
    <w:rsid w:val="00DC1A3B"/>
    <w:rsid w:val="00DC2C2F"/>
    <w:rsid w:val="00DC6D9D"/>
    <w:rsid w:val="00DD0795"/>
    <w:rsid w:val="00DD48B5"/>
    <w:rsid w:val="00DE5D02"/>
    <w:rsid w:val="00DE7660"/>
    <w:rsid w:val="00DF251A"/>
    <w:rsid w:val="00DF6593"/>
    <w:rsid w:val="00E06016"/>
    <w:rsid w:val="00E06AB2"/>
    <w:rsid w:val="00E17E9F"/>
    <w:rsid w:val="00E207CF"/>
    <w:rsid w:val="00E42F1F"/>
    <w:rsid w:val="00E452D6"/>
    <w:rsid w:val="00E52983"/>
    <w:rsid w:val="00E60456"/>
    <w:rsid w:val="00E6740D"/>
    <w:rsid w:val="00E67D19"/>
    <w:rsid w:val="00E80499"/>
    <w:rsid w:val="00E87611"/>
    <w:rsid w:val="00E8774B"/>
    <w:rsid w:val="00E87E4C"/>
    <w:rsid w:val="00E91D05"/>
    <w:rsid w:val="00E933CD"/>
    <w:rsid w:val="00EA5F7D"/>
    <w:rsid w:val="00EA7FE6"/>
    <w:rsid w:val="00EB08B3"/>
    <w:rsid w:val="00EC2A32"/>
    <w:rsid w:val="00ED4488"/>
    <w:rsid w:val="00EE143B"/>
    <w:rsid w:val="00EF032F"/>
    <w:rsid w:val="00EF3744"/>
    <w:rsid w:val="00F019E6"/>
    <w:rsid w:val="00F12553"/>
    <w:rsid w:val="00F12692"/>
    <w:rsid w:val="00F1714E"/>
    <w:rsid w:val="00F229B1"/>
    <w:rsid w:val="00F247F6"/>
    <w:rsid w:val="00F36EAD"/>
    <w:rsid w:val="00F538E8"/>
    <w:rsid w:val="00F572C2"/>
    <w:rsid w:val="00F63DEC"/>
    <w:rsid w:val="00F64D35"/>
    <w:rsid w:val="00F86E4C"/>
    <w:rsid w:val="00F94B83"/>
    <w:rsid w:val="00F955A0"/>
    <w:rsid w:val="00F96B44"/>
    <w:rsid w:val="00FA4D19"/>
    <w:rsid w:val="00FB4210"/>
    <w:rsid w:val="00FC459C"/>
    <w:rsid w:val="00FD1A49"/>
    <w:rsid w:val="00FD2FFE"/>
    <w:rsid w:val="00FE4D43"/>
    <w:rsid w:val="00FE63D0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752F"/>
  <w15:chartTrackingRefBased/>
  <w15:docId w15:val="{7ADD917E-3262-4FCC-BC2A-BE081F0C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E143B"/>
    <w:pPr>
      <w:ind w:left="720"/>
      <w:contextualSpacing/>
    </w:pPr>
    <w:rPr>
      <w:rFonts w:ascii="Verdana" w:hAnsi="Verdana"/>
      <w:sz w:val="20"/>
    </w:rPr>
  </w:style>
  <w:style w:type="paragraph" w:customStyle="1" w:styleId="Default">
    <w:name w:val="Default"/>
    <w:rsid w:val="00EE14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E14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21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B2136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B21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2136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3ABF"/>
    <w:rPr>
      <w:rFonts w:ascii="Tahoma" w:hAnsi="Tahoma" w:cs="Tahoma"/>
      <w:sz w:val="16"/>
      <w:szCs w:val="16"/>
      <w:lang w:eastAsia="en-US"/>
    </w:rPr>
  </w:style>
  <w:style w:type="character" w:styleId="Zdraznn">
    <w:name w:val="Emphasis"/>
    <w:uiPriority w:val="20"/>
    <w:qFormat/>
    <w:rsid w:val="00ED4488"/>
    <w:rPr>
      <w:b/>
      <w:bCs/>
      <w:i w:val="0"/>
      <w:iCs w:val="0"/>
    </w:rPr>
  </w:style>
  <w:style w:type="paragraph" w:customStyle="1" w:styleId="Prvnrove">
    <w:name w:val="První úroveň"/>
    <w:basedOn w:val="Normln"/>
    <w:qFormat/>
    <w:rsid w:val="00E87611"/>
    <w:pPr>
      <w:keepNext/>
      <w:numPr>
        <w:numId w:val="14"/>
      </w:numPr>
      <w:spacing w:before="360" w:after="240"/>
      <w:ind w:left="567" w:hanging="567"/>
      <w:jc w:val="both"/>
    </w:pPr>
    <w:rPr>
      <w:rFonts w:ascii="Times New Roman" w:eastAsia="Times New Roman" w:hAnsi="Times New Roman"/>
      <w:b/>
      <w:caps/>
      <w:szCs w:val="20"/>
    </w:rPr>
  </w:style>
  <w:style w:type="paragraph" w:customStyle="1" w:styleId="Tetrove">
    <w:name w:val="Třetí úroveň"/>
    <w:basedOn w:val="Normln"/>
    <w:qFormat/>
    <w:rsid w:val="00E87611"/>
    <w:pPr>
      <w:numPr>
        <w:ilvl w:val="2"/>
        <w:numId w:val="14"/>
      </w:numPr>
      <w:spacing w:after="120"/>
      <w:jc w:val="both"/>
    </w:pPr>
    <w:rPr>
      <w:rFonts w:ascii="Times New Roman" w:eastAsia="Times New Roman" w:hAnsi="Times New Roman"/>
    </w:rPr>
  </w:style>
  <w:style w:type="paragraph" w:customStyle="1" w:styleId="Druhrove1">
    <w:name w:val="Druhá úroveň 1"/>
    <w:basedOn w:val="Normln"/>
    <w:qFormat/>
    <w:rsid w:val="00E87611"/>
    <w:pPr>
      <w:numPr>
        <w:ilvl w:val="1"/>
        <w:numId w:val="14"/>
      </w:numPr>
      <w:spacing w:after="240"/>
      <w:ind w:left="2695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Props1.xml><?xml version="1.0" encoding="utf-8"?>
<ds:datastoreItem xmlns:ds="http://schemas.openxmlformats.org/officeDocument/2006/customXml" ds:itemID="{344C0607-EEAB-41CA-9E61-50C3EC0B46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3543F7-648B-499C-B013-043821E90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197CF-7E7F-4C7E-A60F-5E5C801726A6}"/>
</file>

<file path=customXml/itemProps4.xml><?xml version="1.0" encoding="utf-8"?>
<ds:datastoreItem xmlns:ds="http://schemas.openxmlformats.org/officeDocument/2006/customXml" ds:itemID="{8E6CA4CF-8E78-4EEF-91D0-FF574B71C66A}"/>
</file>

<file path=customXml/itemProps5.xml><?xml version="1.0" encoding="utf-8"?>
<ds:datastoreItem xmlns:ds="http://schemas.openxmlformats.org/officeDocument/2006/customXml" ds:itemID="{F246DB8F-7649-4F6E-A013-3F3BCDB17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63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lecitý Jiří Ing.</cp:lastModifiedBy>
  <cp:revision>2</cp:revision>
  <dcterms:created xsi:type="dcterms:W3CDTF">2025-07-01T12:29:00Z</dcterms:created>
  <dcterms:modified xsi:type="dcterms:W3CDTF">2025-07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01T12:29:15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c06b543b-6844-4f78-b060-962bd315f436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  <property fmtid="{D5CDD505-2E9C-101B-9397-08002B2CF9AE}" pid="10" name="Order">
    <vt:lpwstr>2153700.00000000</vt:lpwstr>
  </property>
  <property fmtid="{D5CDD505-2E9C-101B-9397-08002B2CF9AE}" pid="11" name="xd_ProgID">
    <vt:lpwstr/>
  </property>
  <property fmtid="{D5CDD505-2E9C-101B-9397-08002B2CF9AE}" pid="12" name="MediaServiceImageTags">
    <vt:lpwstr/>
  </property>
  <property fmtid="{D5CDD505-2E9C-101B-9397-08002B2CF9AE}" pid="13" name="ContentTypeId">
    <vt:lpwstr>0x01010067A5457E232F1C48BA09E7B80357B38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lpwstr/>
  </property>
</Properties>
</file>